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5E69" w14:textId="77777777" w:rsidR="00146902" w:rsidRPr="00146902" w:rsidRDefault="00146902" w:rsidP="00146902">
      <w:pPr>
        <w:jc w:val="center"/>
        <w:rPr>
          <w:b/>
          <w:sz w:val="32"/>
          <w:szCs w:val="32"/>
        </w:rPr>
      </w:pPr>
      <w:r w:rsidRPr="00146902">
        <w:rPr>
          <w:b/>
          <w:sz w:val="32"/>
          <w:szCs w:val="32"/>
        </w:rPr>
        <w:t>COURSE INFORMATION SHEET</w:t>
      </w:r>
    </w:p>
    <w:p w14:paraId="3E90952C" w14:textId="77777777" w:rsidR="00146902" w:rsidRPr="00146902" w:rsidRDefault="00146902" w:rsidP="00146902">
      <w:pPr>
        <w:jc w:val="both"/>
        <w:rPr>
          <w:b/>
          <w:sz w:val="20"/>
          <w:szCs w:val="20"/>
          <w:u w:val="single"/>
        </w:rPr>
      </w:pPr>
    </w:p>
    <w:tbl>
      <w:tblPr>
        <w:tblW w:w="9090" w:type="dxa"/>
        <w:tblLook w:val="04A0" w:firstRow="1" w:lastRow="0" w:firstColumn="1" w:lastColumn="0" w:noHBand="0" w:noVBand="1"/>
      </w:tblPr>
      <w:tblGrid>
        <w:gridCol w:w="3600"/>
        <w:gridCol w:w="5490"/>
      </w:tblGrid>
      <w:tr w:rsidR="00E25EBD" w:rsidRPr="00B817E8" w14:paraId="36277E7D" w14:textId="77777777" w:rsidTr="007E0A8E">
        <w:trPr>
          <w:trHeight w:val="340"/>
        </w:trPr>
        <w:tc>
          <w:tcPr>
            <w:tcW w:w="36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B78736" w14:textId="77777777" w:rsidR="00146902" w:rsidRPr="00B817E8" w:rsidRDefault="00146902">
            <w:pPr>
              <w:rPr>
                <w:b/>
                <w:color w:val="000000"/>
                <w:sz w:val="22"/>
                <w:szCs w:val="22"/>
              </w:rPr>
            </w:pPr>
            <w:r w:rsidRPr="00B817E8">
              <w:rPr>
                <w:b/>
                <w:color w:val="000000"/>
                <w:sz w:val="22"/>
                <w:szCs w:val="22"/>
              </w:rPr>
              <w:t>Session</w:t>
            </w:r>
            <w:r w:rsidR="00A73889" w:rsidRPr="00B817E8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490" w:type="dxa"/>
            <w:vAlign w:val="center"/>
            <w:hideMark/>
          </w:tcPr>
          <w:p w14:paraId="5ACAEE5E" w14:textId="7C630B42" w:rsidR="00146902" w:rsidRPr="00B817E8" w:rsidRDefault="00B06DB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pring</w:t>
            </w:r>
            <w:r w:rsidR="00491949">
              <w:rPr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25EBD" w:rsidRPr="00B817E8" w14:paraId="4EA153D8" w14:textId="77777777" w:rsidTr="007E0A8E">
        <w:trPr>
          <w:trHeight w:val="340"/>
        </w:trPr>
        <w:tc>
          <w:tcPr>
            <w:tcW w:w="36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C624B" w14:textId="77777777" w:rsidR="00146902" w:rsidRPr="00B817E8" w:rsidRDefault="001469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17E8">
              <w:rPr>
                <w:b/>
                <w:bCs/>
                <w:color w:val="000000"/>
                <w:sz w:val="22"/>
                <w:szCs w:val="22"/>
              </w:rPr>
              <w:t>Course Title</w:t>
            </w:r>
            <w:r w:rsidR="00A73889" w:rsidRPr="00B817E8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490" w:type="dxa"/>
            <w:vAlign w:val="center"/>
            <w:hideMark/>
          </w:tcPr>
          <w:p w14:paraId="55C3ABC4" w14:textId="051C1E8C" w:rsidR="00146902" w:rsidRPr="00B817E8" w:rsidRDefault="00B06DB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ject</w:t>
            </w:r>
            <w:r w:rsidR="001A1140" w:rsidRPr="00B817E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56CA" w:rsidRPr="00B817E8">
              <w:rPr>
                <w:bCs/>
                <w:color w:val="000000"/>
                <w:sz w:val="22"/>
                <w:szCs w:val="22"/>
              </w:rPr>
              <w:t>Management</w:t>
            </w:r>
          </w:p>
        </w:tc>
      </w:tr>
      <w:tr w:rsidR="00E25EBD" w:rsidRPr="00B817E8" w14:paraId="487C0076" w14:textId="77777777" w:rsidTr="007E0A8E">
        <w:trPr>
          <w:trHeight w:val="340"/>
        </w:trPr>
        <w:tc>
          <w:tcPr>
            <w:tcW w:w="36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1A76EA" w14:textId="77777777" w:rsidR="00146902" w:rsidRPr="00B817E8" w:rsidRDefault="001469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17E8">
              <w:rPr>
                <w:b/>
                <w:bCs/>
                <w:color w:val="000000"/>
                <w:sz w:val="22"/>
                <w:szCs w:val="22"/>
              </w:rPr>
              <w:t>Course Code</w:t>
            </w:r>
            <w:r w:rsidR="00A73889" w:rsidRPr="00B817E8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490" w:type="dxa"/>
            <w:vAlign w:val="center"/>
            <w:hideMark/>
          </w:tcPr>
          <w:p w14:paraId="7850A2A1" w14:textId="4266E887" w:rsidR="00146902" w:rsidRPr="00B817E8" w:rsidRDefault="004A035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</w:t>
            </w:r>
            <w:r w:rsidR="003B3653">
              <w:rPr>
                <w:bCs/>
                <w:color w:val="000000"/>
                <w:sz w:val="22"/>
                <w:szCs w:val="22"/>
              </w:rPr>
              <w:t>L</w:t>
            </w:r>
            <w:r>
              <w:rPr>
                <w:bCs/>
                <w:color w:val="000000"/>
                <w:sz w:val="22"/>
                <w:szCs w:val="22"/>
              </w:rPr>
              <w:t>M</w:t>
            </w:r>
            <w:r w:rsidR="001B4F4F" w:rsidRPr="00B817E8">
              <w:rPr>
                <w:bCs/>
                <w:color w:val="000000"/>
                <w:sz w:val="22"/>
                <w:szCs w:val="22"/>
              </w:rPr>
              <w:t>-</w:t>
            </w:r>
            <w:r w:rsidR="001A1140" w:rsidRPr="00B817E8">
              <w:rPr>
                <w:bCs/>
                <w:color w:val="000000"/>
                <w:sz w:val="22"/>
                <w:szCs w:val="22"/>
              </w:rPr>
              <w:t>3</w:t>
            </w:r>
            <w:r w:rsidR="003B365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25EBD" w:rsidRPr="00B817E8" w14:paraId="064A88AD" w14:textId="77777777" w:rsidTr="007E0A8E">
        <w:trPr>
          <w:trHeight w:val="340"/>
        </w:trPr>
        <w:tc>
          <w:tcPr>
            <w:tcW w:w="36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A8003" w14:textId="77777777" w:rsidR="00146902" w:rsidRPr="00B817E8" w:rsidRDefault="001469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17E8">
              <w:rPr>
                <w:b/>
                <w:color w:val="000000"/>
                <w:sz w:val="22"/>
                <w:szCs w:val="22"/>
              </w:rPr>
              <w:t>Credit Hours</w:t>
            </w:r>
            <w:r w:rsidR="00A73889" w:rsidRPr="00B817E8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490" w:type="dxa"/>
            <w:vAlign w:val="center"/>
            <w:hideMark/>
          </w:tcPr>
          <w:p w14:paraId="717DE86D" w14:textId="77777777" w:rsidR="00146902" w:rsidRPr="00B817E8" w:rsidRDefault="00F256CA">
            <w:pPr>
              <w:rPr>
                <w:bCs/>
                <w:color w:val="000000"/>
                <w:sz w:val="22"/>
                <w:szCs w:val="22"/>
              </w:rPr>
            </w:pPr>
            <w:r w:rsidRPr="00B817E8">
              <w:rPr>
                <w:bCs/>
                <w:color w:val="000000"/>
                <w:sz w:val="22"/>
                <w:szCs w:val="22"/>
              </w:rPr>
              <w:t>3+0</w:t>
            </w:r>
          </w:p>
        </w:tc>
      </w:tr>
      <w:tr w:rsidR="00E25EBD" w:rsidRPr="00B817E8" w14:paraId="39178951" w14:textId="77777777" w:rsidTr="007E0A8E">
        <w:trPr>
          <w:trHeight w:val="340"/>
        </w:trPr>
        <w:tc>
          <w:tcPr>
            <w:tcW w:w="36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9F7B0" w14:textId="77777777" w:rsidR="00146902" w:rsidRPr="00B817E8" w:rsidRDefault="00146902">
            <w:pPr>
              <w:rPr>
                <w:b/>
                <w:color w:val="000000"/>
                <w:sz w:val="22"/>
                <w:szCs w:val="22"/>
              </w:rPr>
            </w:pPr>
            <w:r w:rsidRPr="00B817E8">
              <w:rPr>
                <w:b/>
                <w:color w:val="000000"/>
                <w:sz w:val="22"/>
                <w:szCs w:val="22"/>
              </w:rPr>
              <w:t>Semester</w:t>
            </w:r>
            <w:r w:rsidR="00A73889" w:rsidRPr="00B817E8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490" w:type="dxa"/>
            <w:vAlign w:val="center"/>
            <w:hideMark/>
          </w:tcPr>
          <w:p w14:paraId="20500689" w14:textId="77777777" w:rsidR="00146902" w:rsidRPr="00B817E8" w:rsidRDefault="00146902">
            <w:pPr>
              <w:rPr>
                <w:bCs/>
                <w:color w:val="000000"/>
                <w:sz w:val="22"/>
                <w:szCs w:val="22"/>
              </w:rPr>
            </w:pPr>
            <w:r w:rsidRPr="00B817E8">
              <w:rPr>
                <w:bCs/>
                <w:color w:val="000000"/>
                <w:sz w:val="22"/>
                <w:szCs w:val="22"/>
              </w:rPr>
              <w:t>6</w:t>
            </w:r>
            <w:r w:rsidRPr="00B817E8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</w:p>
        </w:tc>
      </w:tr>
      <w:tr w:rsidR="00E25EBD" w:rsidRPr="00B817E8" w14:paraId="745E989D" w14:textId="77777777" w:rsidTr="007E0A8E">
        <w:trPr>
          <w:trHeight w:val="340"/>
        </w:trPr>
        <w:tc>
          <w:tcPr>
            <w:tcW w:w="36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FBB035" w14:textId="77777777" w:rsidR="00146902" w:rsidRPr="00B817E8" w:rsidRDefault="00146902">
            <w:pPr>
              <w:rPr>
                <w:b/>
                <w:color w:val="000000"/>
                <w:sz w:val="22"/>
                <w:szCs w:val="22"/>
              </w:rPr>
            </w:pPr>
            <w:r w:rsidRPr="00B817E8">
              <w:rPr>
                <w:b/>
                <w:bCs/>
                <w:color w:val="000000"/>
                <w:sz w:val="22"/>
                <w:szCs w:val="22"/>
              </w:rPr>
              <w:t>Pre-Requisites</w:t>
            </w:r>
            <w:r w:rsidR="00A73889" w:rsidRPr="00B817E8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490" w:type="dxa"/>
            <w:vAlign w:val="center"/>
          </w:tcPr>
          <w:p w14:paraId="10A3BB8C" w14:textId="77777777" w:rsidR="00146902" w:rsidRPr="00B817E8" w:rsidRDefault="00F256CA">
            <w:pPr>
              <w:rPr>
                <w:bCs/>
                <w:color w:val="000000"/>
                <w:sz w:val="22"/>
                <w:szCs w:val="22"/>
              </w:rPr>
            </w:pPr>
            <w:r w:rsidRPr="00B817E8">
              <w:rPr>
                <w:bCs/>
                <w:color w:val="000000"/>
                <w:sz w:val="22"/>
                <w:szCs w:val="22"/>
              </w:rPr>
              <w:t>None</w:t>
            </w:r>
          </w:p>
        </w:tc>
      </w:tr>
      <w:tr w:rsidR="004136EB" w:rsidRPr="00B817E8" w14:paraId="6D0EA173" w14:textId="77777777" w:rsidTr="007E0A8E">
        <w:trPr>
          <w:trHeight w:val="340"/>
        </w:trPr>
        <w:tc>
          <w:tcPr>
            <w:tcW w:w="36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1A60F" w14:textId="77777777" w:rsidR="004136EB" w:rsidRPr="00B817E8" w:rsidRDefault="004136EB" w:rsidP="004136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17E8">
              <w:rPr>
                <w:b/>
                <w:bCs/>
                <w:color w:val="000000"/>
                <w:sz w:val="22"/>
                <w:szCs w:val="22"/>
              </w:rPr>
              <w:t>Instructor Name:</w:t>
            </w:r>
          </w:p>
        </w:tc>
        <w:tc>
          <w:tcPr>
            <w:tcW w:w="5490" w:type="dxa"/>
            <w:vAlign w:val="center"/>
          </w:tcPr>
          <w:p w14:paraId="7C1C845B" w14:textId="4D58ADCF" w:rsidR="004136EB" w:rsidRPr="00B817E8" w:rsidRDefault="00B6478D" w:rsidP="004136EB">
            <w:pPr>
              <w:rPr>
                <w:bCs/>
                <w:color w:val="000000"/>
                <w:sz w:val="22"/>
                <w:szCs w:val="22"/>
              </w:rPr>
            </w:pPr>
            <w:r w:rsidRPr="00B817E8">
              <w:rPr>
                <w:bCs/>
                <w:color w:val="000000"/>
                <w:sz w:val="22"/>
                <w:szCs w:val="22"/>
              </w:rPr>
              <w:t>E</w:t>
            </w:r>
            <w:r w:rsidR="00AA09A2" w:rsidRPr="00B817E8">
              <w:rPr>
                <w:bCs/>
                <w:color w:val="000000"/>
                <w:sz w:val="22"/>
                <w:szCs w:val="22"/>
              </w:rPr>
              <w:t xml:space="preserve">NGR. </w:t>
            </w:r>
            <w:r w:rsidR="001072CE">
              <w:rPr>
                <w:bCs/>
                <w:color w:val="000000"/>
                <w:sz w:val="22"/>
                <w:szCs w:val="22"/>
              </w:rPr>
              <w:t>Syed Sh</w:t>
            </w:r>
            <w:r w:rsidR="00B06DB1">
              <w:rPr>
                <w:bCs/>
                <w:color w:val="000000"/>
                <w:sz w:val="22"/>
                <w:szCs w:val="22"/>
              </w:rPr>
              <w:t>ahrukh Haider</w:t>
            </w:r>
          </w:p>
        </w:tc>
      </w:tr>
      <w:tr w:rsidR="007A40F1" w:rsidRPr="00B817E8" w14:paraId="5CAF6D3F" w14:textId="77777777" w:rsidTr="007E0A8E">
        <w:trPr>
          <w:trHeight w:val="340"/>
        </w:trPr>
        <w:tc>
          <w:tcPr>
            <w:tcW w:w="36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54A57F" w14:textId="77777777" w:rsidR="007A40F1" w:rsidRPr="00B817E8" w:rsidRDefault="007A40F1" w:rsidP="007A40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17E8">
              <w:rPr>
                <w:b/>
                <w:bCs/>
                <w:color w:val="000000"/>
                <w:sz w:val="22"/>
                <w:szCs w:val="22"/>
              </w:rPr>
              <w:t>Email and Contact Information:</w:t>
            </w:r>
          </w:p>
        </w:tc>
        <w:tc>
          <w:tcPr>
            <w:tcW w:w="5490" w:type="dxa"/>
            <w:vAlign w:val="center"/>
          </w:tcPr>
          <w:p w14:paraId="7B5DE88D" w14:textId="755DB365" w:rsidR="007A40F1" w:rsidRPr="00B817E8" w:rsidRDefault="0008108F" w:rsidP="007A40F1">
            <w:pPr>
              <w:rPr>
                <w:bCs/>
                <w:color w:val="000000"/>
                <w:sz w:val="22"/>
                <w:szCs w:val="22"/>
              </w:rPr>
            </w:pPr>
            <w:hyperlink r:id="rId8" w:history="1">
              <w:r w:rsidR="00B06DB1" w:rsidRPr="002440C1">
                <w:rPr>
                  <w:rStyle w:val="Hyperlink"/>
                  <w:sz w:val="22"/>
                  <w:szCs w:val="22"/>
                </w:rPr>
                <w:t>shahrukhh@ssuet.edu.pk</w:t>
              </w:r>
            </w:hyperlink>
          </w:p>
        </w:tc>
      </w:tr>
      <w:tr w:rsidR="007A40F1" w:rsidRPr="00B817E8" w14:paraId="358F40DA" w14:textId="77777777" w:rsidTr="005624A1">
        <w:trPr>
          <w:trHeight w:val="340"/>
        </w:trPr>
        <w:tc>
          <w:tcPr>
            <w:tcW w:w="36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FEE5D3" w14:textId="77777777" w:rsidR="007A40F1" w:rsidRPr="00B817E8" w:rsidRDefault="007A40F1" w:rsidP="00562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17E8">
              <w:rPr>
                <w:b/>
                <w:bCs/>
                <w:color w:val="000000"/>
                <w:sz w:val="22"/>
                <w:szCs w:val="22"/>
              </w:rPr>
              <w:t>WhatsApp Group</w:t>
            </w:r>
          </w:p>
        </w:tc>
        <w:tc>
          <w:tcPr>
            <w:tcW w:w="5490" w:type="dxa"/>
            <w:vAlign w:val="center"/>
          </w:tcPr>
          <w:p w14:paraId="5DC3A49F" w14:textId="5BAE55B1" w:rsidR="007A40F1" w:rsidRPr="00B817E8" w:rsidRDefault="004A0355" w:rsidP="0013796E">
            <w:pPr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M</w:t>
            </w:r>
            <w:r w:rsidR="007A40F1" w:rsidRPr="00B817E8">
              <w:rPr>
                <w:bCs/>
                <w:color w:val="000000"/>
                <w:sz w:val="22"/>
                <w:szCs w:val="22"/>
              </w:rPr>
              <w:t>-</w:t>
            </w:r>
            <w:r w:rsidR="00B6478D" w:rsidRPr="00B817E8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="00B06DB1">
              <w:rPr>
                <w:bCs/>
                <w:color w:val="000000"/>
                <w:sz w:val="22"/>
                <w:szCs w:val="22"/>
              </w:rPr>
              <w:t xml:space="preserve"> Project Management</w:t>
            </w:r>
          </w:p>
        </w:tc>
      </w:tr>
      <w:tr w:rsidR="007A40F1" w:rsidRPr="00B817E8" w14:paraId="03D62B97" w14:textId="77777777" w:rsidTr="007E0A8E">
        <w:trPr>
          <w:trHeight w:val="340"/>
        </w:trPr>
        <w:tc>
          <w:tcPr>
            <w:tcW w:w="36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B7C3E9" w14:textId="77777777" w:rsidR="007A40F1" w:rsidRPr="00B817E8" w:rsidRDefault="007A40F1" w:rsidP="007A40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17E8">
              <w:rPr>
                <w:b/>
                <w:bCs/>
                <w:color w:val="000000"/>
                <w:sz w:val="22"/>
                <w:szCs w:val="22"/>
              </w:rPr>
              <w:t>Office Hours:</w:t>
            </w:r>
          </w:p>
        </w:tc>
        <w:tc>
          <w:tcPr>
            <w:tcW w:w="5490" w:type="dxa"/>
            <w:vAlign w:val="center"/>
          </w:tcPr>
          <w:p w14:paraId="4BE39DE1" w14:textId="27C695EB" w:rsidR="00A229C6" w:rsidRDefault="00E975E4" w:rsidP="007A40F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264B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B06DB1">
              <w:rPr>
                <w:sz w:val="22"/>
                <w:szCs w:val="22"/>
              </w:rPr>
              <w:t>0</w:t>
            </w:r>
            <w:r w:rsidR="00A229C6">
              <w:rPr>
                <w:sz w:val="22"/>
                <w:szCs w:val="22"/>
              </w:rPr>
              <w:t xml:space="preserve"> </w:t>
            </w:r>
            <w:r w:rsidR="00C114BB">
              <w:rPr>
                <w:sz w:val="22"/>
                <w:szCs w:val="22"/>
              </w:rPr>
              <w:t>-</w:t>
            </w:r>
            <w:r w:rsidR="00A229C6">
              <w:rPr>
                <w:sz w:val="22"/>
                <w:szCs w:val="22"/>
              </w:rPr>
              <w:t xml:space="preserve"> </w:t>
            </w:r>
            <w:r w:rsidR="00B06DB1">
              <w:rPr>
                <w:sz w:val="22"/>
                <w:szCs w:val="22"/>
              </w:rPr>
              <w:t>22</w:t>
            </w:r>
            <w:r w:rsidR="00A264B7">
              <w:rPr>
                <w:sz w:val="22"/>
                <w:szCs w:val="22"/>
              </w:rPr>
              <w:t>:</w:t>
            </w:r>
            <w:r w:rsidR="00B6478D" w:rsidRPr="00B817E8">
              <w:rPr>
                <w:sz w:val="22"/>
                <w:szCs w:val="22"/>
              </w:rPr>
              <w:t>00.</w:t>
            </w:r>
            <w:r w:rsidR="00A264B7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>(Monday-Friday)</w:t>
            </w:r>
          </w:p>
          <w:p w14:paraId="1D4EF488" w14:textId="77777777" w:rsidR="00E975E4" w:rsidRDefault="00E975E4" w:rsidP="007A40F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BA569BC" w14:textId="1981CEEB" w:rsidR="00A264B7" w:rsidRPr="00A264B7" w:rsidRDefault="00E975E4" w:rsidP="007A40F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6:00 to 22:00 (Monday)</w:t>
            </w:r>
          </w:p>
        </w:tc>
      </w:tr>
      <w:tr w:rsidR="007A40F1" w:rsidRPr="00B817E8" w14:paraId="428F197F" w14:textId="77777777" w:rsidTr="00B06DB1">
        <w:trPr>
          <w:trHeight w:val="68"/>
        </w:trPr>
        <w:tc>
          <w:tcPr>
            <w:tcW w:w="36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52EE9C" w14:textId="77777777" w:rsidR="007A40F1" w:rsidRPr="00B817E8" w:rsidRDefault="007A40F1" w:rsidP="007A40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17E8">
              <w:rPr>
                <w:b/>
                <w:bCs/>
                <w:color w:val="000000"/>
                <w:sz w:val="22"/>
                <w:szCs w:val="22"/>
              </w:rPr>
              <w:t>Mode of Teaching:</w:t>
            </w:r>
          </w:p>
          <w:p w14:paraId="6A98BDB2" w14:textId="77777777" w:rsidR="007A40F1" w:rsidRPr="00B817E8" w:rsidRDefault="007A40F1" w:rsidP="007A40F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0B24C81" w14:textId="77777777" w:rsidR="007A40F1" w:rsidRPr="00B817E8" w:rsidRDefault="007A40F1" w:rsidP="007A40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vAlign w:val="center"/>
          </w:tcPr>
          <w:p w14:paraId="532DA77C" w14:textId="77777777" w:rsidR="00A62816" w:rsidRDefault="00A62816" w:rsidP="007A40F1">
            <w:pPr>
              <w:rPr>
                <w:bCs/>
                <w:color w:val="000000"/>
                <w:sz w:val="22"/>
                <w:szCs w:val="22"/>
              </w:rPr>
            </w:pPr>
          </w:p>
          <w:p w14:paraId="197F29D9" w14:textId="77777777" w:rsidR="007A40F1" w:rsidRPr="00B817E8" w:rsidRDefault="00B817E8" w:rsidP="007A40F1">
            <w:pPr>
              <w:rPr>
                <w:bCs/>
                <w:i/>
                <w:color w:val="FF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ynchronou</w:t>
            </w:r>
            <w:r w:rsidR="005C0749">
              <w:rPr>
                <w:bCs/>
                <w:color w:val="000000"/>
                <w:sz w:val="22"/>
                <w:szCs w:val="22"/>
              </w:rPr>
              <w:t>s / Asynchronous /</w:t>
            </w:r>
            <w:r w:rsidR="00C114BB">
              <w:rPr>
                <w:bCs/>
                <w:color w:val="000000"/>
                <w:sz w:val="22"/>
                <w:szCs w:val="20"/>
              </w:rPr>
              <w:sym w:font="Wingdings" w:char="F0FE"/>
            </w:r>
            <w:r w:rsidR="007A40F1" w:rsidRPr="005C0749">
              <w:rPr>
                <w:b/>
                <w:color w:val="000000"/>
                <w:sz w:val="22"/>
                <w:szCs w:val="22"/>
              </w:rPr>
              <w:t>Hybrid</w:t>
            </w:r>
            <w:r w:rsidR="007A40F1" w:rsidRPr="00C114BB">
              <w:rPr>
                <w:bCs/>
                <w:color w:val="000000"/>
                <w:sz w:val="22"/>
                <w:szCs w:val="22"/>
              </w:rPr>
              <w:t>(Blended)</w:t>
            </w:r>
          </w:p>
          <w:p w14:paraId="3E753B0E" w14:textId="77777777" w:rsidR="007A40F1" w:rsidRPr="00B817E8" w:rsidRDefault="007A40F1" w:rsidP="007A40F1">
            <w:pPr>
              <w:rPr>
                <w:bCs/>
                <w:color w:val="000000"/>
                <w:sz w:val="22"/>
                <w:szCs w:val="22"/>
              </w:rPr>
            </w:pPr>
          </w:p>
          <w:p w14:paraId="32675E08" w14:textId="77777777" w:rsidR="007A40F1" w:rsidRPr="00B817E8" w:rsidRDefault="007A40F1" w:rsidP="007A40F1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211679F6" w14:textId="77777777" w:rsidR="009806AE" w:rsidRDefault="009806AE" w:rsidP="009806AE">
      <w:pPr>
        <w:pStyle w:val="BodyText"/>
        <w:spacing w:before="1" w:after="0"/>
        <w:ind w:right="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Objective: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 </w:t>
      </w:r>
    </w:p>
    <w:p w14:paraId="76519FB1" w14:textId="77777777" w:rsidR="009806AE" w:rsidRPr="009806AE" w:rsidRDefault="009806AE" w:rsidP="009806AE">
      <w:pPr>
        <w:pStyle w:val="BodyText"/>
        <w:spacing w:before="1" w:after="0"/>
        <w:ind w:right="18"/>
        <w:jc w:val="both"/>
        <w:rPr>
          <w:rFonts w:ascii="Arial" w:hAnsi="Arial" w:cs="Arial"/>
          <w:color w:val="000000"/>
          <w:sz w:val="22"/>
          <w:szCs w:val="22"/>
        </w:rPr>
      </w:pPr>
      <w:r w:rsidRPr="009806AE">
        <w:rPr>
          <w:color w:val="000000"/>
          <w:sz w:val="22"/>
          <w:szCs w:val="22"/>
        </w:rPr>
        <w:t>To enable students to learn necessary managerial skills related to industrial requirement. </w:t>
      </w:r>
    </w:p>
    <w:p w14:paraId="34683486" w14:textId="77777777" w:rsidR="009806AE" w:rsidRDefault="009806AE" w:rsidP="009806AE">
      <w:pPr>
        <w:pStyle w:val="BodyText"/>
        <w:spacing w:before="1" w:after="0"/>
        <w:ind w:right="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1CB3CFD3" w14:textId="77777777" w:rsidR="009806AE" w:rsidRDefault="009806AE" w:rsidP="009806AE">
      <w:pPr>
        <w:pStyle w:val="BodyText"/>
        <w:spacing w:before="1" w:after="0"/>
        <w:ind w:right="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Course Outline: </w:t>
      </w:r>
    </w:p>
    <w:p w14:paraId="39388EA5" w14:textId="77777777" w:rsidR="009806AE" w:rsidRPr="009806AE" w:rsidRDefault="009806AE" w:rsidP="009806AE">
      <w:pPr>
        <w:pStyle w:val="BodyText"/>
        <w:spacing w:before="1" w:after="0"/>
        <w:ind w:right="18"/>
        <w:jc w:val="both"/>
        <w:rPr>
          <w:rFonts w:ascii="Arial" w:hAnsi="Arial" w:cs="Arial"/>
          <w:color w:val="000000"/>
          <w:sz w:val="22"/>
          <w:szCs w:val="22"/>
        </w:rPr>
      </w:pPr>
      <w:r w:rsidRPr="009806AE">
        <w:rPr>
          <w:color w:val="000000"/>
          <w:sz w:val="22"/>
          <w:szCs w:val="22"/>
        </w:rPr>
        <w:t>Introduction to management: History of management, management functions, organizational structure, types of organizations, organizational hierarchy, properties of narrow and wide organizations, Production Processes: Types of production, scale of production, selection of technology, input requirements, capacity utilization, productivity basic concepts, classification, quantitative measurement, productivity improvement., Project Management: Properties of projects, project life cycle, project network analysis, resource requirements, monitoring and control, computer tools., Inventory Management: Inventory replenishment, economic lot size, re-order point, safety stock level, JIT, computer tools, Human Resource Management: Management styles, psychological types, recruitment and training, job evaluation, performance appraisal, motivation and incentives. </w:t>
      </w:r>
    </w:p>
    <w:p w14:paraId="0FF9F8AA" w14:textId="783772AA" w:rsidR="006056FE" w:rsidRPr="0008108F" w:rsidRDefault="009806AE" w:rsidP="0008108F">
      <w:pPr>
        <w:pStyle w:val="BodyText"/>
        <w:spacing w:before="1" w:after="0"/>
        <w:ind w:right="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03C558A5" w14:textId="77777777" w:rsidR="0016403A" w:rsidRDefault="005545AB" w:rsidP="0028300F">
      <w:pPr>
        <w:jc w:val="both"/>
        <w:rPr>
          <w:b/>
          <w:sz w:val="22"/>
          <w:szCs w:val="22"/>
        </w:rPr>
      </w:pPr>
      <w:r w:rsidRPr="00F174B8">
        <w:rPr>
          <w:b/>
          <w:sz w:val="22"/>
          <w:szCs w:val="22"/>
        </w:rPr>
        <w:t>C</w:t>
      </w:r>
      <w:r w:rsidR="00525481">
        <w:rPr>
          <w:b/>
          <w:sz w:val="22"/>
          <w:szCs w:val="22"/>
        </w:rPr>
        <w:t>OURSE</w:t>
      </w:r>
      <w:r w:rsidRPr="00F174B8">
        <w:rPr>
          <w:b/>
          <w:sz w:val="22"/>
          <w:szCs w:val="22"/>
        </w:rPr>
        <w:t xml:space="preserve"> L</w:t>
      </w:r>
      <w:r w:rsidR="00525481">
        <w:rPr>
          <w:b/>
          <w:sz w:val="22"/>
          <w:szCs w:val="22"/>
        </w:rPr>
        <w:t>EARNING</w:t>
      </w:r>
      <w:r w:rsidRPr="00F174B8">
        <w:rPr>
          <w:b/>
          <w:sz w:val="22"/>
          <w:szCs w:val="22"/>
        </w:rPr>
        <w:t xml:space="preserve"> O</w:t>
      </w:r>
      <w:r w:rsidR="00525481">
        <w:rPr>
          <w:b/>
          <w:sz w:val="22"/>
          <w:szCs w:val="22"/>
        </w:rPr>
        <w:t>UTCOMES</w:t>
      </w:r>
      <w:r w:rsidRPr="00F174B8">
        <w:rPr>
          <w:b/>
          <w:sz w:val="22"/>
          <w:szCs w:val="22"/>
        </w:rPr>
        <w:t xml:space="preserve"> (CLOs)</w:t>
      </w:r>
      <w:r w:rsidR="00F4620F" w:rsidRPr="00F174B8">
        <w:rPr>
          <w:b/>
          <w:sz w:val="22"/>
          <w:szCs w:val="22"/>
        </w:rPr>
        <w:t xml:space="preserve"> and its m</w:t>
      </w:r>
      <w:r w:rsidR="00F10E20" w:rsidRPr="00F174B8">
        <w:rPr>
          <w:b/>
          <w:sz w:val="22"/>
          <w:szCs w:val="22"/>
        </w:rPr>
        <w:t>a</w:t>
      </w:r>
      <w:r w:rsidR="00F4620F" w:rsidRPr="00F174B8">
        <w:rPr>
          <w:b/>
          <w:sz w:val="22"/>
          <w:szCs w:val="22"/>
        </w:rPr>
        <w:t>pping with Program Learning Outcomes (PLOs)</w:t>
      </w:r>
      <w:r w:rsidRPr="00F174B8">
        <w:rPr>
          <w:b/>
          <w:sz w:val="22"/>
          <w:szCs w:val="22"/>
        </w:rPr>
        <w:t>:</w:t>
      </w:r>
    </w:p>
    <w:p w14:paraId="44E65EF9" w14:textId="77777777" w:rsidR="00525481" w:rsidRDefault="00525481" w:rsidP="0028300F">
      <w:pPr>
        <w:jc w:val="both"/>
        <w:rPr>
          <w:b/>
          <w:sz w:val="22"/>
          <w:szCs w:val="22"/>
        </w:rPr>
      </w:pPr>
    </w:p>
    <w:tbl>
      <w:tblPr>
        <w:tblW w:w="97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5373"/>
        <w:gridCol w:w="1822"/>
        <w:gridCol w:w="1773"/>
      </w:tblGrid>
      <w:tr w:rsidR="009806AE" w:rsidRPr="009806AE" w14:paraId="28C0EB45" w14:textId="77777777" w:rsidTr="009806AE">
        <w:trPr>
          <w:trHeight w:val="406"/>
        </w:trPr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6EAEB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b/>
                <w:bCs/>
                <w:color w:val="000000"/>
                <w:lang w:val="en-PK" w:eastAsia="en-GB"/>
              </w:rPr>
              <w:t>S.No. </w:t>
            </w:r>
          </w:p>
        </w:tc>
        <w:tc>
          <w:tcPr>
            <w:tcW w:w="5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F18FC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b/>
                <w:bCs/>
                <w:color w:val="000000"/>
                <w:lang w:val="en-PK" w:eastAsia="en-GB"/>
              </w:rPr>
              <w:t>Course Learning Outcomes (CLOs) 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2655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b/>
                <w:bCs/>
                <w:color w:val="000000"/>
                <w:lang w:val="en-PK" w:eastAsia="en-GB"/>
              </w:rPr>
              <w:t>PLOs 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159DA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b/>
                <w:bCs/>
                <w:color w:val="000000"/>
                <w:lang w:val="en-PK" w:eastAsia="en-GB"/>
              </w:rPr>
              <w:t>Bloom’s Taxonomy </w:t>
            </w:r>
          </w:p>
        </w:tc>
      </w:tr>
      <w:tr w:rsidR="009806AE" w:rsidRPr="009806AE" w14:paraId="0EE2F197" w14:textId="77777777" w:rsidTr="009806AE">
        <w:trPr>
          <w:trHeight w:val="650"/>
        </w:trPr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E7F33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1 </w:t>
            </w:r>
          </w:p>
        </w:tc>
        <w:tc>
          <w:tcPr>
            <w:tcW w:w="5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285CB" w14:textId="77777777" w:rsidR="009806AE" w:rsidRPr="009806AE" w:rsidRDefault="009806AE" w:rsidP="009806AE">
            <w:pPr>
              <w:spacing w:line="253" w:lineRule="atLeast"/>
              <w:jc w:val="both"/>
              <w:rPr>
                <w:rFonts w:ascii="Calibri" w:hAnsi="Calibri" w:cs="Calibri"/>
                <w:sz w:val="22"/>
                <w:szCs w:val="22"/>
                <w:lang w:val="en-PK" w:eastAsia="en-GB"/>
              </w:rPr>
            </w:pPr>
            <w:r w:rsidRPr="009806AE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t>Apply</w:t>
            </w:r>
            <w:r w:rsidRPr="009806AE">
              <w:rPr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t> the concept of management in engineering &amp;</w:t>
            </w:r>
            <w:r w:rsidRPr="009806AE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t> demonstrates</w:t>
            </w:r>
            <w:r w:rsidRPr="009806AE">
              <w:rPr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t> the responsibilities of an engineer </w:t>
            </w:r>
            <w:r w:rsidRPr="009806AE">
              <w:rPr>
                <w:sz w:val="22"/>
                <w:szCs w:val="22"/>
                <w:lang w:val="en-GB" w:eastAsia="en-GB"/>
              </w:rPr>
              <w:t xml:space="preserve">relevant to professional management </w:t>
            </w:r>
            <w:proofErr w:type="spellStart"/>
            <w:r w:rsidRPr="009806AE">
              <w:rPr>
                <w:sz w:val="22"/>
                <w:szCs w:val="22"/>
                <w:lang w:val="en-GB" w:eastAsia="en-GB"/>
              </w:rPr>
              <w:t>practiceswith</w:t>
            </w:r>
            <w:proofErr w:type="spellEnd"/>
            <w:r w:rsidRPr="009806AE">
              <w:rPr>
                <w:sz w:val="22"/>
                <w:szCs w:val="22"/>
                <w:lang w:val="en-GB" w:eastAsia="en-GB"/>
              </w:rPr>
              <w:t xml:space="preserve"> respect to an engineering project, environment &amp; sustainability.</w:t>
            </w:r>
            <w:r w:rsidRPr="009806AE">
              <w:rPr>
                <w:lang w:val="en-GB" w:eastAsia="en-GB"/>
              </w:rPr>
              <w:t> 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39469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 </w:t>
            </w:r>
          </w:p>
          <w:p w14:paraId="0FA16DEB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PLO_7 </w:t>
            </w:r>
          </w:p>
          <w:p w14:paraId="3F0287D2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(Environment &amp; Sustainability) 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146A6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C3 </w:t>
            </w:r>
          </w:p>
          <w:p w14:paraId="1AA03376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(Applying) </w:t>
            </w:r>
          </w:p>
        </w:tc>
      </w:tr>
      <w:tr w:rsidR="009806AE" w:rsidRPr="009806AE" w14:paraId="7F248287" w14:textId="77777777" w:rsidTr="009806AE">
        <w:trPr>
          <w:trHeight w:val="791"/>
        </w:trPr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AD86A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2 </w:t>
            </w:r>
          </w:p>
        </w:tc>
        <w:tc>
          <w:tcPr>
            <w:tcW w:w="5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D3AF1" w14:textId="77777777" w:rsidR="009806AE" w:rsidRPr="009806AE" w:rsidRDefault="009806AE" w:rsidP="009806AE">
            <w:pPr>
              <w:jc w:val="both"/>
              <w:rPr>
                <w:lang w:val="en-PK" w:eastAsia="en-GB"/>
              </w:rPr>
            </w:pPr>
            <w:r w:rsidRPr="009806AE">
              <w:rPr>
                <w:b/>
                <w:bCs/>
                <w:color w:val="000000"/>
                <w:bdr w:val="none" w:sz="0" w:space="0" w:color="auto" w:frame="1"/>
                <w:lang w:val="en-PK" w:eastAsia="en-GB"/>
              </w:rPr>
              <w:t>Identifies </w:t>
            </w:r>
            <w:r w:rsidRPr="009806AE">
              <w:rPr>
                <w:lang w:val="en-PK" w:eastAsia="en-GB"/>
              </w:rPr>
              <w:t>the strengths, weaknesses and opportunities </w:t>
            </w:r>
            <w:r w:rsidRPr="009806AE">
              <w:rPr>
                <w:sz w:val="22"/>
                <w:szCs w:val="22"/>
                <w:lang w:val="en-PK" w:eastAsia="en-GB"/>
              </w:rPr>
              <w:t>in life cycle of an engineering project</w:t>
            </w:r>
            <w:r w:rsidRPr="009806AE">
              <w:rPr>
                <w:color w:val="000000"/>
                <w:bdr w:val="none" w:sz="0" w:space="0" w:color="auto" w:frame="1"/>
                <w:lang w:val="en-PK" w:eastAsia="en-GB"/>
              </w:rPr>
              <w:t> 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B00A0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 </w:t>
            </w:r>
          </w:p>
          <w:p w14:paraId="0393C223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PLO_11 </w:t>
            </w:r>
          </w:p>
          <w:p w14:paraId="568B5B2E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(Project Management) 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5E2D5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A3 </w:t>
            </w:r>
          </w:p>
          <w:p w14:paraId="1D4BC72B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(Organization) </w:t>
            </w:r>
          </w:p>
        </w:tc>
      </w:tr>
      <w:tr w:rsidR="009806AE" w:rsidRPr="009806AE" w14:paraId="0B830E49" w14:textId="77777777" w:rsidTr="009806AE">
        <w:trPr>
          <w:trHeight w:val="697"/>
        </w:trPr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060F1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3 </w:t>
            </w:r>
          </w:p>
        </w:tc>
        <w:tc>
          <w:tcPr>
            <w:tcW w:w="5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3C69C" w14:textId="77777777" w:rsidR="009806AE" w:rsidRPr="009806AE" w:rsidRDefault="009806AE" w:rsidP="009806AE">
            <w:pPr>
              <w:jc w:val="both"/>
              <w:rPr>
                <w:lang w:val="en-PK" w:eastAsia="en-GB"/>
              </w:rPr>
            </w:pPr>
            <w:r w:rsidRPr="009806AE">
              <w:rPr>
                <w:b/>
                <w:bCs/>
                <w:color w:val="000000"/>
                <w:bdr w:val="none" w:sz="0" w:space="0" w:color="auto" w:frame="1"/>
                <w:lang w:val="en-PK" w:eastAsia="en-GB"/>
              </w:rPr>
              <w:t>Demonstrate</w:t>
            </w:r>
            <w:r w:rsidRPr="009806AE">
              <w:rPr>
                <w:color w:val="000000"/>
                <w:bdr w:val="none" w:sz="0" w:space="0" w:color="auto" w:frame="1"/>
                <w:lang w:val="en-PK" w:eastAsia="en-GB"/>
              </w:rPr>
              <w:t> the essential skills necessary for an engineering project management.</w:t>
            </w:r>
            <w:r w:rsidRPr="009806AE">
              <w:rPr>
                <w:color w:val="FFFFFF"/>
                <w:bdr w:val="none" w:sz="0" w:space="0" w:color="auto" w:frame="1"/>
                <w:shd w:val="clear" w:color="auto" w:fill="7F7F00"/>
                <w:lang w:val="en-PK" w:eastAsia="en-GB"/>
              </w:rPr>
              <w:t> 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05F9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 </w:t>
            </w:r>
          </w:p>
          <w:p w14:paraId="5C5CD6E1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PLO_11 </w:t>
            </w:r>
          </w:p>
          <w:p w14:paraId="70AC6322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(Project Management) 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3F0B0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C3 </w:t>
            </w:r>
          </w:p>
          <w:p w14:paraId="3515419E" w14:textId="77777777" w:rsidR="009806AE" w:rsidRPr="009806AE" w:rsidRDefault="009806AE" w:rsidP="009806AE">
            <w:pPr>
              <w:jc w:val="center"/>
              <w:rPr>
                <w:lang w:val="en-PK" w:eastAsia="en-GB"/>
              </w:rPr>
            </w:pPr>
            <w:r w:rsidRPr="009806AE">
              <w:rPr>
                <w:lang w:val="en-PK" w:eastAsia="en-GB"/>
              </w:rPr>
              <w:t>(Applying) </w:t>
            </w:r>
          </w:p>
        </w:tc>
      </w:tr>
    </w:tbl>
    <w:p w14:paraId="5BAC0562" w14:textId="77777777" w:rsidR="009B10A4" w:rsidRDefault="009B10A4" w:rsidP="005141B7">
      <w:pPr>
        <w:rPr>
          <w:b/>
          <w:bCs/>
          <w:color w:val="000000"/>
          <w:sz w:val="22"/>
          <w:szCs w:val="26"/>
        </w:rPr>
      </w:pPr>
    </w:p>
    <w:p w14:paraId="715775B6" w14:textId="77777777" w:rsidR="005141B7" w:rsidRPr="00E03494" w:rsidRDefault="005141B7" w:rsidP="005141B7">
      <w:pPr>
        <w:rPr>
          <w:b/>
          <w:bCs/>
          <w:color w:val="000000"/>
          <w:sz w:val="22"/>
          <w:szCs w:val="26"/>
        </w:rPr>
      </w:pPr>
      <w:r w:rsidRPr="00E03494">
        <w:rPr>
          <w:b/>
          <w:bCs/>
          <w:color w:val="000000"/>
          <w:sz w:val="22"/>
          <w:szCs w:val="26"/>
        </w:rPr>
        <w:t>COMPLEX ENGINEERING PROBLEM/ACTIVITY:</w:t>
      </w:r>
    </w:p>
    <w:p w14:paraId="434BC3A6" w14:textId="77777777" w:rsidR="005141B7" w:rsidRPr="00E03494" w:rsidRDefault="005141B7" w:rsidP="005141B7">
      <w:pPr>
        <w:rPr>
          <w:sz w:val="2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5421"/>
      </w:tblGrid>
      <w:tr w:rsidR="005141B7" w:rsidRPr="00E03494" w14:paraId="13736DF9" w14:textId="77777777" w:rsidTr="00B077D6">
        <w:trPr>
          <w:trHeight w:val="655"/>
        </w:trPr>
        <w:tc>
          <w:tcPr>
            <w:tcW w:w="2030" w:type="pct"/>
          </w:tcPr>
          <w:p w14:paraId="4C9D8CF3" w14:textId="77777777" w:rsidR="005141B7" w:rsidRPr="00E03494" w:rsidRDefault="005141B7" w:rsidP="007E38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6"/>
              </w:rPr>
            </w:pPr>
            <w:r w:rsidRPr="00E03494">
              <w:rPr>
                <w:b/>
                <w:bCs/>
                <w:color w:val="000000"/>
                <w:sz w:val="22"/>
                <w:szCs w:val="26"/>
              </w:rPr>
              <w:t xml:space="preserve">Complex Engineering Activity Details </w:t>
            </w:r>
          </w:p>
        </w:tc>
        <w:tc>
          <w:tcPr>
            <w:tcW w:w="2970" w:type="pct"/>
          </w:tcPr>
          <w:p w14:paraId="5335115B" w14:textId="77777777" w:rsidR="005141B7" w:rsidRPr="006D4C32" w:rsidRDefault="005141B7" w:rsidP="00E234B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C32">
              <w:rPr>
                <w:b/>
                <w:bCs/>
                <w:color w:val="000000"/>
                <w:sz w:val="22"/>
                <w:szCs w:val="22"/>
              </w:rPr>
              <w:t xml:space="preserve">Included: </w:t>
            </w:r>
            <w:r w:rsidR="00F256CA" w:rsidRPr="006D4C32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  <w:p w14:paraId="35E7AA0C" w14:textId="77777777" w:rsidR="005141B7" w:rsidRPr="006D4C32" w:rsidRDefault="005141B7" w:rsidP="00F256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C32">
              <w:rPr>
                <w:color w:val="000000"/>
                <w:sz w:val="22"/>
                <w:szCs w:val="22"/>
              </w:rPr>
              <w:t>Activity</w:t>
            </w:r>
            <w:r w:rsidR="00525481" w:rsidRPr="006D4C32">
              <w:rPr>
                <w:color w:val="000000"/>
                <w:sz w:val="22"/>
                <w:szCs w:val="22"/>
              </w:rPr>
              <w:t xml:space="preserve"> (CEA)</w:t>
            </w:r>
            <w:r w:rsidRPr="006D4C32">
              <w:rPr>
                <w:color w:val="000000"/>
                <w:sz w:val="22"/>
                <w:szCs w:val="22"/>
              </w:rPr>
              <w:t xml:space="preserve">:  </w:t>
            </w:r>
            <w:r w:rsidR="006B190D">
              <w:rPr>
                <w:color w:val="000000"/>
                <w:sz w:val="22"/>
                <w:szCs w:val="22"/>
              </w:rPr>
              <w:t>N.A.</w:t>
            </w:r>
          </w:p>
        </w:tc>
      </w:tr>
    </w:tbl>
    <w:p w14:paraId="4E4E943E" w14:textId="77777777" w:rsidR="009B10A4" w:rsidRDefault="009B10A4" w:rsidP="000472A2">
      <w:pPr>
        <w:jc w:val="both"/>
        <w:rPr>
          <w:b/>
          <w:iCs/>
          <w:smallCaps/>
          <w:sz w:val="22"/>
          <w:szCs w:val="22"/>
        </w:rPr>
      </w:pPr>
    </w:p>
    <w:p w14:paraId="3799DD80" w14:textId="77777777" w:rsidR="00B565CE" w:rsidRDefault="00B565CE" w:rsidP="000472A2">
      <w:pPr>
        <w:jc w:val="both"/>
        <w:rPr>
          <w:b/>
          <w:iCs/>
          <w:smallCaps/>
          <w:sz w:val="22"/>
          <w:szCs w:val="22"/>
        </w:rPr>
      </w:pPr>
    </w:p>
    <w:p w14:paraId="24D33C36" w14:textId="77777777" w:rsidR="00DA09DD" w:rsidRDefault="00DA09DD" w:rsidP="000472A2">
      <w:pPr>
        <w:jc w:val="both"/>
        <w:rPr>
          <w:b/>
          <w:iCs/>
          <w:smallCaps/>
          <w:sz w:val="22"/>
          <w:szCs w:val="22"/>
        </w:rPr>
      </w:pPr>
    </w:p>
    <w:p w14:paraId="56B9ACBF" w14:textId="77777777" w:rsidR="000472A2" w:rsidRDefault="000472A2" w:rsidP="000472A2">
      <w:pPr>
        <w:jc w:val="both"/>
        <w:rPr>
          <w:b/>
          <w:iCs/>
          <w:smallCaps/>
          <w:sz w:val="22"/>
          <w:szCs w:val="22"/>
        </w:rPr>
      </w:pPr>
      <w:r w:rsidRPr="00B97E5E">
        <w:rPr>
          <w:b/>
          <w:iCs/>
          <w:smallCaps/>
          <w:sz w:val="22"/>
          <w:szCs w:val="22"/>
        </w:rPr>
        <w:t>RELATIONSHIP BETWEEN ASSESSMENT TOOLS AND CLOs:</w:t>
      </w:r>
    </w:p>
    <w:p w14:paraId="2C250004" w14:textId="77777777" w:rsidR="00525481" w:rsidRDefault="00525481" w:rsidP="000472A2">
      <w:pPr>
        <w:jc w:val="both"/>
        <w:rPr>
          <w:b/>
          <w:iCs/>
          <w:smallCaps/>
          <w:sz w:val="22"/>
          <w:szCs w:val="22"/>
        </w:rPr>
      </w:pPr>
    </w:p>
    <w:p w14:paraId="227E711F" w14:textId="77777777" w:rsidR="00B97E5E" w:rsidRDefault="00B97E5E" w:rsidP="00BC75CA">
      <w:pPr>
        <w:jc w:val="both"/>
        <w:rPr>
          <w:b/>
          <w:iCs/>
          <w:smallCaps/>
          <w:sz w:val="22"/>
          <w:szCs w:val="22"/>
        </w:rPr>
      </w:pPr>
    </w:p>
    <w:tbl>
      <w:tblPr>
        <w:tblW w:w="6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454"/>
        <w:gridCol w:w="1440"/>
        <w:gridCol w:w="1530"/>
      </w:tblGrid>
      <w:tr w:rsidR="00B46A6B" w:rsidRPr="007A79EF" w14:paraId="40B5F313" w14:textId="77777777" w:rsidTr="00024336">
        <w:trPr>
          <w:trHeight w:val="258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9AB" w14:textId="77777777" w:rsidR="00B46A6B" w:rsidRPr="007A79EF" w:rsidRDefault="00B46A6B" w:rsidP="00F76534">
            <w:pPr>
              <w:jc w:val="center"/>
              <w:rPr>
                <w:b/>
              </w:rPr>
            </w:pPr>
            <w:r w:rsidRPr="007A79EF">
              <w:rPr>
                <w:b/>
                <w:sz w:val="22"/>
                <w:szCs w:val="22"/>
              </w:rPr>
              <w:t>Assessment Tool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72EE" w14:textId="77777777" w:rsidR="003440F7" w:rsidRDefault="003440F7" w:rsidP="00F765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-1</w:t>
            </w:r>
          </w:p>
          <w:p w14:paraId="77E3FE2F" w14:textId="77777777" w:rsidR="00B46A6B" w:rsidRPr="007A79EF" w:rsidRDefault="00B46A6B" w:rsidP="00F76534">
            <w:pPr>
              <w:jc w:val="center"/>
              <w:rPr>
                <w:b/>
              </w:rPr>
            </w:pPr>
            <w:r w:rsidRPr="007A79EF">
              <w:rPr>
                <w:b/>
                <w:sz w:val="22"/>
                <w:szCs w:val="22"/>
              </w:rPr>
              <w:t>(</w:t>
            </w:r>
            <w:r w:rsidR="00A30D31">
              <w:rPr>
                <w:b/>
                <w:sz w:val="22"/>
                <w:szCs w:val="22"/>
              </w:rPr>
              <w:t>30</w:t>
            </w:r>
            <w:r w:rsidRPr="007A79E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363B" w14:textId="77777777" w:rsidR="004E55E8" w:rsidRDefault="004E55E8" w:rsidP="00F765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-2</w:t>
            </w:r>
          </w:p>
          <w:p w14:paraId="5D7C314D" w14:textId="77777777" w:rsidR="00B46A6B" w:rsidRPr="007A79EF" w:rsidRDefault="00B46A6B" w:rsidP="00F76534">
            <w:pPr>
              <w:jc w:val="center"/>
              <w:rPr>
                <w:b/>
              </w:rPr>
            </w:pPr>
            <w:r w:rsidRPr="007A79EF">
              <w:rPr>
                <w:b/>
                <w:sz w:val="22"/>
                <w:szCs w:val="22"/>
              </w:rPr>
              <w:t>(</w:t>
            </w:r>
            <w:r w:rsidR="00A30D31">
              <w:rPr>
                <w:b/>
                <w:sz w:val="22"/>
                <w:szCs w:val="22"/>
              </w:rPr>
              <w:t>30</w:t>
            </w:r>
            <w:r w:rsidRPr="007A79E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5D6" w14:textId="77777777" w:rsidR="000F3E4C" w:rsidRDefault="000F3E4C" w:rsidP="00F765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-3</w:t>
            </w:r>
          </w:p>
          <w:p w14:paraId="382A1009" w14:textId="77777777" w:rsidR="00B46A6B" w:rsidRPr="007A79EF" w:rsidRDefault="00B46A6B" w:rsidP="00F76534">
            <w:pPr>
              <w:jc w:val="center"/>
              <w:rPr>
                <w:b/>
              </w:rPr>
            </w:pPr>
            <w:r w:rsidRPr="007A79EF">
              <w:rPr>
                <w:b/>
                <w:sz w:val="22"/>
                <w:szCs w:val="22"/>
              </w:rPr>
              <w:t>(</w:t>
            </w:r>
            <w:r w:rsidR="00E5344A">
              <w:rPr>
                <w:b/>
                <w:sz w:val="22"/>
                <w:szCs w:val="22"/>
              </w:rPr>
              <w:t>40</w:t>
            </w:r>
            <w:r w:rsidRPr="007A79EF">
              <w:rPr>
                <w:b/>
                <w:sz w:val="22"/>
                <w:szCs w:val="22"/>
              </w:rPr>
              <w:t>)</w:t>
            </w:r>
          </w:p>
        </w:tc>
      </w:tr>
      <w:tr w:rsidR="00024336" w:rsidRPr="007A79EF" w14:paraId="19D22F68" w14:textId="77777777" w:rsidTr="00FD029E">
        <w:trPr>
          <w:trHeight w:val="273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01FC" w14:textId="77777777" w:rsidR="00024336" w:rsidRPr="007A79EF" w:rsidRDefault="00024336" w:rsidP="00024336">
            <w:pPr>
              <w:pStyle w:val="NormalWeb"/>
              <w:jc w:val="center"/>
              <w:rPr>
                <w:color w:val="auto"/>
                <w:szCs w:val="22"/>
              </w:rPr>
            </w:pPr>
            <w:r w:rsidRPr="007A79EF">
              <w:rPr>
                <w:rStyle w:val="Strong"/>
                <w:color w:val="auto"/>
                <w:sz w:val="22"/>
                <w:szCs w:val="22"/>
              </w:rPr>
              <w:t>Quizz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178" w14:textId="424EDBA3" w:rsidR="00024336" w:rsidRPr="007A79EF" w:rsidRDefault="00024336" w:rsidP="00024336">
            <w:pPr>
              <w:pStyle w:val="NormalWeb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7% (0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07" w14:textId="2379F33B" w:rsidR="00024336" w:rsidRPr="007A79EF" w:rsidRDefault="00024336" w:rsidP="00024336">
            <w:pPr>
              <w:pStyle w:val="NormalWeb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7% (0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029E" w14:textId="77777777" w:rsidR="00024336" w:rsidRPr="007A79EF" w:rsidRDefault="00024336" w:rsidP="00024336">
            <w:pPr>
              <w:pStyle w:val="NormalWeb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336" w:rsidRPr="007A79EF" w14:paraId="324EF2BF" w14:textId="77777777" w:rsidTr="00F76534">
        <w:trPr>
          <w:trHeight w:val="273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719D" w14:textId="77777777" w:rsidR="00024336" w:rsidRPr="007A79EF" w:rsidRDefault="00024336" w:rsidP="00024336">
            <w:pPr>
              <w:pStyle w:val="NormalWeb"/>
              <w:jc w:val="center"/>
              <w:rPr>
                <w:rStyle w:val="Strong"/>
                <w:color w:val="auto"/>
                <w:szCs w:val="22"/>
              </w:rPr>
            </w:pPr>
            <w:r w:rsidRPr="007A79EF">
              <w:rPr>
                <w:rStyle w:val="Strong"/>
                <w:color w:val="auto"/>
                <w:sz w:val="22"/>
                <w:szCs w:val="22"/>
              </w:rPr>
              <w:t>Assignment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CCB" w14:textId="010B3CB9" w:rsidR="00024336" w:rsidRPr="007A79EF" w:rsidRDefault="00024336" w:rsidP="00024336">
            <w:pPr>
              <w:jc w:val="center"/>
            </w:pPr>
            <w:r>
              <w:rPr>
                <w:sz w:val="22"/>
                <w:szCs w:val="22"/>
              </w:rPr>
              <w:t>17% (0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989" w14:textId="56689909" w:rsidR="00024336" w:rsidRPr="007A79EF" w:rsidRDefault="00024336" w:rsidP="00024336">
            <w:pPr>
              <w:jc w:val="center"/>
            </w:pPr>
            <w:r>
              <w:rPr>
                <w:sz w:val="22"/>
                <w:szCs w:val="22"/>
              </w:rPr>
              <w:t>17% (0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2AE" w14:textId="4AE008B2" w:rsidR="00024336" w:rsidRPr="007A79EF" w:rsidRDefault="00024336" w:rsidP="00024336">
            <w:pPr>
              <w:jc w:val="center"/>
            </w:pPr>
            <w:r>
              <w:t>-</w:t>
            </w:r>
          </w:p>
        </w:tc>
      </w:tr>
      <w:tr w:rsidR="00024336" w:rsidRPr="007A79EF" w14:paraId="6D4B1456" w14:textId="77777777" w:rsidTr="00FD029E">
        <w:trPr>
          <w:trHeight w:val="258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5272" w14:textId="77777777" w:rsidR="00024336" w:rsidRPr="007A79EF" w:rsidRDefault="00024336" w:rsidP="00024336">
            <w:pPr>
              <w:pStyle w:val="NormalWeb"/>
              <w:jc w:val="center"/>
              <w:rPr>
                <w:color w:val="auto"/>
                <w:szCs w:val="22"/>
              </w:rPr>
            </w:pPr>
            <w:r w:rsidRPr="007A79EF">
              <w:rPr>
                <w:rStyle w:val="Strong"/>
                <w:color w:val="auto"/>
                <w:sz w:val="22"/>
                <w:szCs w:val="22"/>
              </w:rPr>
              <w:t xml:space="preserve">Midterm Exam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96B5" w14:textId="421631AC" w:rsidR="00024336" w:rsidRPr="007A79EF" w:rsidRDefault="00024336" w:rsidP="00024336">
            <w:pPr>
              <w:pStyle w:val="NormalWeb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% (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9FE7" w14:textId="46AAD03C" w:rsidR="00024336" w:rsidRPr="007A79EF" w:rsidRDefault="00024336" w:rsidP="00024336">
            <w:pPr>
              <w:pStyle w:val="NormalWeb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% (1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E64" w14:textId="1C4F5CEE" w:rsidR="00024336" w:rsidRPr="007A79EF" w:rsidRDefault="00024336" w:rsidP="00024336">
            <w:pPr>
              <w:pStyle w:val="NormalWeb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% (10)</w:t>
            </w:r>
          </w:p>
        </w:tc>
      </w:tr>
      <w:tr w:rsidR="00024336" w:rsidRPr="007A79EF" w14:paraId="2FDF9A54" w14:textId="77777777" w:rsidTr="00FD029E">
        <w:trPr>
          <w:trHeight w:val="29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286A" w14:textId="77777777" w:rsidR="00024336" w:rsidRPr="007A79EF" w:rsidRDefault="00024336" w:rsidP="00024336">
            <w:pPr>
              <w:pStyle w:val="NormalWeb"/>
              <w:jc w:val="center"/>
              <w:rPr>
                <w:color w:val="auto"/>
                <w:szCs w:val="22"/>
              </w:rPr>
            </w:pPr>
            <w:r w:rsidRPr="007A79EF">
              <w:rPr>
                <w:rStyle w:val="Strong"/>
                <w:color w:val="auto"/>
                <w:sz w:val="22"/>
                <w:szCs w:val="22"/>
              </w:rPr>
              <w:t xml:space="preserve">Final Exam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7067" w14:textId="0BE9CDB3" w:rsidR="00024336" w:rsidRPr="007A79EF" w:rsidRDefault="00024336" w:rsidP="00024336">
            <w:pPr>
              <w:pStyle w:val="NormalWeb"/>
              <w:jc w:val="center"/>
              <w:rPr>
                <w:szCs w:val="22"/>
              </w:rPr>
            </w:pPr>
            <w:r>
              <w:rPr>
                <w:szCs w:val="22"/>
              </w:rPr>
              <w:t>33% (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100A" w14:textId="76A8F586" w:rsidR="00024336" w:rsidRPr="007A79EF" w:rsidRDefault="00024336" w:rsidP="00024336">
            <w:pPr>
              <w:pStyle w:val="NormalWeb"/>
              <w:jc w:val="center"/>
              <w:rPr>
                <w:szCs w:val="22"/>
              </w:rPr>
            </w:pPr>
            <w:r>
              <w:rPr>
                <w:szCs w:val="22"/>
              </w:rPr>
              <w:t>33% (1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036A" w14:textId="6926FBC1" w:rsidR="00024336" w:rsidRPr="007A79EF" w:rsidRDefault="00024336" w:rsidP="00024336">
            <w:pPr>
              <w:pStyle w:val="NormalWeb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5% (30)</w:t>
            </w:r>
          </w:p>
        </w:tc>
      </w:tr>
    </w:tbl>
    <w:p w14:paraId="3030516C" w14:textId="77777777" w:rsidR="00B46A6B" w:rsidRPr="007A79EF" w:rsidRDefault="00B46A6B" w:rsidP="00F76534">
      <w:pPr>
        <w:jc w:val="both"/>
        <w:rPr>
          <w:b/>
          <w:iCs/>
          <w:smallCaps/>
          <w:sz w:val="22"/>
          <w:szCs w:val="22"/>
        </w:rPr>
      </w:pPr>
    </w:p>
    <w:p w14:paraId="48B07776" w14:textId="77777777" w:rsidR="00BC75CA" w:rsidRPr="00B97E5E" w:rsidRDefault="008612D1" w:rsidP="00BC75CA">
      <w:pPr>
        <w:rPr>
          <w:b/>
          <w:sz w:val="22"/>
          <w:szCs w:val="22"/>
        </w:rPr>
      </w:pPr>
      <w:r w:rsidRPr="00B97E5E">
        <w:rPr>
          <w:b/>
          <w:sz w:val="22"/>
          <w:szCs w:val="22"/>
        </w:rPr>
        <w:t>GRADING POLICY</w:t>
      </w:r>
      <w:r w:rsidR="00BC75CA" w:rsidRPr="00B97E5E">
        <w:rPr>
          <w:b/>
          <w:sz w:val="22"/>
          <w:szCs w:val="22"/>
        </w:rPr>
        <w:t>:</w:t>
      </w:r>
    </w:p>
    <w:p w14:paraId="34E3B62F" w14:textId="77777777" w:rsidR="00B97E5E" w:rsidRPr="00B97E5E" w:rsidRDefault="00B97E5E" w:rsidP="00BC75CA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729"/>
      </w:tblGrid>
      <w:tr w:rsidR="008742AE" w:rsidRPr="00B97E5E" w14:paraId="3D891E7B" w14:textId="77777777" w:rsidTr="008742AE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ED0EFCF" w14:textId="77777777" w:rsidR="008742AE" w:rsidRPr="00B97E5E" w:rsidRDefault="008742AE" w:rsidP="008742A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97E5E">
              <w:rPr>
                <w:b/>
                <w:sz w:val="22"/>
                <w:szCs w:val="22"/>
              </w:rPr>
              <w:t>Assessment Tool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08C9DA8" w14:textId="77777777" w:rsidR="008742AE" w:rsidRPr="00B97E5E" w:rsidRDefault="008742AE" w:rsidP="008742A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97E5E">
              <w:rPr>
                <w:rFonts w:eastAsia="Calibri"/>
                <w:b/>
                <w:bCs/>
                <w:sz w:val="22"/>
                <w:szCs w:val="22"/>
              </w:rPr>
              <w:t>Percentage</w:t>
            </w:r>
          </w:p>
        </w:tc>
      </w:tr>
      <w:tr w:rsidR="00F256CA" w:rsidRPr="00B97E5E" w14:paraId="2A2EDA7F" w14:textId="77777777" w:rsidTr="008742AE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0633677" w14:textId="77777777" w:rsidR="00F256CA" w:rsidRPr="00F256CA" w:rsidRDefault="00F256CA" w:rsidP="00F256CA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F256CA">
              <w:rPr>
                <w:bCs/>
                <w:color w:val="000000" w:themeColor="text1"/>
                <w:sz w:val="22"/>
                <w:szCs w:val="22"/>
              </w:rPr>
              <w:t>A</w:t>
            </w:r>
            <w:r w:rsidRPr="00F256CA">
              <w:rPr>
                <w:bCs/>
                <w:color w:val="000000" w:themeColor="text1"/>
              </w:rPr>
              <w:t>ssignment</w:t>
            </w:r>
          </w:p>
        </w:tc>
        <w:tc>
          <w:tcPr>
            <w:tcW w:w="1729" w:type="dxa"/>
            <w:vAlign w:val="center"/>
          </w:tcPr>
          <w:p w14:paraId="092D4EA6" w14:textId="77777777" w:rsidR="00F256CA" w:rsidRPr="00F256CA" w:rsidRDefault="00F256CA" w:rsidP="00F256C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256CA">
              <w:rPr>
                <w:rStyle w:val="Strong"/>
                <w:b w:val="0"/>
                <w:color w:val="000000" w:themeColor="text1"/>
                <w:sz w:val="22"/>
                <w:szCs w:val="22"/>
              </w:rPr>
              <w:t>10%</w:t>
            </w:r>
          </w:p>
        </w:tc>
      </w:tr>
      <w:tr w:rsidR="00F256CA" w:rsidRPr="00B97E5E" w14:paraId="3EC42324" w14:textId="77777777" w:rsidTr="008742AE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28109B5" w14:textId="77777777" w:rsidR="00F256CA" w:rsidRPr="00F256CA" w:rsidRDefault="00F256CA" w:rsidP="00F256CA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256CA">
              <w:rPr>
                <w:rStyle w:val="Strong"/>
                <w:b w:val="0"/>
                <w:color w:val="000000" w:themeColor="text1"/>
                <w:sz w:val="22"/>
                <w:szCs w:val="22"/>
              </w:rPr>
              <w:t>Quizzes</w:t>
            </w:r>
          </w:p>
        </w:tc>
        <w:tc>
          <w:tcPr>
            <w:tcW w:w="1729" w:type="dxa"/>
            <w:vAlign w:val="center"/>
          </w:tcPr>
          <w:p w14:paraId="0B5E6137" w14:textId="77777777" w:rsidR="00F256CA" w:rsidRPr="00F256CA" w:rsidRDefault="00F256CA" w:rsidP="00F256CA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F256CA">
              <w:rPr>
                <w:rStyle w:val="Strong"/>
                <w:b w:val="0"/>
                <w:color w:val="000000" w:themeColor="text1"/>
                <w:sz w:val="22"/>
                <w:szCs w:val="22"/>
              </w:rPr>
              <w:t>10%</w:t>
            </w:r>
          </w:p>
        </w:tc>
      </w:tr>
      <w:tr w:rsidR="00F256CA" w:rsidRPr="00B97E5E" w14:paraId="28B93D45" w14:textId="77777777" w:rsidTr="008742AE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58503B5" w14:textId="77777777" w:rsidR="00F256CA" w:rsidRPr="00F256CA" w:rsidRDefault="00F256CA" w:rsidP="00F256CA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256CA">
              <w:rPr>
                <w:rStyle w:val="Strong"/>
                <w:b w:val="0"/>
                <w:color w:val="000000" w:themeColor="text1"/>
                <w:sz w:val="22"/>
                <w:szCs w:val="22"/>
              </w:rPr>
              <w:t xml:space="preserve">Midterm Exam </w:t>
            </w:r>
          </w:p>
        </w:tc>
        <w:tc>
          <w:tcPr>
            <w:tcW w:w="1729" w:type="dxa"/>
            <w:vAlign w:val="center"/>
          </w:tcPr>
          <w:p w14:paraId="5AEBF23F" w14:textId="77777777" w:rsidR="00F256CA" w:rsidRPr="00F256CA" w:rsidRDefault="00F256CA" w:rsidP="00F256CA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F256CA">
              <w:rPr>
                <w:rStyle w:val="Strong"/>
                <w:b w:val="0"/>
                <w:color w:val="000000" w:themeColor="text1"/>
                <w:sz w:val="22"/>
                <w:szCs w:val="22"/>
              </w:rPr>
              <w:t>30%</w:t>
            </w:r>
          </w:p>
        </w:tc>
      </w:tr>
      <w:tr w:rsidR="00F256CA" w:rsidRPr="00B97E5E" w14:paraId="78464A58" w14:textId="77777777" w:rsidTr="008742AE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570467F" w14:textId="77777777" w:rsidR="00F256CA" w:rsidRPr="00F256CA" w:rsidRDefault="00F256CA" w:rsidP="00F256CA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256CA">
              <w:rPr>
                <w:rStyle w:val="Strong"/>
                <w:b w:val="0"/>
                <w:color w:val="000000" w:themeColor="text1"/>
                <w:sz w:val="22"/>
                <w:szCs w:val="22"/>
              </w:rPr>
              <w:t xml:space="preserve">Final Exam </w:t>
            </w:r>
          </w:p>
        </w:tc>
        <w:tc>
          <w:tcPr>
            <w:tcW w:w="1729" w:type="dxa"/>
            <w:vAlign w:val="center"/>
          </w:tcPr>
          <w:p w14:paraId="1F4D6C73" w14:textId="77777777" w:rsidR="00F256CA" w:rsidRPr="00F256CA" w:rsidRDefault="00F256CA" w:rsidP="00F256CA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F256CA">
              <w:rPr>
                <w:rStyle w:val="Strong"/>
                <w:b w:val="0"/>
                <w:color w:val="000000" w:themeColor="text1"/>
                <w:sz w:val="22"/>
                <w:szCs w:val="22"/>
              </w:rPr>
              <w:t>50%</w:t>
            </w:r>
          </w:p>
        </w:tc>
      </w:tr>
      <w:tr w:rsidR="00F256CA" w:rsidRPr="00B97E5E" w14:paraId="0CA2BFE4" w14:textId="77777777" w:rsidTr="008742AE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B9F189E" w14:textId="77777777" w:rsidR="00F256CA" w:rsidRPr="00F256CA" w:rsidRDefault="00F256CA" w:rsidP="00F256CA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256CA">
              <w:rPr>
                <w:rStyle w:val="Strong"/>
                <w:b w:val="0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729" w:type="dxa"/>
            <w:vAlign w:val="center"/>
          </w:tcPr>
          <w:p w14:paraId="6180289B" w14:textId="77777777" w:rsidR="00F256CA" w:rsidRPr="00F256CA" w:rsidRDefault="00F256CA" w:rsidP="00F256CA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F256CA">
              <w:rPr>
                <w:rStyle w:val="Strong"/>
                <w:b w:val="0"/>
                <w:color w:val="000000" w:themeColor="text1"/>
                <w:sz w:val="22"/>
                <w:szCs w:val="22"/>
              </w:rPr>
              <w:t>100%</w:t>
            </w:r>
          </w:p>
        </w:tc>
      </w:tr>
    </w:tbl>
    <w:p w14:paraId="5AA851C9" w14:textId="77777777" w:rsidR="009B10A4" w:rsidRDefault="009B10A4" w:rsidP="000B6CF7">
      <w:pPr>
        <w:pStyle w:val="msolistparagraphcxsplast"/>
        <w:spacing w:before="0" w:beforeAutospacing="0" w:after="0" w:afterAutospacing="0"/>
        <w:jc w:val="both"/>
        <w:rPr>
          <w:b/>
          <w:bCs/>
          <w:i/>
          <w:iCs/>
          <w:color w:val="000000"/>
          <w:sz w:val="22"/>
          <w:szCs w:val="22"/>
          <w:u w:val="single"/>
        </w:rPr>
      </w:pPr>
    </w:p>
    <w:p w14:paraId="0656828F" w14:textId="77777777" w:rsidR="005D4DB1" w:rsidRDefault="005D4DB1" w:rsidP="000B6CF7">
      <w:pPr>
        <w:pStyle w:val="msolistparagraphcxsplast"/>
        <w:spacing w:before="0" w:beforeAutospacing="0" w:after="0" w:afterAutospacing="0"/>
        <w:jc w:val="both"/>
        <w:rPr>
          <w:b/>
          <w:bCs/>
          <w:i/>
          <w:iCs/>
          <w:color w:val="000000"/>
          <w:sz w:val="22"/>
          <w:szCs w:val="22"/>
          <w:u w:val="single"/>
        </w:rPr>
      </w:pPr>
    </w:p>
    <w:p w14:paraId="28F1168F" w14:textId="610C091B" w:rsidR="005D4DB1" w:rsidRDefault="005D4DB1" w:rsidP="009806AE">
      <w:pPr>
        <w:spacing w:line="252" w:lineRule="auto"/>
        <w:jc w:val="both"/>
        <w:rPr>
          <w:sz w:val="22"/>
          <w:szCs w:val="22"/>
        </w:rPr>
      </w:pPr>
    </w:p>
    <w:p w14:paraId="42AEC251" w14:textId="77777777" w:rsidR="009806AE" w:rsidRDefault="009806AE" w:rsidP="009806AE">
      <w:pPr>
        <w:pStyle w:val="BodyText"/>
        <w:spacing w:before="1" w:after="0"/>
        <w:ind w:right="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Recommended books: </w:t>
      </w:r>
    </w:p>
    <w:p w14:paraId="45616D39" w14:textId="77777777" w:rsidR="009806AE" w:rsidRPr="009806AE" w:rsidRDefault="009806AE" w:rsidP="009806AE">
      <w:pPr>
        <w:pStyle w:val="BodyText"/>
        <w:spacing w:before="1" w:after="0"/>
        <w:ind w:right="18"/>
        <w:jc w:val="both"/>
        <w:rPr>
          <w:rFonts w:ascii="Arial" w:hAnsi="Arial" w:cs="Arial"/>
          <w:color w:val="000000"/>
          <w:sz w:val="22"/>
          <w:szCs w:val="22"/>
        </w:rPr>
      </w:pPr>
      <w:r w:rsidRPr="009806AE">
        <w:rPr>
          <w:color w:val="000000"/>
          <w:sz w:val="22"/>
          <w:szCs w:val="22"/>
        </w:rPr>
        <w:t>1. Babcock d. L. Managing engineering and Technology, Prentice Hall, UK. </w:t>
      </w:r>
    </w:p>
    <w:p w14:paraId="45A80EB4" w14:textId="77777777" w:rsidR="009806AE" w:rsidRPr="009806AE" w:rsidRDefault="009806AE" w:rsidP="009806AE">
      <w:pPr>
        <w:pStyle w:val="BodyText"/>
        <w:spacing w:before="1" w:after="0"/>
        <w:ind w:right="18"/>
        <w:jc w:val="both"/>
        <w:rPr>
          <w:rFonts w:ascii="Arial" w:hAnsi="Arial" w:cs="Arial"/>
          <w:color w:val="000000"/>
          <w:sz w:val="22"/>
          <w:szCs w:val="22"/>
        </w:rPr>
      </w:pPr>
      <w:r w:rsidRPr="009806AE">
        <w:rPr>
          <w:color w:val="000000"/>
          <w:sz w:val="22"/>
          <w:szCs w:val="22"/>
        </w:rPr>
        <w:t>2. Zuberi M. H. Industrial management, Rabbani Printing Press, Lahore. </w:t>
      </w:r>
    </w:p>
    <w:p w14:paraId="5B48F7EA" w14:textId="77777777" w:rsidR="009806AE" w:rsidRPr="009806AE" w:rsidRDefault="009806AE" w:rsidP="009806AE">
      <w:pPr>
        <w:pStyle w:val="BodyText"/>
        <w:spacing w:before="1" w:after="0"/>
        <w:ind w:right="18"/>
        <w:jc w:val="both"/>
        <w:rPr>
          <w:rFonts w:ascii="Arial" w:hAnsi="Arial" w:cs="Arial"/>
          <w:color w:val="000000"/>
          <w:sz w:val="22"/>
          <w:szCs w:val="22"/>
        </w:rPr>
      </w:pPr>
      <w:r w:rsidRPr="009806AE">
        <w:rPr>
          <w:color w:val="000000"/>
          <w:sz w:val="22"/>
          <w:szCs w:val="22"/>
        </w:rPr>
        <w:t>3. Bateman T. S. and Snell S. A. Management: building competitive advantage. Times Mirror Higher Education Group, USA. </w:t>
      </w:r>
    </w:p>
    <w:p w14:paraId="106F1B61" w14:textId="77777777" w:rsidR="009806AE" w:rsidRDefault="009806AE" w:rsidP="009806AE">
      <w:pPr>
        <w:pStyle w:val="BodyText"/>
        <w:spacing w:before="1" w:after="0"/>
        <w:ind w:right="18"/>
        <w:jc w:val="both"/>
        <w:rPr>
          <w:rFonts w:ascii="Arial" w:hAnsi="Arial" w:cs="Arial"/>
          <w:color w:val="000000"/>
          <w:sz w:val="22"/>
          <w:szCs w:val="22"/>
        </w:rPr>
      </w:pPr>
      <w:r w:rsidRPr="009806AE">
        <w:rPr>
          <w:color w:val="000000"/>
          <w:sz w:val="22"/>
          <w:szCs w:val="22"/>
        </w:rPr>
        <w:t>4. Spinner M. Elements of project management. Prentice Hall, UK</w:t>
      </w:r>
    </w:p>
    <w:p w14:paraId="43FB31A2" w14:textId="1A0447C3" w:rsidR="00235194" w:rsidRPr="009806AE" w:rsidRDefault="009806AE" w:rsidP="009806AE">
      <w:pPr>
        <w:pStyle w:val="BodyText"/>
        <w:spacing w:before="1" w:after="0"/>
        <w:ind w:right="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 </w:t>
      </w:r>
      <w:r w:rsidR="004A0355" w:rsidRPr="009806AE">
        <w:rPr>
          <w:color w:val="000000"/>
          <w:sz w:val="22"/>
          <w:szCs w:val="22"/>
        </w:rPr>
        <w:t>Kathy Schwalbe</w:t>
      </w:r>
      <w:r w:rsidR="00235194" w:rsidRPr="009806AE">
        <w:rPr>
          <w:color w:val="000000"/>
          <w:sz w:val="22"/>
          <w:szCs w:val="22"/>
        </w:rPr>
        <w:t xml:space="preserve">, </w:t>
      </w:r>
      <w:hyperlink r:id="rId9" w:history="1">
        <w:r w:rsidR="00727269" w:rsidRPr="009806AE">
          <w:rPr>
            <w:color w:val="000000"/>
            <w:sz w:val="22"/>
            <w:szCs w:val="22"/>
          </w:rPr>
          <w:t>An Introduction to Project Management, Seventh Edition: Predictive, Agile, and Hybrid Approaches</w:t>
        </w:r>
      </w:hyperlink>
      <w:r w:rsidR="00235194" w:rsidRPr="009806AE">
        <w:rPr>
          <w:color w:val="000000"/>
          <w:sz w:val="22"/>
          <w:szCs w:val="22"/>
        </w:rPr>
        <w:t>, 7th Edition, McGraw-Hill Companies Inc. NY, 7-edition (2012), ISBN: 978-0-07-337630-1.</w:t>
      </w:r>
    </w:p>
    <w:p w14:paraId="16ABEAD9" w14:textId="77777777" w:rsidR="0006513C" w:rsidRPr="00F334DB" w:rsidRDefault="0006513C" w:rsidP="00F334DB">
      <w:pPr>
        <w:jc w:val="both"/>
        <w:rPr>
          <w:bCs/>
        </w:rPr>
      </w:pPr>
    </w:p>
    <w:p w14:paraId="5C5D35E3" w14:textId="77777777" w:rsidR="00DA09DD" w:rsidRDefault="00DA09DD" w:rsidP="00D25E9A">
      <w:pPr>
        <w:jc w:val="both"/>
        <w:rPr>
          <w:b/>
        </w:rPr>
      </w:pPr>
    </w:p>
    <w:p w14:paraId="7EE921FF" w14:textId="77777777" w:rsidR="0006513C" w:rsidRDefault="00D25E9A" w:rsidP="00D25E9A">
      <w:pPr>
        <w:jc w:val="both"/>
        <w:rPr>
          <w:b/>
        </w:rPr>
      </w:pPr>
      <w:r w:rsidRPr="00D25E9A">
        <w:rPr>
          <w:b/>
        </w:rPr>
        <w:t>Reference Books:</w:t>
      </w:r>
    </w:p>
    <w:p w14:paraId="50CA405A" w14:textId="77777777" w:rsidR="00235194" w:rsidRDefault="00235194" w:rsidP="00D25E9A">
      <w:pPr>
        <w:jc w:val="both"/>
        <w:rPr>
          <w:b/>
        </w:rPr>
      </w:pPr>
    </w:p>
    <w:p w14:paraId="3C1EEAA0" w14:textId="5CBA6308" w:rsidR="00AC1624" w:rsidRDefault="0008108F" w:rsidP="00AC1624">
      <w:pPr>
        <w:pStyle w:val="a-carousel-card"/>
        <w:numPr>
          <w:ilvl w:val="0"/>
          <w:numId w:val="44"/>
        </w:numPr>
        <w:shd w:val="clear" w:color="auto" w:fill="FFFFFF"/>
        <w:spacing w:before="0" w:beforeAutospacing="0" w:after="0" w:afterAutospacing="0" w:line="240" w:lineRule="atLeast"/>
        <w:ind w:left="960"/>
        <w:jc w:val="center"/>
        <w:textAlignment w:val="top"/>
        <w:rPr>
          <w:rFonts w:ascii="Arial" w:hAnsi="Arial" w:cs="Arial"/>
          <w:b/>
          <w:bCs/>
          <w:color w:val="0F1111"/>
          <w:sz w:val="18"/>
          <w:szCs w:val="18"/>
        </w:rPr>
      </w:pPr>
      <w:hyperlink r:id="rId10" w:history="1">
        <w:r w:rsidR="00AC1624" w:rsidRPr="00AC1624">
          <w:rPr>
            <w:b/>
            <w:smallCaps/>
            <w:sz w:val="22"/>
            <w:szCs w:val="22"/>
          </w:rPr>
          <w:t xml:space="preserve">Joseph </w:t>
        </w:r>
        <w:proofErr w:type="spellStart"/>
        <w:r w:rsidR="00AC1624" w:rsidRPr="00AC1624">
          <w:rPr>
            <w:b/>
            <w:smallCaps/>
            <w:sz w:val="22"/>
            <w:szCs w:val="22"/>
          </w:rPr>
          <w:t>Heagney</w:t>
        </w:r>
        <w:proofErr w:type="spellEnd"/>
      </w:hyperlink>
      <w:r w:rsidR="00235194" w:rsidRPr="00AC1624">
        <w:rPr>
          <w:b/>
          <w:smallCaps/>
          <w:sz w:val="22"/>
          <w:szCs w:val="22"/>
        </w:rPr>
        <w:t>,</w:t>
      </w:r>
      <w:r w:rsidR="00235194" w:rsidRPr="00235194">
        <w:t xml:space="preserve"> </w:t>
      </w:r>
      <w:hyperlink r:id="rId11" w:history="1">
        <w:r w:rsidR="009F5A07" w:rsidRPr="00AC1624">
          <w:rPr>
            <w:rFonts w:eastAsiaTheme="minorEastAsia"/>
            <w:b/>
            <w:bCs/>
            <w:i/>
            <w:sz w:val="22"/>
            <w:szCs w:val="22"/>
            <w:lang w:val="en-GB" w:eastAsia="en-GB"/>
          </w:rPr>
          <w:t>Fundamentals of Project Management</w:t>
        </w:r>
      </w:hyperlink>
      <w:r w:rsidR="00235194" w:rsidRPr="00AC1624">
        <w:rPr>
          <w:rFonts w:eastAsiaTheme="minorEastAsia"/>
          <w:b/>
          <w:bCs/>
          <w:i/>
          <w:sz w:val="22"/>
          <w:szCs w:val="22"/>
          <w:lang w:val="en-GB" w:eastAsia="en-GB"/>
        </w:rPr>
        <w:t xml:space="preserve">, </w:t>
      </w:r>
      <w:r w:rsidR="00AC1624">
        <w:t>6</w:t>
      </w:r>
      <w:r w:rsidR="00235194" w:rsidRPr="00AC1624">
        <w:rPr>
          <w:vertAlign w:val="superscript"/>
        </w:rPr>
        <w:t>th</w:t>
      </w:r>
      <w:r w:rsidR="00235194" w:rsidRPr="00AC1624">
        <w:t xml:space="preserve"> Edition, </w:t>
      </w:r>
      <w:proofErr w:type="spellStart"/>
      <w:r w:rsidR="00AC1624">
        <w:t>HaperCollins</w:t>
      </w:r>
      <w:proofErr w:type="spellEnd"/>
      <w:r w:rsidR="00AC1624">
        <w:t xml:space="preserve"> Leadership</w:t>
      </w:r>
      <w:r w:rsidR="00235194" w:rsidRPr="00AC1624">
        <w:t>(</w:t>
      </w:r>
      <w:r w:rsidR="00AC1624">
        <w:t>2016</w:t>
      </w:r>
      <w:r w:rsidR="00235194" w:rsidRPr="00AC1624">
        <w:t xml:space="preserve">), ISBN: </w:t>
      </w:r>
      <w:r w:rsidR="00AC1624" w:rsidRPr="00AC1624">
        <w:rPr>
          <w:b/>
          <w:bCs/>
        </w:rPr>
        <w:t>978-1400235261</w:t>
      </w:r>
    </w:p>
    <w:p w14:paraId="582F00FE" w14:textId="62745EC2" w:rsidR="00BC75CA" w:rsidRPr="00AC1624" w:rsidRDefault="00BC75CA" w:rsidP="00AC1624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0F1111"/>
          <w:sz w:val="18"/>
          <w:szCs w:val="18"/>
        </w:rPr>
      </w:pPr>
    </w:p>
    <w:p w14:paraId="1E45FEF2" w14:textId="77777777" w:rsidR="006D70E0" w:rsidRDefault="006D70E0" w:rsidP="004A3FE8">
      <w:pPr>
        <w:jc w:val="both"/>
        <w:rPr>
          <w:b/>
          <w:iCs/>
        </w:rPr>
      </w:pPr>
    </w:p>
    <w:p w14:paraId="7E524840" w14:textId="77777777" w:rsidR="00B565CE" w:rsidRDefault="00B565CE" w:rsidP="004A3FE8">
      <w:pPr>
        <w:jc w:val="both"/>
        <w:rPr>
          <w:b/>
          <w:iCs/>
        </w:rPr>
      </w:pPr>
    </w:p>
    <w:p w14:paraId="35AAC440" w14:textId="77777777" w:rsidR="00B565CE" w:rsidRDefault="00B565CE" w:rsidP="004A3FE8">
      <w:pPr>
        <w:jc w:val="both"/>
        <w:rPr>
          <w:b/>
          <w:iCs/>
        </w:rPr>
      </w:pPr>
    </w:p>
    <w:p w14:paraId="73378E9C" w14:textId="77777777" w:rsidR="00B565CE" w:rsidRDefault="00B565CE" w:rsidP="00DA09DD">
      <w:pPr>
        <w:pStyle w:val="MediumGrid1-Accent21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bookmarkStart w:id="0" w:name="_Hlk44590737"/>
    </w:p>
    <w:p w14:paraId="3566DBD3" w14:textId="77777777" w:rsidR="00206AD0" w:rsidRPr="00206AD0" w:rsidRDefault="00FD0E65" w:rsidP="00206AD0">
      <w:pPr>
        <w:pStyle w:val="MediumGrid1-Accent2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AD0">
        <w:rPr>
          <w:rFonts w:ascii="Times New Roman" w:hAnsi="Times New Roman"/>
          <w:b/>
          <w:bCs/>
          <w:sz w:val="28"/>
          <w:szCs w:val="28"/>
        </w:rPr>
        <w:t>LESSON PLAN</w:t>
      </w:r>
    </w:p>
    <w:p w14:paraId="460C0FE2" w14:textId="77777777" w:rsidR="00206AD0" w:rsidRDefault="00206AD0" w:rsidP="00216A18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7CA2FF6" w14:textId="77777777" w:rsidR="00206AD0" w:rsidRDefault="00206AD0" w:rsidP="00216A18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urse Title:</w:t>
      </w:r>
      <w:r>
        <w:rPr>
          <w:rFonts w:ascii="Times New Roman" w:hAnsi="Times New Roman"/>
          <w:b/>
          <w:bCs/>
        </w:rPr>
        <w:tab/>
      </w:r>
      <w:r w:rsidR="00D25E9A">
        <w:rPr>
          <w:rFonts w:ascii="Times New Roman" w:hAnsi="Times New Roman"/>
        </w:rPr>
        <w:t xml:space="preserve">Engineering </w:t>
      </w:r>
      <w:r w:rsidR="002C3432">
        <w:rPr>
          <w:rFonts w:ascii="Times New Roman" w:hAnsi="Times New Roman"/>
        </w:rPr>
        <w:t>Economics &amp;</w:t>
      </w:r>
      <w:r w:rsidR="0066347B">
        <w:rPr>
          <w:rFonts w:ascii="Times New Roman" w:hAnsi="Times New Roman"/>
        </w:rPr>
        <w:t>Management</w:t>
      </w:r>
    </w:p>
    <w:p w14:paraId="029EC890" w14:textId="77777777" w:rsidR="00C90C0E" w:rsidRDefault="00206AD0" w:rsidP="00216A18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urse Code:</w:t>
      </w:r>
      <w:r>
        <w:rPr>
          <w:rFonts w:ascii="Times New Roman" w:hAnsi="Times New Roman"/>
          <w:b/>
          <w:bCs/>
        </w:rPr>
        <w:tab/>
      </w:r>
      <w:r w:rsidR="00CF3F05">
        <w:rPr>
          <w:rFonts w:ascii="Times New Roman" w:hAnsi="Times New Roman"/>
        </w:rPr>
        <w:t>HS</w:t>
      </w:r>
      <w:r w:rsidR="001B4F4F">
        <w:rPr>
          <w:rFonts w:ascii="Times New Roman" w:hAnsi="Times New Roman"/>
        </w:rPr>
        <w:t>-</w:t>
      </w:r>
      <w:r w:rsidR="002C3432">
        <w:rPr>
          <w:rFonts w:ascii="Times New Roman" w:hAnsi="Times New Roman"/>
        </w:rPr>
        <w:t>301</w:t>
      </w:r>
    </w:p>
    <w:p w14:paraId="2080E7C6" w14:textId="77777777" w:rsidR="00BC1C19" w:rsidRPr="00BC1C19" w:rsidRDefault="00BC1C19" w:rsidP="00216A18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042"/>
        <w:gridCol w:w="1023"/>
        <w:gridCol w:w="1283"/>
        <w:gridCol w:w="2349"/>
        <w:gridCol w:w="1948"/>
        <w:gridCol w:w="1620"/>
      </w:tblGrid>
      <w:tr w:rsidR="00D417C2" w:rsidRPr="005D4DB1" w14:paraId="6B08B5B7" w14:textId="77777777" w:rsidTr="00425B4E">
        <w:trPr>
          <w:trHeight w:val="573"/>
        </w:trPr>
        <w:tc>
          <w:tcPr>
            <w:tcW w:w="1042" w:type="dxa"/>
            <w:vAlign w:val="center"/>
          </w:tcPr>
          <w:p w14:paraId="0C4857E6" w14:textId="77777777" w:rsidR="00D417C2" w:rsidRPr="005D4DB1" w:rsidRDefault="00FD1F8C" w:rsidP="00BC1C19">
            <w:pPr>
              <w:pStyle w:val="TableParagraph"/>
              <w:spacing w:line="273" w:lineRule="exact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D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Week </w:t>
            </w:r>
            <w:r w:rsidR="00D417C2" w:rsidRPr="005D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.</w:t>
            </w:r>
          </w:p>
        </w:tc>
        <w:tc>
          <w:tcPr>
            <w:tcW w:w="1023" w:type="dxa"/>
            <w:vAlign w:val="center"/>
          </w:tcPr>
          <w:p w14:paraId="4E60C92D" w14:textId="77777777" w:rsidR="00D417C2" w:rsidRPr="005D4DB1" w:rsidRDefault="00D417C2" w:rsidP="00BC1C19">
            <w:pPr>
              <w:pStyle w:val="TableParagraph"/>
              <w:spacing w:line="273" w:lineRule="exact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D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</w:rPr>
              <w:t>L</w:t>
            </w:r>
            <w:r w:rsidRPr="005D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</w:rPr>
              <w:t>esson No.</w:t>
            </w:r>
          </w:p>
        </w:tc>
        <w:tc>
          <w:tcPr>
            <w:tcW w:w="1283" w:type="dxa"/>
            <w:vAlign w:val="center"/>
          </w:tcPr>
          <w:p w14:paraId="7212AD25" w14:textId="77777777" w:rsidR="00D417C2" w:rsidRPr="005D4DB1" w:rsidRDefault="00D417C2" w:rsidP="00024774">
            <w:pPr>
              <w:pStyle w:val="TableParagraph"/>
              <w:spacing w:line="273" w:lineRule="exact"/>
              <w:ind w:left="3"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</w:rPr>
            </w:pPr>
            <w:r w:rsidRPr="005D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</w:rPr>
              <w:t>Lesson Date</w:t>
            </w:r>
          </w:p>
        </w:tc>
        <w:tc>
          <w:tcPr>
            <w:tcW w:w="2349" w:type="dxa"/>
            <w:vAlign w:val="center"/>
          </w:tcPr>
          <w:p w14:paraId="51895090" w14:textId="77777777" w:rsidR="00D417C2" w:rsidRPr="005D4DB1" w:rsidRDefault="00D417C2" w:rsidP="00BC1C19">
            <w:pPr>
              <w:pStyle w:val="TableParagraph"/>
              <w:spacing w:line="273" w:lineRule="exact"/>
              <w:ind w:left="3"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D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</w:rPr>
              <w:t>T</w:t>
            </w:r>
            <w:r w:rsidRPr="005D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</w:t>
            </w:r>
            <w:r w:rsidRPr="005D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</w:rPr>
              <w:t>p</w:t>
            </w:r>
            <w:r w:rsidRPr="005D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</w:t>
            </w:r>
            <w:r w:rsidRPr="005D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</w:rPr>
              <w:t>cs</w:t>
            </w:r>
          </w:p>
        </w:tc>
        <w:tc>
          <w:tcPr>
            <w:tcW w:w="1948" w:type="dxa"/>
            <w:vAlign w:val="center"/>
          </w:tcPr>
          <w:p w14:paraId="1BE4825A" w14:textId="77777777" w:rsidR="00D417C2" w:rsidRPr="005D4DB1" w:rsidRDefault="00D417C2" w:rsidP="00BC1C19">
            <w:pPr>
              <w:pStyle w:val="TableParagraph"/>
              <w:spacing w:line="273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D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</w:rPr>
              <w:t>Required Reading</w:t>
            </w:r>
          </w:p>
        </w:tc>
        <w:tc>
          <w:tcPr>
            <w:tcW w:w="1620" w:type="dxa"/>
            <w:vAlign w:val="center"/>
          </w:tcPr>
          <w:p w14:paraId="28696899" w14:textId="77777777" w:rsidR="00D417C2" w:rsidRPr="005D4DB1" w:rsidRDefault="00CE5CD5" w:rsidP="00CE5CD5">
            <w:pPr>
              <w:pStyle w:val="TableParagraph"/>
              <w:spacing w:line="273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</w:rPr>
            </w:pPr>
            <w:r w:rsidRPr="005D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</w:rPr>
              <w:t xml:space="preserve">Key </w:t>
            </w:r>
            <w:r w:rsidR="00D417C2" w:rsidRPr="005D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</w:rPr>
              <w:t>Date</w:t>
            </w:r>
          </w:p>
          <w:p w14:paraId="6EDE8E5F" w14:textId="77777777" w:rsidR="00A162C0" w:rsidRPr="005D4DB1" w:rsidRDefault="00A162C0" w:rsidP="00CE5CD5">
            <w:pPr>
              <w:pStyle w:val="TableParagraph"/>
              <w:spacing w:line="273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</w:rPr>
            </w:pPr>
            <w:r w:rsidRPr="005D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</w:rPr>
              <w:t>Remarks</w:t>
            </w:r>
          </w:p>
        </w:tc>
      </w:tr>
      <w:tr w:rsidR="009154BB" w:rsidRPr="005D4DB1" w14:paraId="567FE556" w14:textId="77777777" w:rsidTr="00425B4E">
        <w:trPr>
          <w:trHeight w:val="1086"/>
        </w:trPr>
        <w:tc>
          <w:tcPr>
            <w:tcW w:w="1042" w:type="dxa"/>
            <w:vMerge w:val="restart"/>
            <w:vAlign w:val="center"/>
          </w:tcPr>
          <w:p w14:paraId="48301A34" w14:textId="77777777" w:rsidR="009154BB" w:rsidRPr="005D4DB1" w:rsidRDefault="001E5A0C" w:rsidP="001E5A0C">
            <w:pPr>
              <w:jc w:val="center"/>
              <w:rPr>
                <w:b/>
                <w:bCs/>
                <w:sz w:val="22"/>
                <w:szCs w:val="22"/>
              </w:rPr>
            </w:pPr>
            <w:r w:rsidRPr="005D4D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14:paraId="786A05F1" w14:textId="77777777" w:rsidR="009154BB" w:rsidRPr="005D4DB1" w:rsidRDefault="009154BB" w:rsidP="009154BB">
            <w:pPr>
              <w:jc w:val="center"/>
              <w:rPr>
                <w:sz w:val="22"/>
                <w:szCs w:val="22"/>
              </w:rPr>
            </w:pPr>
            <w:r w:rsidRPr="005D4DB1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vAlign w:val="center"/>
          </w:tcPr>
          <w:p w14:paraId="1672F294" w14:textId="03CADA2E" w:rsidR="009154BB" w:rsidRPr="005D4DB1" w:rsidRDefault="009154BB" w:rsidP="001E5A0C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6AC67B7D" w14:textId="478EDF14" w:rsidR="00F32EC9" w:rsidRPr="005D4DB1" w:rsidRDefault="00BD4E2E" w:rsidP="0008628C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t xml:space="preserve">An Introduction to Project </w:t>
            </w:r>
          </w:p>
        </w:tc>
        <w:tc>
          <w:tcPr>
            <w:tcW w:w="1948" w:type="dxa"/>
            <w:vAlign w:val="center"/>
          </w:tcPr>
          <w:p w14:paraId="5B7C697D" w14:textId="77777777" w:rsidR="009154BB" w:rsidRPr="005D4DB1" w:rsidRDefault="00C00D41" w:rsidP="009154BB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 w:rsidR="00862F01">
              <w:rPr>
                <w:rFonts w:ascii="Times New Roman" w:hAnsi="Times New Roman" w:cs="Times New Roman"/>
              </w:rPr>
              <w:t>0</w:t>
            </w:r>
            <w:r w:rsidRPr="005D4DB1">
              <w:rPr>
                <w:rFonts w:ascii="Times New Roman" w:hAnsi="Times New Roman" w:cs="Times New Roman"/>
              </w:rPr>
              <w:t>1</w:t>
            </w:r>
          </w:p>
          <w:p w14:paraId="54AEFEF5" w14:textId="77777777" w:rsidR="00121D9E" w:rsidRDefault="006A355A" w:rsidP="009154BB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2B3CF6C9" w14:textId="382BC6CC" w:rsidR="006A355A" w:rsidRPr="005D4DB1" w:rsidRDefault="006A355A" w:rsidP="009154B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5CD445A0" w14:textId="77777777" w:rsidR="009154BB" w:rsidRPr="005D4DB1" w:rsidRDefault="009154BB" w:rsidP="009154B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</w:p>
        </w:tc>
      </w:tr>
      <w:tr w:rsidR="00DE1793" w:rsidRPr="005D4DB1" w14:paraId="270DBD74" w14:textId="77777777" w:rsidTr="00425B4E">
        <w:trPr>
          <w:trHeight w:val="1250"/>
        </w:trPr>
        <w:tc>
          <w:tcPr>
            <w:tcW w:w="1042" w:type="dxa"/>
            <w:vMerge/>
            <w:vAlign w:val="center"/>
          </w:tcPr>
          <w:p w14:paraId="038E08C2" w14:textId="77777777" w:rsidR="00DE1793" w:rsidRPr="005D4DB1" w:rsidRDefault="00DE1793" w:rsidP="009154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AF2BF42" w14:textId="77777777" w:rsidR="00DE1793" w:rsidRPr="005D4DB1" w:rsidRDefault="00DE1793" w:rsidP="00915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DA03D70" w14:textId="77777777" w:rsidR="00DE1793" w:rsidRPr="005D4DB1" w:rsidRDefault="00DE1793" w:rsidP="0022484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265A3F08" w14:textId="762F2CE0" w:rsidR="00DE1793" w:rsidRPr="00BD4E2E" w:rsidRDefault="00BD4E2E" w:rsidP="00BD4E2E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>
              <w:t>An Introduction to P</w:t>
            </w:r>
            <w:r w:rsidR="003E6569">
              <w:t xml:space="preserve">roject </w:t>
            </w:r>
            <w:r>
              <w:t>Management</w:t>
            </w:r>
          </w:p>
        </w:tc>
        <w:tc>
          <w:tcPr>
            <w:tcW w:w="1948" w:type="dxa"/>
            <w:vAlign w:val="center"/>
          </w:tcPr>
          <w:p w14:paraId="5A703462" w14:textId="77777777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Pr="005D4DB1">
              <w:rPr>
                <w:rFonts w:ascii="Times New Roman" w:hAnsi="Times New Roman" w:cs="Times New Roman"/>
              </w:rPr>
              <w:t>1</w:t>
            </w:r>
          </w:p>
          <w:p w14:paraId="1D967622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65120AA3" w14:textId="303ECAB9" w:rsidR="00DE1793" w:rsidRPr="005D4DB1" w:rsidRDefault="006A355A" w:rsidP="006A355A">
            <w:pPr>
              <w:pStyle w:val="TableParagraph"/>
              <w:spacing w:line="227" w:lineRule="exact"/>
              <w:ind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002F0635" w14:textId="77777777" w:rsidR="00DE1793" w:rsidRPr="005D4DB1" w:rsidRDefault="00DE1793" w:rsidP="009154BB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</w:p>
        </w:tc>
      </w:tr>
      <w:tr w:rsidR="00DE1793" w:rsidRPr="005D4DB1" w14:paraId="35049E8E" w14:textId="77777777" w:rsidTr="00425B4E">
        <w:trPr>
          <w:trHeight w:val="1088"/>
        </w:trPr>
        <w:tc>
          <w:tcPr>
            <w:tcW w:w="1042" w:type="dxa"/>
            <w:vMerge w:val="restart"/>
            <w:vAlign w:val="center"/>
          </w:tcPr>
          <w:p w14:paraId="5529C656" w14:textId="77777777" w:rsidR="00DE1793" w:rsidRPr="005D4DB1" w:rsidRDefault="00DE1793" w:rsidP="001E5A0C">
            <w:pPr>
              <w:jc w:val="center"/>
              <w:rPr>
                <w:b/>
                <w:bCs/>
                <w:sz w:val="22"/>
                <w:szCs w:val="22"/>
              </w:rPr>
            </w:pPr>
            <w:r w:rsidRPr="005D4D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3" w:type="dxa"/>
            <w:vAlign w:val="center"/>
          </w:tcPr>
          <w:p w14:paraId="3EAAA623" w14:textId="77777777" w:rsidR="00DE1793" w:rsidRPr="005D4DB1" w:rsidRDefault="00A146D9" w:rsidP="00915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dxa"/>
            <w:vAlign w:val="center"/>
          </w:tcPr>
          <w:p w14:paraId="33B45ED6" w14:textId="3BCE4473" w:rsidR="00DE1793" w:rsidRPr="005D4DB1" w:rsidRDefault="00DE1793" w:rsidP="0022484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2427E77E" w14:textId="7BC48316" w:rsidR="00DE1793" w:rsidRPr="005D4DB1" w:rsidRDefault="00BD4E2E" w:rsidP="0008628C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t>An Introduction to Portfolio Management</w:t>
            </w:r>
          </w:p>
        </w:tc>
        <w:tc>
          <w:tcPr>
            <w:tcW w:w="1948" w:type="dxa"/>
            <w:vAlign w:val="center"/>
          </w:tcPr>
          <w:p w14:paraId="6E54FE53" w14:textId="77777777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Pr="005D4DB1">
              <w:rPr>
                <w:rFonts w:ascii="Times New Roman" w:hAnsi="Times New Roman" w:cs="Times New Roman"/>
              </w:rPr>
              <w:t>1</w:t>
            </w:r>
          </w:p>
          <w:p w14:paraId="4DADB5C1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36311C34" w14:textId="1C2293D8" w:rsidR="00DE1793" w:rsidRPr="005D4DB1" w:rsidRDefault="006A355A" w:rsidP="006A355A">
            <w:pPr>
              <w:rPr>
                <w:sz w:val="22"/>
                <w:szCs w:val="22"/>
              </w:rPr>
            </w:pPr>
            <w:r>
              <w:t>(Kathy Schwalbe)</w:t>
            </w:r>
          </w:p>
        </w:tc>
        <w:tc>
          <w:tcPr>
            <w:tcW w:w="1620" w:type="dxa"/>
            <w:vAlign w:val="center"/>
          </w:tcPr>
          <w:p w14:paraId="1513D5FA" w14:textId="77777777" w:rsidR="00DE1793" w:rsidRPr="005D4DB1" w:rsidRDefault="00DE1793" w:rsidP="009154BB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</w:p>
        </w:tc>
      </w:tr>
      <w:tr w:rsidR="00DE1793" w:rsidRPr="005D4DB1" w14:paraId="6908905E" w14:textId="77777777" w:rsidTr="00425B4E">
        <w:trPr>
          <w:trHeight w:val="530"/>
        </w:trPr>
        <w:tc>
          <w:tcPr>
            <w:tcW w:w="1042" w:type="dxa"/>
            <w:vMerge/>
            <w:vAlign w:val="center"/>
          </w:tcPr>
          <w:p w14:paraId="0D43730C" w14:textId="77777777" w:rsidR="00DE1793" w:rsidRPr="005D4DB1" w:rsidRDefault="00DE1793" w:rsidP="009154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FA15572" w14:textId="77777777" w:rsidR="00DE1793" w:rsidRPr="005D4DB1" w:rsidRDefault="00DE1793" w:rsidP="00915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B57D833" w14:textId="77777777" w:rsidR="00DE1793" w:rsidRPr="005D4DB1" w:rsidRDefault="00DE1793" w:rsidP="0022484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7709B440" w14:textId="431E02A1" w:rsidR="00DE1793" w:rsidRPr="005D4DB1" w:rsidRDefault="003E6569" w:rsidP="00BD4E2E">
            <w:pPr>
              <w:spacing w:after="160" w:line="259" w:lineRule="auto"/>
              <w:contextualSpacing/>
            </w:pPr>
            <w:r>
              <w:t>An Introduction to Program Management</w:t>
            </w:r>
          </w:p>
        </w:tc>
        <w:tc>
          <w:tcPr>
            <w:tcW w:w="1948" w:type="dxa"/>
            <w:vAlign w:val="center"/>
          </w:tcPr>
          <w:p w14:paraId="75EDCBA5" w14:textId="64FE6814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2</w:t>
            </w:r>
          </w:p>
          <w:p w14:paraId="3EAA6151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5BA74BA2" w14:textId="29643B51" w:rsidR="00DE1793" w:rsidRPr="005D4DB1" w:rsidRDefault="006A355A" w:rsidP="006A355A">
            <w:pPr>
              <w:rPr>
                <w:sz w:val="22"/>
                <w:szCs w:val="22"/>
              </w:rPr>
            </w:pPr>
            <w:r>
              <w:t>(Kathy Schwalbe)</w:t>
            </w:r>
          </w:p>
        </w:tc>
        <w:tc>
          <w:tcPr>
            <w:tcW w:w="1620" w:type="dxa"/>
            <w:vAlign w:val="center"/>
          </w:tcPr>
          <w:p w14:paraId="3C0D65D6" w14:textId="77777777" w:rsidR="00DE1793" w:rsidRPr="005D4DB1" w:rsidRDefault="00DE1793" w:rsidP="009154BB">
            <w:pPr>
              <w:pStyle w:val="TableParagraph"/>
              <w:spacing w:line="229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</w:p>
        </w:tc>
      </w:tr>
      <w:tr w:rsidR="00A068EB" w:rsidRPr="005D4DB1" w14:paraId="2A36FE31" w14:textId="77777777" w:rsidTr="00425B4E">
        <w:tc>
          <w:tcPr>
            <w:tcW w:w="1042" w:type="dxa"/>
            <w:vMerge w:val="restart"/>
            <w:vAlign w:val="center"/>
          </w:tcPr>
          <w:p w14:paraId="089746E2" w14:textId="77777777" w:rsidR="00A068EB" w:rsidRPr="005D4DB1" w:rsidRDefault="00A068EB" w:rsidP="009154BB">
            <w:pPr>
              <w:jc w:val="center"/>
              <w:rPr>
                <w:b/>
                <w:bCs/>
                <w:sz w:val="22"/>
                <w:szCs w:val="22"/>
              </w:rPr>
            </w:pPr>
            <w:r w:rsidRPr="005D4DB1">
              <w:rPr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1023" w:type="dxa"/>
            <w:vAlign w:val="center"/>
          </w:tcPr>
          <w:p w14:paraId="2E8712AF" w14:textId="77777777" w:rsidR="00A068EB" w:rsidRPr="005D4DB1" w:rsidRDefault="0068156D" w:rsidP="00915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dxa"/>
            <w:vAlign w:val="center"/>
          </w:tcPr>
          <w:p w14:paraId="0EE4A176" w14:textId="730092F7" w:rsidR="00A068EB" w:rsidRPr="005D4DB1" w:rsidRDefault="00A068EB" w:rsidP="0022484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7412F631" w14:textId="6270C038" w:rsidR="00316220" w:rsidRPr="00BD4E2E" w:rsidRDefault="00BD4E2E" w:rsidP="00BD4E2E">
            <w:pPr>
              <w:spacing w:after="160" w:line="259" w:lineRule="auto"/>
              <w:contextualSpacing/>
            </w:pPr>
            <w:r>
              <w:t>Program Selection</w:t>
            </w:r>
          </w:p>
          <w:p w14:paraId="167BBD33" w14:textId="77777777" w:rsidR="00316220" w:rsidRPr="00BD4E2E" w:rsidRDefault="00316220" w:rsidP="00BD4E2E">
            <w:pPr>
              <w:spacing w:after="160" w:line="259" w:lineRule="auto"/>
              <w:contextualSpacing/>
            </w:pPr>
          </w:p>
          <w:p w14:paraId="241609B2" w14:textId="65403A50" w:rsidR="00A068EB" w:rsidRPr="00BD4E2E" w:rsidRDefault="00A068EB" w:rsidP="00BD4E2E">
            <w:pPr>
              <w:spacing w:after="160" w:line="259" w:lineRule="auto"/>
              <w:contextualSpacing/>
            </w:pPr>
          </w:p>
        </w:tc>
        <w:tc>
          <w:tcPr>
            <w:tcW w:w="1948" w:type="dxa"/>
            <w:vAlign w:val="center"/>
          </w:tcPr>
          <w:p w14:paraId="29204ABC" w14:textId="0267C546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2</w:t>
            </w:r>
          </w:p>
          <w:p w14:paraId="56DFE1C4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26800EFA" w14:textId="65E50361" w:rsidR="00A068EB" w:rsidRPr="00121D9E" w:rsidRDefault="006A355A" w:rsidP="006A355A">
            <w:pPr>
              <w:pStyle w:val="TableParagraph"/>
              <w:ind w:right="-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19CB6038" w14:textId="77777777" w:rsidR="00A068EB" w:rsidRPr="005D4DB1" w:rsidRDefault="00A068EB" w:rsidP="009154BB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</w:p>
        </w:tc>
      </w:tr>
      <w:tr w:rsidR="00A068EB" w:rsidRPr="005D4DB1" w14:paraId="27C8AADD" w14:textId="77777777" w:rsidTr="00425B4E">
        <w:trPr>
          <w:trHeight w:val="665"/>
        </w:trPr>
        <w:tc>
          <w:tcPr>
            <w:tcW w:w="1042" w:type="dxa"/>
            <w:vMerge/>
            <w:vAlign w:val="center"/>
          </w:tcPr>
          <w:p w14:paraId="1AC259F9" w14:textId="77777777" w:rsidR="00A068EB" w:rsidRPr="005D4DB1" w:rsidRDefault="00A068EB" w:rsidP="009154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2D025377" w14:textId="77777777" w:rsidR="00A068EB" w:rsidRPr="005D4DB1" w:rsidRDefault="00A068EB" w:rsidP="00915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D48C3F0" w14:textId="77777777" w:rsidR="00A068EB" w:rsidRPr="005D4DB1" w:rsidRDefault="00A068EB" w:rsidP="0022484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1CEDD178" w14:textId="068021FC" w:rsidR="00BD4E2E" w:rsidRPr="00BD4E2E" w:rsidRDefault="00BD4E2E" w:rsidP="00BD4E2E">
            <w:pPr>
              <w:spacing w:after="160" w:line="259" w:lineRule="auto"/>
              <w:contextualSpacing/>
            </w:pPr>
            <w:r>
              <w:t>Portfolio Selection</w:t>
            </w:r>
          </w:p>
          <w:p w14:paraId="6A89A8F4" w14:textId="13B5D1A8" w:rsidR="00A068EB" w:rsidRPr="00141AFA" w:rsidRDefault="00A068EB" w:rsidP="00141AFA">
            <w:pPr>
              <w:pStyle w:val="TableParagraph"/>
              <w:spacing w:line="274" w:lineRule="exact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66A7B0C" w14:textId="60C8DA62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2</w:t>
            </w:r>
          </w:p>
          <w:p w14:paraId="4DFF65E8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76D68633" w14:textId="59F55A5C" w:rsidR="00A068EB" w:rsidRPr="00121D9E" w:rsidRDefault="006A355A" w:rsidP="006A355A">
            <w:pPr>
              <w:pStyle w:val="TableParagraph"/>
              <w:ind w:right="-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1EE73AD4" w14:textId="77777777" w:rsidR="00A068EB" w:rsidRPr="005D4DB1" w:rsidRDefault="00A068EB" w:rsidP="009154BB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</w:p>
        </w:tc>
      </w:tr>
      <w:tr w:rsidR="00A068EB" w:rsidRPr="005D4DB1" w14:paraId="5DFE6241" w14:textId="77777777" w:rsidTr="00425B4E">
        <w:tc>
          <w:tcPr>
            <w:tcW w:w="1042" w:type="dxa"/>
            <w:vMerge w:val="restart"/>
            <w:vAlign w:val="center"/>
          </w:tcPr>
          <w:p w14:paraId="584F9D93" w14:textId="77777777" w:rsidR="00A068EB" w:rsidRPr="005D4DB1" w:rsidRDefault="00A068EB" w:rsidP="009154BB">
            <w:pPr>
              <w:jc w:val="center"/>
              <w:rPr>
                <w:b/>
                <w:bCs/>
                <w:sz w:val="22"/>
                <w:szCs w:val="22"/>
              </w:rPr>
            </w:pPr>
            <w:r w:rsidRPr="005D4DB1">
              <w:rPr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1023" w:type="dxa"/>
            <w:vAlign w:val="center"/>
          </w:tcPr>
          <w:p w14:paraId="015D0093" w14:textId="77777777" w:rsidR="00A068EB" w:rsidRPr="005D4DB1" w:rsidRDefault="0068156D" w:rsidP="00915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3" w:type="dxa"/>
            <w:vAlign w:val="center"/>
          </w:tcPr>
          <w:p w14:paraId="67EBB7A7" w14:textId="20D48D0D" w:rsidR="00A068EB" w:rsidRPr="005D4DB1" w:rsidRDefault="00A068EB" w:rsidP="0022484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7FA983CA" w14:textId="5996839F" w:rsidR="00A068EB" w:rsidRPr="00141AFA" w:rsidRDefault="00BD4E2E" w:rsidP="00141A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t>Initiating Projects</w:t>
            </w:r>
          </w:p>
        </w:tc>
        <w:tc>
          <w:tcPr>
            <w:tcW w:w="1948" w:type="dxa"/>
            <w:vAlign w:val="center"/>
          </w:tcPr>
          <w:p w14:paraId="533C9AD0" w14:textId="33998655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3</w:t>
            </w:r>
          </w:p>
          <w:p w14:paraId="570BFD9F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06388909" w14:textId="020D915C" w:rsidR="00A068EB" w:rsidRPr="005D4DB1" w:rsidRDefault="006A355A" w:rsidP="006A355A">
            <w:pPr>
              <w:pStyle w:val="TableParagraph"/>
              <w:spacing w:line="227" w:lineRule="exact"/>
              <w:ind w:left="1"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41EDE1DB" w14:textId="77777777" w:rsidR="00A068EB" w:rsidRPr="005D4DB1" w:rsidRDefault="00A068EB" w:rsidP="009154BB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68EB" w:rsidRPr="005D4DB1" w14:paraId="6C91C63A" w14:textId="77777777" w:rsidTr="00425B4E">
        <w:tc>
          <w:tcPr>
            <w:tcW w:w="1042" w:type="dxa"/>
            <w:vMerge/>
            <w:vAlign w:val="center"/>
          </w:tcPr>
          <w:p w14:paraId="030C2D56" w14:textId="77777777" w:rsidR="00A068EB" w:rsidRPr="005D4DB1" w:rsidRDefault="00A068EB" w:rsidP="009154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0533E7EE" w14:textId="77777777" w:rsidR="00A068EB" w:rsidRPr="005D4DB1" w:rsidRDefault="00A068EB" w:rsidP="00915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35544F8" w14:textId="77777777" w:rsidR="00A068EB" w:rsidRPr="005D4DB1" w:rsidRDefault="00A068EB" w:rsidP="0022484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6E07461D" w14:textId="77777777" w:rsidR="00A068EB" w:rsidRDefault="00BD4E2E" w:rsidP="0015386D">
            <w:pPr>
              <w:spacing w:after="160" w:line="259" w:lineRule="auto"/>
              <w:contextualSpacing/>
            </w:pPr>
            <w:r>
              <w:t xml:space="preserve">Initiating Projects </w:t>
            </w:r>
          </w:p>
          <w:p w14:paraId="6492316D" w14:textId="4C7D3FE5" w:rsidR="00BD4E2E" w:rsidRPr="005D4DB1" w:rsidRDefault="00BD4E2E" w:rsidP="0015386D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t>(cont’d)</w:t>
            </w:r>
          </w:p>
        </w:tc>
        <w:tc>
          <w:tcPr>
            <w:tcW w:w="1948" w:type="dxa"/>
            <w:vAlign w:val="center"/>
          </w:tcPr>
          <w:p w14:paraId="32548972" w14:textId="0060F21F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3</w:t>
            </w:r>
          </w:p>
          <w:p w14:paraId="7029A56A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41E2D59B" w14:textId="08BBCCE5" w:rsidR="00A068EB" w:rsidRPr="005D4DB1" w:rsidRDefault="006A355A" w:rsidP="006A355A">
            <w:pPr>
              <w:pStyle w:val="TableParagraph"/>
              <w:spacing w:line="227" w:lineRule="exact"/>
              <w:ind w:left="1"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36296198" w14:textId="77777777" w:rsidR="00A068EB" w:rsidRPr="005D4DB1" w:rsidRDefault="00A068EB" w:rsidP="009154BB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68EB" w:rsidRPr="005D4DB1" w14:paraId="2F0DAAE5" w14:textId="77777777" w:rsidTr="00425B4E">
        <w:trPr>
          <w:trHeight w:val="980"/>
        </w:trPr>
        <w:tc>
          <w:tcPr>
            <w:tcW w:w="1042" w:type="dxa"/>
            <w:vMerge w:val="restart"/>
            <w:vAlign w:val="center"/>
          </w:tcPr>
          <w:p w14:paraId="2F6EA03F" w14:textId="77777777" w:rsidR="00A068EB" w:rsidRPr="005D4DB1" w:rsidRDefault="00A068EB" w:rsidP="009154BB">
            <w:pPr>
              <w:jc w:val="center"/>
              <w:rPr>
                <w:b/>
                <w:bCs/>
                <w:sz w:val="22"/>
                <w:szCs w:val="22"/>
              </w:rPr>
            </w:pPr>
            <w:r w:rsidRPr="005D4DB1">
              <w:rPr>
                <w:b/>
                <w:bCs/>
                <w:sz w:val="22"/>
                <w:szCs w:val="22"/>
              </w:rPr>
              <w:lastRenderedPageBreak/>
              <w:t xml:space="preserve"> 5</w:t>
            </w:r>
          </w:p>
        </w:tc>
        <w:tc>
          <w:tcPr>
            <w:tcW w:w="1023" w:type="dxa"/>
            <w:vAlign w:val="center"/>
          </w:tcPr>
          <w:p w14:paraId="4206706C" w14:textId="77777777" w:rsidR="00A068EB" w:rsidRPr="005D4DB1" w:rsidRDefault="00EC780A" w:rsidP="00915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0C13A96B" w14:textId="15EB2E27" w:rsidR="00A068EB" w:rsidRPr="005D4DB1" w:rsidRDefault="00A068EB" w:rsidP="0022484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4DA470A5" w14:textId="1074413B" w:rsidR="00A068EB" w:rsidRPr="00BD4E2E" w:rsidRDefault="00BD4E2E" w:rsidP="00F42A99">
            <w:pPr>
              <w:spacing w:after="160" w:line="259" w:lineRule="auto"/>
              <w:contextualSpacing/>
            </w:pPr>
            <w:r w:rsidRPr="00BD4E2E">
              <w:t>Project integration Management</w:t>
            </w:r>
          </w:p>
        </w:tc>
        <w:tc>
          <w:tcPr>
            <w:tcW w:w="1948" w:type="dxa"/>
            <w:vAlign w:val="center"/>
          </w:tcPr>
          <w:p w14:paraId="2C5D80B9" w14:textId="4F10BD81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4</w:t>
            </w:r>
          </w:p>
          <w:p w14:paraId="1A200BB5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76753816" w14:textId="5A6DD1B4" w:rsidR="00A068EB" w:rsidRPr="005D4DB1" w:rsidRDefault="006A355A" w:rsidP="006A355A">
            <w:pPr>
              <w:pStyle w:val="TableParagraph"/>
              <w:spacing w:line="227" w:lineRule="exact"/>
              <w:ind w:left="1"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09F5A027" w14:textId="77777777" w:rsidR="00A068EB" w:rsidRPr="005D4DB1" w:rsidRDefault="00A068EB" w:rsidP="009154BB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C375C" w:rsidRPr="005D4DB1" w14:paraId="37F61F7D" w14:textId="77777777" w:rsidTr="003A1132">
        <w:trPr>
          <w:trHeight w:val="620"/>
        </w:trPr>
        <w:tc>
          <w:tcPr>
            <w:tcW w:w="1042" w:type="dxa"/>
            <w:vMerge/>
            <w:vAlign w:val="center"/>
          </w:tcPr>
          <w:p w14:paraId="3A61EBE8" w14:textId="77777777" w:rsidR="007C375C" w:rsidRPr="005D4DB1" w:rsidRDefault="007C375C" w:rsidP="009154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9A3FF84" w14:textId="77777777" w:rsidR="007C375C" w:rsidRPr="005D4DB1" w:rsidRDefault="007C375C" w:rsidP="00915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38E5BCD" w14:textId="77777777" w:rsidR="007C375C" w:rsidRPr="005D4DB1" w:rsidRDefault="007C375C" w:rsidP="0022484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32386BB2" w14:textId="06D865BA" w:rsidR="007C375C" w:rsidRPr="00BD4E2E" w:rsidRDefault="00BD4E2E" w:rsidP="00F42A99">
            <w:pPr>
              <w:spacing w:after="160" w:line="259" w:lineRule="auto"/>
              <w:contextualSpacing/>
            </w:pPr>
            <w:r w:rsidRPr="00BD4E2E">
              <w:t>Project Scope Management</w:t>
            </w:r>
          </w:p>
        </w:tc>
        <w:tc>
          <w:tcPr>
            <w:tcW w:w="1948" w:type="dxa"/>
            <w:vAlign w:val="center"/>
          </w:tcPr>
          <w:p w14:paraId="675C46F6" w14:textId="7305A799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4</w:t>
            </w:r>
          </w:p>
          <w:p w14:paraId="5A1B3D55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3EEA6BB6" w14:textId="620CCA48" w:rsidR="007C375C" w:rsidRPr="005D4DB1" w:rsidRDefault="006A355A" w:rsidP="006A355A">
            <w:pPr>
              <w:pStyle w:val="TableParagraph"/>
              <w:spacing w:line="227" w:lineRule="exact"/>
              <w:ind w:left="1"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4232F537" w14:textId="77777777" w:rsidR="007C375C" w:rsidRPr="005D4DB1" w:rsidRDefault="007C375C" w:rsidP="008033FA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4DB1">
              <w:rPr>
                <w:rFonts w:ascii="Times New Roman" w:eastAsia="Times New Roman" w:hAnsi="Times New Roman" w:cs="Times New Roman"/>
                <w:b/>
                <w:bCs/>
              </w:rPr>
              <w:t>Quiz # 01</w:t>
            </w:r>
          </w:p>
        </w:tc>
      </w:tr>
      <w:tr w:rsidR="00A068EB" w:rsidRPr="005D4DB1" w14:paraId="4684FCBE" w14:textId="77777777" w:rsidTr="00476AAA">
        <w:trPr>
          <w:trHeight w:val="710"/>
        </w:trPr>
        <w:tc>
          <w:tcPr>
            <w:tcW w:w="1042" w:type="dxa"/>
            <w:vMerge w:val="restart"/>
            <w:vAlign w:val="center"/>
          </w:tcPr>
          <w:p w14:paraId="7822D673" w14:textId="77777777" w:rsidR="00A068EB" w:rsidRPr="005D4DB1" w:rsidRDefault="00A068EB" w:rsidP="00A16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D4DB1">
              <w:rPr>
                <w:b/>
                <w:bCs/>
                <w:sz w:val="22"/>
                <w:szCs w:val="22"/>
              </w:rPr>
              <w:t xml:space="preserve"> 6</w:t>
            </w:r>
          </w:p>
        </w:tc>
        <w:tc>
          <w:tcPr>
            <w:tcW w:w="1023" w:type="dxa"/>
            <w:vAlign w:val="center"/>
          </w:tcPr>
          <w:p w14:paraId="6B89E406" w14:textId="77777777" w:rsidR="00A068EB" w:rsidRPr="005D4DB1" w:rsidRDefault="00670A71" w:rsidP="00A16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3" w:type="dxa"/>
            <w:vAlign w:val="center"/>
          </w:tcPr>
          <w:p w14:paraId="23FDA9E6" w14:textId="5D82669C" w:rsidR="00A068EB" w:rsidRPr="005D4DB1" w:rsidRDefault="00A068EB" w:rsidP="0022484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1F441DBF" w14:textId="6D717520" w:rsidR="00A068EB" w:rsidRPr="00BD4E2E" w:rsidRDefault="00BD4E2E" w:rsidP="00F42A9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E2E">
              <w:rPr>
                <w:rFonts w:ascii="Times New Roman" w:eastAsia="Times New Roman" w:hAnsi="Times New Roman"/>
                <w:sz w:val="24"/>
                <w:szCs w:val="24"/>
              </w:rPr>
              <w:t>Project Time Management</w:t>
            </w:r>
          </w:p>
        </w:tc>
        <w:tc>
          <w:tcPr>
            <w:tcW w:w="1948" w:type="dxa"/>
            <w:vAlign w:val="center"/>
          </w:tcPr>
          <w:p w14:paraId="1A723EEE" w14:textId="0EDF8DED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5</w:t>
            </w:r>
          </w:p>
          <w:p w14:paraId="2BE4E6C9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16CA21BB" w14:textId="07767AF3" w:rsidR="00A068EB" w:rsidRPr="005D4DB1" w:rsidRDefault="006A355A" w:rsidP="006A355A">
            <w:pPr>
              <w:pStyle w:val="TableParagraph"/>
              <w:spacing w:line="227" w:lineRule="exact"/>
              <w:ind w:left="1"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637CD1AE" w14:textId="77777777" w:rsidR="00A068EB" w:rsidRPr="005D4DB1" w:rsidRDefault="00A068EB" w:rsidP="00A162C0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68EB" w:rsidRPr="005D4DB1" w14:paraId="264A554A" w14:textId="77777777" w:rsidTr="00046E66">
        <w:trPr>
          <w:trHeight w:val="620"/>
        </w:trPr>
        <w:tc>
          <w:tcPr>
            <w:tcW w:w="1042" w:type="dxa"/>
            <w:vMerge/>
            <w:vAlign w:val="center"/>
          </w:tcPr>
          <w:p w14:paraId="76E0DA83" w14:textId="77777777" w:rsidR="00A068EB" w:rsidRPr="005D4DB1" w:rsidRDefault="00A068EB" w:rsidP="00A162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2B2BDD76" w14:textId="77777777" w:rsidR="00A068EB" w:rsidRPr="005D4DB1" w:rsidRDefault="00A068EB" w:rsidP="00A16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CDBB3BC" w14:textId="77777777" w:rsidR="00A068EB" w:rsidRPr="005D4DB1" w:rsidRDefault="00A068EB" w:rsidP="0022484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294460B9" w14:textId="36DD48B9" w:rsidR="00A068EB" w:rsidRPr="00BD4E2E" w:rsidRDefault="00BD4E2E" w:rsidP="0070069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E2E">
              <w:rPr>
                <w:rFonts w:ascii="Times New Roman" w:eastAsia="Times New Roman" w:hAnsi="Times New Roman"/>
                <w:sz w:val="24"/>
                <w:szCs w:val="24"/>
              </w:rPr>
              <w:t>Project Cost Management</w:t>
            </w:r>
          </w:p>
        </w:tc>
        <w:tc>
          <w:tcPr>
            <w:tcW w:w="1948" w:type="dxa"/>
            <w:vAlign w:val="center"/>
          </w:tcPr>
          <w:p w14:paraId="1FDD16FF" w14:textId="288C2CA5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5</w:t>
            </w:r>
          </w:p>
          <w:p w14:paraId="7FC7EDA7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7EF9D2DE" w14:textId="33F528A3" w:rsidR="00A068EB" w:rsidRPr="005D4DB1" w:rsidRDefault="006A355A" w:rsidP="006A355A">
            <w:pPr>
              <w:pStyle w:val="TableParagraph"/>
              <w:spacing w:line="227" w:lineRule="exact"/>
              <w:ind w:left="1"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511B7AFE" w14:textId="77777777" w:rsidR="00A068EB" w:rsidRPr="005D4DB1" w:rsidRDefault="00A068EB" w:rsidP="00A162C0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D4E2E" w:rsidRPr="005D4DB1" w14:paraId="23AA9E33" w14:textId="77777777" w:rsidTr="00BD4E2E">
        <w:tc>
          <w:tcPr>
            <w:tcW w:w="1042" w:type="dxa"/>
            <w:vMerge w:val="restart"/>
            <w:vAlign w:val="center"/>
          </w:tcPr>
          <w:p w14:paraId="0CB6CAC2" w14:textId="77777777" w:rsidR="00BD4E2E" w:rsidRPr="005D4DB1" w:rsidRDefault="00BD4E2E" w:rsidP="00A16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D4DB1">
              <w:rPr>
                <w:b/>
                <w:bCs/>
                <w:sz w:val="22"/>
                <w:szCs w:val="22"/>
              </w:rPr>
              <w:t xml:space="preserve"> 7</w:t>
            </w:r>
          </w:p>
          <w:p w14:paraId="5B8D23E8" w14:textId="77777777" w:rsidR="00BD4E2E" w:rsidRPr="005D4DB1" w:rsidRDefault="00BD4E2E" w:rsidP="00A162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0A7544C" w14:textId="77777777" w:rsidR="00BD4E2E" w:rsidRPr="005D4DB1" w:rsidRDefault="00BD4E2E" w:rsidP="00A16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3" w:type="dxa"/>
          </w:tcPr>
          <w:p w14:paraId="121539BB" w14:textId="77777777" w:rsidR="00BD4E2E" w:rsidRDefault="00BD4E2E" w:rsidP="00B565CE">
            <w:pPr>
              <w:pStyle w:val="TableParagraph"/>
              <w:spacing w:line="274" w:lineRule="exact"/>
              <w:ind w:right="-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  <w:p w14:paraId="53546C4F" w14:textId="77777777" w:rsidR="00BD4E2E" w:rsidRDefault="00BD4E2E" w:rsidP="00B565CE">
            <w:pPr>
              <w:pStyle w:val="TableParagraph"/>
              <w:spacing w:line="274" w:lineRule="exact"/>
              <w:ind w:right="-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  <w:p w14:paraId="68CC076F" w14:textId="77777777" w:rsidR="00BD4E2E" w:rsidRDefault="00BD4E2E" w:rsidP="00B565CE">
            <w:pPr>
              <w:pStyle w:val="TableParagraph"/>
              <w:spacing w:line="274" w:lineRule="exact"/>
              <w:ind w:right="-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  <w:p w14:paraId="5FBC27DF" w14:textId="77777777" w:rsidR="00BD4E2E" w:rsidRDefault="00BD4E2E" w:rsidP="00B565CE">
            <w:pPr>
              <w:pStyle w:val="TableParagraph"/>
              <w:spacing w:line="274" w:lineRule="exact"/>
              <w:ind w:right="-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Merge w:val="restart"/>
          </w:tcPr>
          <w:p w14:paraId="248A4693" w14:textId="77777777" w:rsidR="00BD4E2E" w:rsidRPr="00BD4E2E" w:rsidRDefault="00BD4E2E" w:rsidP="00F42A9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6097BF" w14:textId="77777777" w:rsidR="00BD4E2E" w:rsidRDefault="00BD4E2E" w:rsidP="00F42A99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14:paraId="3A6B26DF" w14:textId="77777777" w:rsidR="00BD4E2E" w:rsidRDefault="00BD4E2E" w:rsidP="00F42A99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7C24BCB" w14:textId="3BBF1699" w:rsidR="00BD4E2E" w:rsidRPr="00BD4E2E" w:rsidRDefault="00BD4E2E" w:rsidP="00BD4E2E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4E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e-Midterm Revision</w:t>
            </w:r>
          </w:p>
          <w:p w14:paraId="7D47A5F8" w14:textId="77777777" w:rsidR="00BD4E2E" w:rsidRDefault="00BD4E2E" w:rsidP="00B565CE">
            <w:pPr>
              <w:pStyle w:val="TableParagraph"/>
              <w:spacing w:line="274" w:lineRule="exact"/>
              <w:ind w:right="-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  <w:p w14:paraId="46808395" w14:textId="249982F8" w:rsidR="00BD4E2E" w:rsidRPr="00BD4E2E" w:rsidRDefault="00BD4E2E" w:rsidP="00F42A99">
            <w:pPr>
              <w:pStyle w:val="TableParagraph"/>
              <w:spacing w:line="274" w:lineRule="exact"/>
              <w:ind w:right="-37"/>
              <w:rPr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22619B2C" w14:textId="687D977B" w:rsidR="00BD4E2E" w:rsidRPr="005D4DB1" w:rsidRDefault="00BD4E2E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Pr="005D4D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- 5</w:t>
            </w:r>
          </w:p>
          <w:p w14:paraId="158ABAAF" w14:textId="77777777" w:rsidR="00BD4E2E" w:rsidRDefault="00BD4E2E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29B23F58" w14:textId="06287AEF" w:rsidR="00BD4E2E" w:rsidRPr="005D4DB1" w:rsidRDefault="00BD4E2E" w:rsidP="006A355A">
            <w:pPr>
              <w:pStyle w:val="TableParagraph"/>
              <w:spacing w:line="227" w:lineRule="exact"/>
              <w:ind w:left="1"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3634D3B5" w14:textId="77777777" w:rsidR="00BD4E2E" w:rsidRPr="005D4DB1" w:rsidRDefault="00BD4E2E" w:rsidP="008033FA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5D4DB1">
              <w:rPr>
                <w:rFonts w:ascii="Times New Roman" w:hAnsi="Times New Roman" w:cs="Times New Roman"/>
                <w:b/>
                <w:bCs/>
              </w:rPr>
              <w:t>Assignment # 1</w:t>
            </w:r>
          </w:p>
        </w:tc>
      </w:tr>
      <w:tr w:rsidR="00BD4E2E" w:rsidRPr="005D4DB1" w14:paraId="0FE450FD" w14:textId="77777777" w:rsidTr="00BD4E2E">
        <w:tc>
          <w:tcPr>
            <w:tcW w:w="1042" w:type="dxa"/>
            <w:vMerge/>
            <w:vAlign w:val="center"/>
          </w:tcPr>
          <w:p w14:paraId="6383BD07" w14:textId="77777777" w:rsidR="00BD4E2E" w:rsidRPr="005D4DB1" w:rsidRDefault="00BD4E2E" w:rsidP="00A162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4FF79FB7" w14:textId="77777777" w:rsidR="00BD4E2E" w:rsidRPr="005D4DB1" w:rsidRDefault="00BD4E2E" w:rsidP="00A16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10567466" w14:textId="77777777" w:rsidR="00BD4E2E" w:rsidRPr="0015386D" w:rsidRDefault="00BD4E2E" w:rsidP="00F42A99">
            <w:pPr>
              <w:pStyle w:val="TableParagraph"/>
              <w:spacing w:line="274" w:lineRule="exact"/>
              <w:ind w:right="-37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14:paraId="76583225" w14:textId="19955123" w:rsidR="00BD4E2E" w:rsidRPr="0015386D" w:rsidRDefault="00BD4E2E" w:rsidP="00F42A99">
            <w:pPr>
              <w:pStyle w:val="TableParagraph"/>
              <w:spacing w:line="274" w:lineRule="exact"/>
              <w:ind w:right="-37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Align w:val="center"/>
          </w:tcPr>
          <w:p w14:paraId="6BFF2718" w14:textId="405100CB" w:rsidR="00BD4E2E" w:rsidRPr="005D4DB1" w:rsidRDefault="00BD4E2E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Pr="005D4D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-5</w:t>
            </w:r>
          </w:p>
          <w:p w14:paraId="368BA3B4" w14:textId="77777777" w:rsidR="00BD4E2E" w:rsidRDefault="00BD4E2E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05154A7E" w14:textId="2613FE18" w:rsidR="00BD4E2E" w:rsidRPr="005D4DB1" w:rsidRDefault="00BD4E2E" w:rsidP="006A355A">
            <w:pPr>
              <w:pStyle w:val="TableParagraph"/>
              <w:spacing w:line="227" w:lineRule="exact"/>
              <w:ind w:left="1"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1CD76FAF" w14:textId="77777777" w:rsidR="00BD4E2E" w:rsidRPr="005D4DB1" w:rsidRDefault="00BD4E2E" w:rsidP="00A162C0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162C0" w:rsidRPr="005D4DB1" w14:paraId="098FF5B5" w14:textId="77777777" w:rsidTr="00425B4E">
        <w:trPr>
          <w:trHeight w:val="1008"/>
        </w:trPr>
        <w:tc>
          <w:tcPr>
            <w:tcW w:w="1042" w:type="dxa"/>
            <w:vAlign w:val="center"/>
          </w:tcPr>
          <w:p w14:paraId="4503A72B" w14:textId="77777777" w:rsidR="00A162C0" w:rsidRPr="005D4DB1" w:rsidRDefault="00A162C0" w:rsidP="00A16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D4DB1">
              <w:rPr>
                <w:b/>
                <w:bCs/>
                <w:sz w:val="22"/>
                <w:szCs w:val="22"/>
              </w:rPr>
              <w:t xml:space="preserve"> 8</w:t>
            </w:r>
          </w:p>
        </w:tc>
        <w:tc>
          <w:tcPr>
            <w:tcW w:w="8223" w:type="dxa"/>
            <w:gridSpan w:val="5"/>
            <w:vAlign w:val="center"/>
          </w:tcPr>
          <w:p w14:paraId="3830EB5F" w14:textId="77777777" w:rsidR="00A162C0" w:rsidRPr="005D4DB1" w:rsidRDefault="00A162C0" w:rsidP="00A162C0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D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idterm Examination</w:t>
            </w:r>
          </w:p>
          <w:p w14:paraId="47C271AE" w14:textId="7DAD5301" w:rsidR="00A162C0" w:rsidRPr="00DF4699" w:rsidRDefault="00BD4E2E" w:rsidP="00A162C0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__ </w:t>
            </w:r>
            <w:r w:rsidR="00784C6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__ </w:t>
            </w:r>
            <w:r w:rsidR="00784C6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ED16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--</w:t>
            </w:r>
            <w:r w:rsidR="00A162C0" w:rsidRPr="00DF469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o</w:t>
            </w:r>
            <w:r w:rsidR="006F5FCF" w:rsidRPr="00DF469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--</w:t>
            </w:r>
            <w:r w:rsidR="00784C6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__ </w:t>
            </w:r>
            <w:r w:rsidR="00784C6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__ </w:t>
            </w:r>
            <w:r w:rsidR="00784C6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A162C0" w:rsidRPr="00DF469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Midterm</w:t>
            </w:r>
            <w:r w:rsidR="00DF1701" w:rsidRPr="00DF469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="00C00D41" w:rsidRPr="00DF469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W</w:t>
            </w:r>
            <w:r w:rsidR="00A162C0" w:rsidRPr="00DF469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eek)</w:t>
            </w:r>
          </w:p>
        </w:tc>
      </w:tr>
      <w:tr w:rsidR="00A162C0" w:rsidRPr="005D4DB1" w14:paraId="62ABB6CB" w14:textId="77777777" w:rsidTr="00425B4E">
        <w:tc>
          <w:tcPr>
            <w:tcW w:w="1042" w:type="dxa"/>
            <w:vMerge w:val="restart"/>
            <w:vAlign w:val="center"/>
          </w:tcPr>
          <w:p w14:paraId="72D1DDE5" w14:textId="77777777" w:rsidR="00A162C0" w:rsidRPr="005D4DB1" w:rsidRDefault="00A162C0" w:rsidP="00A16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D4DB1">
              <w:rPr>
                <w:b/>
                <w:bCs/>
                <w:sz w:val="22"/>
                <w:szCs w:val="22"/>
              </w:rPr>
              <w:t xml:space="preserve"> 9</w:t>
            </w:r>
          </w:p>
        </w:tc>
        <w:tc>
          <w:tcPr>
            <w:tcW w:w="1023" w:type="dxa"/>
            <w:vAlign w:val="center"/>
          </w:tcPr>
          <w:p w14:paraId="783A7C6B" w14:textId="77777777" w:rsidR="00A162C0" w:rsidRPr="005D4DB1" w:rsidRDefault="00C22B03" w:rsidP="00A16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83" w:type="dxa"/>
          </w:tcPr>
          <w:p w14:paraId="76C41A2A" w14:textId="72655523" w:rsidR="00A162C0" w:rsidRPr="005D4DB1" w:rsidRDefault="00A162C0" w:rsidP="00A068EB">
            <w:pPr>
              <w:ind w:right="-37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5C2CC2DB" w14:textId="6FC7DB4C" w:rsidR="00BD4E2E" w:rsidRPr="005D4DB1" w:rsidRDefault="00BD4E2E" w:rsidP="00BD4E2E">
            <w:pPr>
              <w:pStyle w:val="NoSpacing"/>
            </w:pPr>
            <w:r>
              <w:t>Project Quality</w:t>
            </w:r>
          </w:p>
          <w:p w14:paraId="69B01485" w14:textId="7D565607" w:rsidR="00557F28" w:rsidRPr="005D4DB1" w:rsidRDefault="00557F28" w:rsidP="00F42A99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079421EA" w14:textId="4E1C8742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6</w:t>
            </w:r>
          </w:p>
          <w:p w14:paraId="58E5C5E7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3B5E58CE" w14:textId="01E61C18" w:rsidR="001B51BA" w:rsidRPr="005D4DB1" w:rsidRDefault="006A355A" w:rsidP="006A355A">
            <w:pPr>
              <w:ind w:left="1" w:right="-37"/>
              <w:rPr>
                <w:sz w:val="22"/>
                <w:szCs w:val="22"/>
              </w:rPr>
            </w:pPr>
            <w:r>
              <w:t>(Kathy Schwalbe)</w:t>
            </w:r>
          </w:p>
        </w:tc>
        <w:tc>
          <w:tcPr>
            <w:tcW w:w="1620" w:type="dxa"/>
            <w:vAlign w:val="center"/>
          </w:tcPr>
          <w:p w14:paraId="2D81ABE2" w14:textId="77777777" w:rsidR="00A162C0" w:rsidRPr="005D4DB1" w:rsidRDefault="00A162C0" w:rsidP="00A162C0">
            <w:pPr>
              <w:ind w:left="1" w:right="-37"/>
              <w:jc w:val="center"/>
              <w:rPr>
                <w:b/>
                <w:bCs/>
                <w:spacing w:val="1"/>
                <w:sz w:val="22"/>
                <w:szCs w:val="22"/>
              </w:rPr>
            </w:pPr>
          </w:p>
        </w:tc>
      </w:tr>
      <w:tr w:rsidR="00A068EB" w:rsidRPr="005D4DB1" w14:paraId="6AAC121C" w14:textId="77777777" w:rsidTr="00425B4E">
        <w:tc>
          <w:tcPr>
            <w:tcW w:w="1042" w:type="dxa"/>
            <w:vMerge/>
            <w:vAlign w:val="center"/>
          </w:tcPr>
          <w:p w14:paraId="709084B3" w14:textId="77777777" w:rsidR="00A068EB" w:rsidRPr="005D4DB1" w:rsidRDefault="00A068EB" w:rsidP="00A162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33FCA00" w14:textId="77777777" w:rsidR="00A068EB" w:rsidRPr="005D4DB1" w:rsidRDefault="00A068EB" w:rsidP="00A16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71354F51" w14:textId="77777777" w:rsidR="00A068EB" w:rsidRPr="005D4DB1" w:rsidRDefault="00A068EB" w:rsidP="00224844">
            <w:pPr>
              <w:ind w:right="-37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50F71D47" w14:textId="006533B0" w:rsidR="00A068EB" w:rsidRPr="00F42A99" w:rsidRDefault="00BD4E2E" w:rsidP="00F42A99">
            <w:pPr>
              <w:pStyle w:val="TableParagraph"/>
              <w:spacing w:line="227" w:lineRule="exact"/>
              <w:ind w:right="-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esource</w:t>
            </w:r>
          </w:p>
        </w:tc>
        <w:tc>
          <w:tcPr>
            <w:tcW w:w="1948" w:type="dxa"/>
            <w:vAlign w:val="center"/>
          </w:tcPr>
          <w:p w14:paraId="1D9D5EFD" w14:textId="6F0C716A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6</w:t>
            </w:r>
          </w:p>
          <w:p w14:paraId="3951E2B5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18815A4C" w14:textId="15730895" w:rsidR="00A068EB" w:rsidRPr="005D4DB1" w:rsidRDefault="006A355A" w:rsidP="006A355A">
            <w:pPr>
              <w:ind w:left="1" w:right="-37"/>
              <w:rPr>
                <w:sz w:val="22"/>
                <w:szCs w:val="22"/>
              </w:rPr>
            </w:pPr>
            <w:r>
              <w:t>(Kathy Schwalbe)</w:t>
            </w:r>
          </w:p>
        </w:tc>
        <w:tc>
          <w:tcPr>
            <w:tcW w:w="1620" w:type="dxa"/>
            <w:vAlign w:val="center"/>
          </w:tcPr>
          <w:p w14:paraId="3571D2AD" w14:textId="77777777" w:rsidR="00A068EB" w:rsidRPr="005D4DB1" w:rsidRDefault="00A068EB" w:rsidP="00A162C0">
            <w:pPr>
              <w:ind w:left="1" w:right="-37"/>
              <w:jc w:val="center"/>
              <w:rPr>
                <w:b/>
                <w:bCs/>
                <w:spacing w:val="-1"/>
                <w:sz w:val="22"/>
                <w:szCs w:val="22"/>
              </w:rPr>
            </w:pPr>
          </w:p>
        </w:tc>
      </w:tr>
      <w:tr w:rsidR="004A5FBC" w:rsidRPr="005D4DB1" w14:paraId="00A33809" w14:textId="77777777" w:rsidTr="00425B4E">
        <w:trPr>
          <w:trHeight w:val="683"/>
        </w:trPr>
        <w:tc>
          <w:tcPr>
            <w:tcW w:w="1042" w:type="dxa"/>
            <w:vMerge w:val="restart"/>
            <w:vAlign w:val="center"/>
          </w:tcPr>
          <w:p w14:paraId="663F9F26" w14:textId="77777777" w:rsidR="004A5FBC" w:rsidRPr="005D4DB1" w:rsidRDefault="004A5FBC" w:rsidP="00A16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D4DB1">
              <w:rPr>
                <w:b/>
                <w:bCs/>
                <w:sz w:val="22"/>
                <w:szCs w:val="22"/>
              </w:rPr>
              <w:t xml:space="preserve"> 10</w:t>
            </w:r>
          </w:p>
        </w:tc>
        <w:tc>
          <w:tcPr>
            <w:tcW w:w="1023" w:type="dxa"/>
            <w:vAlign w:val="center"/>
          </w:tcPr>
          <w:p w14:paraId="31C972FC" w14:textId="77777777" w:rsidR="004A5FBC" w:rsidRPr="005D4DB1" w:rsidRDefault="00E72BEE" w:rsidP="00A16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3" w:type="dxa"/>
          </w:tcPr>
          <w:p w14:paraId="184D02E5" w14:textId="3480235D" w:rsidR="004A5FBC" w:rsidRPr="005D4DB1" w:rsidRDefault="004A5FBC" w:rsidP="00224844">
            <w:pPr>
              <w:ind w:right="-37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5D74BA65" w14:textId="16277F6E" w:rsidR="00BD4E2E" w:rsidRPr="005D4DB1" w:rsidRDefault="00BD4E2E" w:rsidP="00BD4E2E">
            <w:pPr>
              <w:pStyle w:val="NoSpacing"/>
            </w:pPr>
            <w:r>
              <w:t>Communication &amp; Stakeholder</w:t>
            </w:r>
          </w:p>
          <w:p w14:paraId="7229EC5D" w14:textId="457C8AAE" w:rsidR="004A5FBC" w:rsidRPr="005D4DB1" w:rsidRDefault="004A5FBC" w:rsidP="00F42A99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669F594A" w14:textId="6C5E568E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6</w:t>
            </w:r>
          </w:p>
          <w:p w14:paraId="0A314FEA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1E6AD159" w14:textId="20D38A4B" w:rsidR="004A5FBC" w:rsidRPr="005D4DB1" w:rsidRDefault="006A355A" w:rsidP="006A355A">
            <w:pPr>
              <w:pStyle w:val="TableParagraph"/>
              <w:spacing w:line="227" w:lineRule="exact"/>
              <w:ind w:left="1"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02EE0785" w14:textId="00D78808" w:rsidR="004A5FBC" w:rsidRPr="005D4DB1" w:rsidRDefault="004A5FBC" w:rsidP="008033FA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5FBC" w:rsidRPr="005D4DB1" w14:paraId="36C8FA0E" w14:textId="77777777" w:rsidTr="00425B4E">
        <w:tc>
          <w:tcPr>
            <w:tcW w:w="1042" w:type="dxa"/>
            <w:vMerge/>
            <w:vAlign w:val="center"/>
          </w:tcPr>
          <w:p w14:paraId="10A96606" w14:textId="77777777" w:rsidR="004A5FBC" w:rsidRPr="005D4DB1" w:rsidRDefault="004A5FBC" w:rsidP="00A162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4DBBB9DB" w14:textId="77777777" w:rsidR="004A5FBC" w:rsidRPr="005D4DB1" w:rsidRDefault="004A5FBC" w:rsidP="00A16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35D5F0CA" w14:textId="77777777" w:rsidR="004A5FBC" w:rsidRPr="005D4DB1" w:rsidRDefault="004A5FBC" w:rsidP="00224844">
            <w:pPr>
              <w:ind w:right="-37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03C37080" w14:textId="1A315A63" w:rsidR="004A5FBC" w:rsidRPr="005D4DB1" w:rsidRDefault="00BD4E2E" w:rsidP="00BD4E2E">
            <w:pPr>
              <w:pStyle w:val="NoSpacing"/>
            </w:pPr>
            <w:r>
              <w:rPr>
                <w:rFonts w:ascii="Times New Roman" w:hAnsi="Times New Roman"/>
                <w:sz w:val="20"/>
                <w:szCs w:val="20"/>
              </w:rPr>
              <w:t>Risk &amp; Procurement Management</w:t>
            </w:r>
          </w:p>
        </w:tc>
        <w:tc>
          <w:tcPr>
            <w:tcW w:w="1948" w:type="dxa"/>
            <w:vAlign w:val="center"/>
          </w:tcPr>
          <w:p w14:paraId="6BA1BBCA" w14:textId="715C97DA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6</w:t>
            </w:r>
          </w:p>
          <w:p w14:paraId="36AE13EB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7DCBE6F3" w14:textId="4F3EE8A0" w:rsidR="004A5FBC" w:rsidRPr="005D4DB1" w:rsidRDefault="006A355A" w:rsidP="006A355A">
            <w:pPr>
              <w:ind w:left="1" w:right="-37"/>
              <w:rPr>
                <w:sz w:val="22"/>
                <w:szCs w:val="22"/>
              </w:rPr>
            </w:pPr>
            <w:r>
              <w:t>(Kathy Schwalbe)</w:t>
            </w:r>
          </w:p>
        </w:tc>
        <w:tc>
          <w:tcPr>
            <w:tcW w:w="1620" w:type="dxa"/>
            <w:vAlign w:val="center"/>
          </w:tcPr>
          <w:p w14:paraId="1267E500" w14:textId="77777777" w:rsidR="004A5FBC" w:rsidRPr="005D4DB1" w:rsidRDefault="004A5FBC" w:rsidP="00A162C0">
            <w:pPr>
              <w:pStyle w:val="TableParagraph"/>
              <w:spacing w:line="229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</w:p>
        </w:tc>
      </w:tr>
      <w:tr w:rsidR="00E81269" w:rsidRPr="005D4DB1" w14:paraId="3748CFFF" w14:textId="77777777" w:rsidTr="00425B4E">
        <w:tc>
          <w:tcPr>
            <w:tcW w:w="1042" w:type="dxa"/>
            <w:vMerge w:val="restart"/>
            <w:vAlign w:val="center"/>
          </w:tcPr>
          <w:p w14:paraId="572DC8BF" w14:textId="77777777" w:rsidR="00E81269" w:rsidRPr="005D4DB1" w:rsidRDefault="00E81269" w:rsidP="00A16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D4DB1">
              <w:rPr>
                <w:b/>
                <w:bCs/>
                <w:sz w:val="22"/>
                <w:szCs w:val="22"/>
              </w:rPr>
              <w:lastRenderedPageBreak/>
              <w:t xml:space="preserve"> 11</w:t>
            </w:r>
          </w:p>
        </w:tc>
        <w:tc>
          <w:tcPr>
            <w:tcW w:w="1023" w:type="dxa"/>
            <w:vAlign w:val="center"/>
          </w:tcPr>
          <w:p w14:paraId="127B232D" w14:textId="77777777" w:rsidR="00E81269" w:rsidRPr="005D4DB1" w:rsidRDefault="00E81269" w:rsidP="00A162C0">
            <w:pPr>
              <w:jc w:val="center"/>
              <w:rPr>
                <w:sz w:val="22"/>
                <w:szCs w:val="22"/>
              </w:rPr>
            </w:pPr>
            <w:r w:rsidRPr="005D4DB1">
              <w:rPr>
                <w:sz w:val="22"/>
                <w:szCs w:val="22"/>
              </w:rPr>
              <w:t>1</w:t>
            </w:r>
            <w:r w:rsidR="00E72BEE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</w:tcPr>
          <w:p w14:paraId="19013C62" w14:textId="677186F1" w:rsidR="00E81269" w:rsidRPr="005D4DB1" w:rsidRDefault="00E81269" w:rsidP="00224844">
            <w:pPr>
              <w:ind w:right="-37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5F763692" w14:textId="14F72068" w:rsidR="00BD4E2E" w:rsidRPr="00F42A99" w:rsidRDefault="00BD4E2E" w:rsidP="00BD4E2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cuting Project</w:t>
            </w:r>
          </w:p>
          <w:p w14:paraId="0F8F1B45" w14:textId="2CD2C067" w:rsidR="00E81269" w:rsidRPr="00F42A99" w:rsidRDefault="00E81269" w:rsidP="00F42A99">
            <w:pPr>
              <w:pStyle w:val="TableParagraph"/>
              <w:spacing w:before="2" w:line="275" w:lineRule="auto"/>
              <w:ind w:right="-37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Align w:val="center"/>
          </w:tcPr>
          <w:p w14:paraId="30994404" w14:textId="448873BD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7</w:t>
            </w:r>
          </w:p>
          <w:p w14:paraId="02D31A7C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63E25D2A" w14:textId="77ABB008" w:rsidR="00E81269" w:rsidRPr="005D4DB1" w:rsidRDefault="006A355A" w:rsidP="006A355A">
            <w:pPr>
              <w:pStyle w:val="TableParagraph"/>
              <w:spacing w:line="229" w:lineRule="exact"/>
              <w:ind w:left="1"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7E1CF0A4" w14:textId="35CB818A" w:rsidR="00E81269" w:rsidRPr="005D4DB1" w:rsidRDefault="00E81269" w:rsidP="008033FA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73ADB" w:rsidRPr="005D4DB1" w14:paraId="3667947B" w14:textId="77777777" w:rsidTr="00E430D3">
        <w:trPr>
          <w:trHeight w:val="1232"/>
        </w:trPr>
        <w:tc>
          <w:tcPr>
            <w:tcW w:w="1042" w:type="dxa"/>
            <w:vMerge/>
            <w:vAlign w:val="center"/>
          </w:tcPr>
          <w:p w14:paraId="7F602C65" w14:textId="77777777" w:rsidR="00573ADB" w:rsidRPr="005D4DB1" w:rsidRDefault="00573ADB" w:rsidP="00A162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279418D4" w14:textId="77777777" w:rsidR="00573ADB" w:rsidRPr="005D4DB1" w:rsidRDefault="00573ADB" w:rsidP="00A16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7789337C" w14:textId="77777777" w:rsidR="00573ADB" w:rsidRPr="005D4DB1" w:rsidRDefault="00573ADB" w:rsidP="00224844">
            <w:pPr>
              <w:ind w:right="-37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585B3194" w14:textId="43E72795" w:rsidR="00BD4E2E" w:rsidRPr="00BD4E2E" w:rsidRDefault="00BD4E2E" w:rsidP="00BD4E2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toring Project</w:t>
            </w:r>
          </w:p>
          <w:p w14:paraId="3D89E5EA" w14:textId="67A2F65E" w:rsidR="00573ADB" w:rsidRPr="005D4DB1" w:rsidRDefault="00573ADB" w:rsidP="00F42A99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0DD71C79" w14:textId="7E29E5C9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8</w:t>
            </w:r>
          </w:p>
          <w:p w14:paraId="106C0C00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11317652" w14:textId="1C151EC3" w:rsidR="00573ADB" w:rsidRPr="005D4DB1" w:rsidRDefault="006A355A" w:rsidP="006A355A">
            <w:pPr>
              <w:pStyle w:val="TableParagraph"/>
              <w:spacing w:line="227" w:lineRule="exact"/>
              <w:ind w:left="1"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3194D978" w14:textId="77777777" w:rsidR="00573ADB" w:rsidRPr="005D4DB1" w:rsidRDefault="00573ADB" w:rsidP="00A162C0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</w:p>
        </w:tc>
      </w:tr>
      <w:tr w:rsidR="004A5FBC" w:rsidRPr="005D4DB1" w14:paraId="050F504F" w14:textId="77777777" w:rsidTr="00425B4E">
        <w:trPr>
          <w:trHeight w:val="593"/>
        </w:trPr>
        <w:tc>
          <w:tcPr>
            <w:tcW w:w="1042" w:type="dxa"/>
            <w:vMerge w:val="restart"/>
            <w:vAlign w:val="center"/>
          </w:tcPr>
          <w:p w14:paraId="3EB7FBE4" w14:textId="77777777" w:rsidR="004A5FBC" w:rsidRPr="005D4DB1" w:rsidRDefault="004A5FBC" w:rsidP="00A16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D4DB1">
              <w:rPr>
                <w:b/>
                <w:bCs/>
                <w:sz w:val="22"/>
                <w:szCs w:val="22"/>
              </w:rPr>
              <w:t xml:space="preserve"> 12</w:t>
            </w:r>
          </w:p>
        </w:tc>
        <w:tc>
          <w:tcPr>
            <w:tcW w:w="1023" w:type="dxa"/>
            <w:vAlign w:val="center"/>
          </w:tcPr>
          <w:p w14:paraId="33471F10" w14:textId="77777777" w:rsidR="004A5FBC" w:rsidRPr="005D4DB1" w:rsidRDefault="00200A19" w:rsidP="00A16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83" w:type="dxa"/>
          </w:tcPr>
          <w:p w14:paraId="4A7F7C5B" w14:textId="554BF81B" w:rsidR="004A5FBC" w:rsidRPr="005D4DB1" w:rsidRDefault="004A5FBC" w:rsidP="00224844">
            <w:pPr>
              <w:ind w:right="-37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63987F0A" w14:textId="5D21CD69" w:rsidR="004A5FBC" w:rsidRPr="00C647C1" w:rsidRDefault="00BD4E2E" w:rsidP="00F42A99">
            <w:pPr>
              <w:pStyle w:val="TableParagraph"/>
              <w:spacing w:line="229" w:lineRule="exact"/>
              <w:ind w:right="-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ling Project</w:t>
            </w:r>
          </w:p>
        </w:tc>
        <w:tc>
          <w:tcPr>
            <w:tcW w:w="1948" w:type="dxa"/>
            <w:vAlign w:val="center"/>
          </w:tcPr>
          <w:p w14:paraId="3CED275C" w14:textId="435D7677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8</w:t>
            </w:r>
          </w:p>
          <w:p w14:paraId="710BC26B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1E626D95" w14:textId="6B2E8671" w:rsidR="004A5FBC" w:rsidRPr="005D4DB1" w:rsidRDefault="006A355A" w:rsidP="006A355A">
            <w:pPr>
              <w:pStyle w:val="TableParagraph"/>
              <w:spacing w:line="227" w:lineRule="exact"/>
              <w:ind w:left="1"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4112B0A4" w14:textId="77777777" w:rsidR="004A5FBC" w:rsidRPr="005D4DB1" w:rsidRDefault="004A5FBC" w:rsidP="00A162C0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</w:p>
        </w:tc>
      </w:tr>
      <w:tr w:rsidR="004A5FBC" w:rsidRPr="005D4DB1" w14:paraId="2B667EF1" w14:textId="77777777" w:rsidTr="00425B4E">
        <w:tc>
          <w:tcPr>
            <w:tcW w:w="1042" w:type="dxa"/>
            <w:vMerge/>
            <w:vAlign w:val="center"/>
          </w:tcPr>
          <w:p w14:paraId="37889A2D" w14:textId="77777777" w:rsidR="004A5FBC" w:rsidRPr="005D4DB1" w:rsidRDefault="004A5FBC" w:rsidP="00A162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0E8F8206" w14:textId="77777777" w:rsidR="004A5FBC" w:rsidRPr="005D4DB1" w:rsidRDefault="004A5FBC" w:rsidP="00A16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327BD335" w14:textId="77777777" w:rsidR="004A5FBC" w:rsidRPr="005D4DB1" w:rsidRDefault="004A5FBC" w:rsidP="00224844">
            <w:pPr>
              <w:ind w:right="-37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01024871" w14:textId="23FB6226" w:rsidR="004A5FBC" w:rsidRPr="00C647C1" w:rsidRDefault="00BD4E2E" w:rsidP="00C647C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osing Project</w:t>
            </w:r>
          </w:p>
        </w:tc>
        <w:tc>
          <w:tcPr>
            <w:tcW w:w="1948" w:type="dxa"/>
            <w:vAlign w:val="center"/>
          </w:tcPr>
          <w:p w14:paraId="60AC1AF2" w14:textId="224D3585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="00BD4E2E">
              <w:rPr>
                <w:rFonts w:ascii="Times New Roman" w:hAnsi="Times New Roman" w:cs="Times New Roman"/>
              </w:rPr>
              <w:t>9</w:t>
            </w:r>
          </w:p>
          <w:p w14:paraId="45929C0B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0ACFA6A5" w14:textId="24791B94" w:rsidR="004A5FBC" w:rsidRPr="005D4DB1" w:rsidRDefault="006A355A" w:rsidP="006A355A">
            <w:pPr>
              <w:pStyle w:val="TableParagraph"/>
              <w:spacing w:line="229" w:lineRule="exact"/>
              <w:ind w:left="1"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5B38C18F" w14:textId="77777777" w:rsidR="004A5FBC" w:rsidRPr="005D4DB1" w:rsidRDefault="004A5FBC" w:rsidP="00A162C0">
            <w:pPr>
              <w:pStyle w:val="TableParagraph"/>
              <w:spacing w:line="229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</w:p>
        </w:tc>
      </w:tr>
      <w:tr w:rsidR="004A5FBC" w:rsidRPr="005D4DB1" w14:paraId="3C2F8022" w14:textId="77777777" w:rsidTr="00425B4E">
        <w:tc>
          <w:tcPr>
            <w:tcW w:w="1042" w:type="dxa"/>
            <w:vMerge w:val="restart"/>
            <w:vAlign w:val="center"/>
          </w:tcPr>
          <w:p w14:paraId="16209DEC" w14:textId="77777777" w:rsidR="004A5FBC" w:rsidRPr="005D4DB1" w:rsidRDefault="004A5FBC" w:rsidP="00A16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D4DB1">
              <w:rPr>
                <w:b/>
                <w:bCs/>
                <w:sz w:val="22"/>
                <w:szCs w:val="22"/>
              </w:rPr>
              <w:t xml:space="preserve"> 13</w:t>
            </w:r>
          </w:p>
        </w:tc>
        <w:tc>
          <w:tcPr>
            <w:tcW w:w="1023" w:type="dxa"/>
            <w:vAlign w:val="center"/>
          </w:tcPr>
          <w:p w14:paraId="7C572D50" w14:textId="77777777" w:rsidR="004A5FBC" w:rsidRPr="005D4DB1" w:rsidRDefault="00070006" w:rsidP="00A16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3" w:type="dxa"/>
          </w:tcPr>
          <w:p w14:paraId="37725A50" w14:textId="533A3E1C" w:rsidR="004A5FBC" w:rsidRPr="005D4DB1" w:rsidRDefault="004A5FBC" w:rsidP="00224844">
            <w:pPr>
              <w:ind w:right="-37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3BE3B23B" w14:textId="60630EC3" w:rsidR="004A5FBC" w:rsidRPr="005D4DB1" w:rsidRDefault="00BD4E2E" w:rsidP="00F42A99">
            <w:pPr>
              <w:pStyle w:val="TableParagraph"/>
              <w:spacing w:line="227" w:lineRule="exact"/>
              <w:ind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st Practice in Project Management</w:t>
            </w:r>
          </w:p>
        </w:tc>
        <w:tc>
          <w:tcPr>
            <w:tcW w:w="1948" w:type="dxa"/>
            <w:vAlign w:val="center"/>
          </w:tcPr>
          <w:p w14:paraId="574F339F" w14:textId="1DA10229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 w:rsidR="00BD4E2E">
              <w:rPr>
                <w:rFonts w:ascii="Times New Roman" w:hAnsi="Times New Roman" w:cs="Times New Roman"/>
              </w:rPr>
              <w:t>10</w:t>
            </w:r>
          </w:p>
          <w:p w14:paraId="147C4AC8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191BD658" w14:textId="7F4DA355" w:rsidR="004A5FBC" w:rsidRPr="005D4DB1" w:rsidRDefault="006A355A" w:rsidP="006A355A">
            <w:pPr>
              <w:pStyle w:val="TableParagraph"/>
              <w:spacing w:line="227" w:lineRule="exact"/>
              <w:ind w:left="1"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5BFAB646" w14:textId="65375280" w:rsidR="004A5FBC" w:rsidRPr="005D4DB1" w:rsidRDefault="004A5FBC" w:rsidP="00A162C0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</w:p>
        </w:tc>
      </w:tr>
      <w:tr w:rsidR="004A5FBC" w:rsidRPr="005D4DB1" w14:paraId="3B8D0D2F" w14:textId="77777777" w:rsidTr="00425B4E">
        <w:trPr>
          <w:trHeight w:val="593"/>
        </w:trPr>
        <w:tc>
          <w:tcPr>
            <w:tcW w:w="1042" w:type="dxa"/>
            <w:vMerge/>
            <w:vAlign w:val="center"/>
          </w:tcPr>
          <w:p w14:paraId="055376FD" w14:textId="77777777" w:rsidR="004A5FBC" w:rsidRPr="005D4DB1" w:rsidRDefault="004A5FBC" w:rsidP="00A162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E088B31" w14:textId="77777777" w:rsidR="004A5FBC" w:rsidRPr="005D4DB1" w:rsidRDefault="004A5FBC" w:rsidP="00A16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58D0DB59" w14:textId="77777777" w:rsidR="004A5FBC" w:rsidRPr="005D4DB1" w:rsidRDefault="004A5FBC" w:rsidP="00224844">
            <w:pPr>
              <w:ind w:right="-37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299DCC46" w14:textId="26C16D3B" w:rsidR="004A5FBC" w:rsidRPr="005D4DB1" w:rsidRDefault="00BD4E2E" w:rsidP="001B592F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Studies Review</w:t>
            </w:r>
          </w:p>
        </w:tc>
        <w:tc>
          <w:tcPr>
            <w:tcW w:w="1948" w:type="dxa"/>
            <w:vAlign w:val="center"/>
          </w:tcPr>
          <w:p w14:paraId="28DD4EB4" w14:textId="77777777" w:rsidR="006A355A" w:rsidRPr="005D4DB1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r w:rsidRPr="005D4DB1">
              <w:rPr>
                <w:rFonts w:ascii="Times New Roman" w:hAnsi="Times New Roman" w:cs="Times New Roman"/>
              </w:rPr>
              <w:t>Chap#</w:t>
            </w:r>
            <w:r>
              <w:rPr>
                <w:rFonts w:ascii="Times New Roman" w:hAnsi="Times New Roman" w:cs="Times New Roman"/>
              </w:rPr>
              <w:t>0</w:t>
            </w:r>
            <w:r w:rsidRPr="005D4DB1">
              <w:rPr>
                <w:rFonts w:ascii="Times New Roman" w:hAnsi="Times New Roman" w:cs="Times New Roman"/>
              </w:rPr>
              <w:t>1</w:t>
            </w:r>
          </w:p>
          <w:p w14:paraId="4D211B84" w14:textId="77777777" w:rsidR="006A355A" w:rsidRDefault="006A355A" w:rsidP="006A355A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oduction to Project Management</w:t>
            </w:r>
          </w:p>
          <w:p w14:paraId="4611BCDF" w14:textId="0A2985C7" w:rsidR="004A5FBC" w:rsidRPr="005D4DB1" w:rsidRDefault="006A355A" w:rsidP="006A355A">
            <w:pPr>
              <w:pStyle w:val="TableParagraph"/>
              <w:spacing w:line="227" w:lineRule="exact"/>
              <w:ind w:left="1"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Schwalbe)</w:t>
            </w:r>
          </w:p>
        </w:tc>
        <w:tc>
          <w:tcPr>
            <w:tcW w:w="1620" w:type="dxa"/>
            <w:vAlign w:val="center"/>
          </w:tcPr>
          <w:p w14:paraId="3187A336" w14:textId="77777777" w:rsidR="004A5FBC" w:rsidRPr="005D4DB1" w:rsidRDefault="004A5FBC" w:rsidP="00A162C0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</w:p>
        </w:tc>
      </w:tr>
      <w:tr w:rsidR="00BD4E2E" w:rsidRPr="005D4DB1" w14:paraId="6FAD90A9" w14:textId="77777777" w:rsidTr="00425B4E">
        <w:trPr>
          <w:trHeight w:val="422"/>
        </w:trPr>
        <w:tc>
          <w:tcPr>
            <w:tcW w:w="1042" w:type="dxa"/>
            <w:vMerge w:val="restart"/>
            <w:vAlign w:val="center"/>
          </w:tcPr>
          <w:p w14:paraId="2D3F9140" w14:textId="77777777" w:rsidR="00BD4E2E" w:rsidRPr="005D4DB1" w:rsidRDefault="00BD4E2E" w:rsidP="00A16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D4DB1">
              <w:rPr>
                <w:b/>
                <w:bCs/>
                <w:sz w:val="22"/>
                <w:szCs w:val="22"/>
              </w:rPr>
              <w:t xml:space="preserve"> 14</w:t>
            </w:r>
          </w:p>
        </w:tc>
        <w:tc>
          <w:tcPr>
            <w:tcW w:w="1023" w:type="dxa"/>
            <w:vAlign w:val="center"/>
          </w:tcPr>
          <w:p w14:paraId="7AB42188" w14:textId="77777777" w:rsidR="00BD4E2E" w:rsidRPr="005D4DB1" w:rsidRDefault="00BD4E2E" w:rsidP="00A16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83" w:type="dxa"/>
          </w:tcPr>
          <w:p w14:paraId="6B776413" w14:textId="2E0B1ED1" w:rsidR="00BD4E2E" w:rsidRPr="005D4DB1" w:rsidRDefault="00BD4E2E" w:rsidP="00224844">
            <w:pPr>
              <w:ind w:right="-37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349" w:type="dxa"/>
            <w:vMerge w:val="restart"/>
            <w:vAlign w:val="center"/>
          </w:tcPr>
          <w:p w14:paraId="66AEA139" w14:textId="106E9BD9" w:rsidR="00BD4E2E" w:rsidRDefault="00BD4E2E" w:rsidP="007070FA">
            <w:pPr>
              <w:pStyle w:val="NoSpacing"/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Class Activity</w:t>
            </w:r>
          </w:p>
          <w:p w14:paraId="7E5D8F3F" w14:textId="77777777" w:rsidR="00BD4E2E" w:rsidRPr="007070FA" w:rsidRDefault="00BD4E2E" w:rsidP="007070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BDF3373" w14:textId="766C36C2" w:rsidR="00BD4E2E" w:rsidRPr="007070FA" w:rsidRDefault="00BD4E2E" w:rsidP="007070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tudent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has to presentation some project idea along with project management element)</w:t>
            </w:r>
          </w:p>
        </w:tc>
        <w:tc>
          <w:tcPr>
            <w:tcW w:w="1948" w:type="dxa"/>
            <w:vAlign w:val="center"/>
          </w:tcPr>
          <w:p w14:paraId="6CC5B351" w14:textId="77777777" w:rsidR="00BD4E2E" w:rsidRPr="005D4DB1" w:rsidRDefault="00BD4E2E" w:rsidP="00D5198B">
            <w:pPr>
              <w:pStyle w:val="TableParagraph"/>
              <w:spacing w:line="227" w:lineRule="exact"/>
              <w:ind w:right="-37"/>
              <w:rPr>
                <w:rFonts w:ascii="Times New Roman" w:hAnsi="Times New Roman" w:cs="Times New Roman"/>
              </w:rPr>
            </w:pPr>
          </w:p>
          <w:p w14:paraId="16DC3F9E" w14:textId="664D65A9" w:rsidR="00BD4E2E" w:rsidRPr="005D4DB1" w:rsidRDefault="00BD4E2E" w:rsidP="006A355A">
            <w:pPr>
              <w:pStyle w:val="TableParagraph"/>
              <w:spacing w:line="227" w:lineRule="exact"/>
              <w:ind w:left="1" w:right="-3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1A815BDB" w14:textId="1333A0C2" w:rsidR="00BD4E2E" w:rsidRPr="005D4DB1" w:rsidRDefault="00BD4E2E" w:rsidP="00A162C0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5D4DB1">
              <w:rPr>
                <w:rFonts w:ascii="Times New Roman" w:hAnsi="Times New Roman" w:cs="Times New Roman"/>
                <w:b/>
                <w:bCs/>
              </w:rPr>
              <w:t xml:space="preserve">Assignment #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D4E2E" w:rsidRPr="005D4DB1" w14:paraId="226970C2" w14:textId="77777777" w:rsidTr="000B1299">
        <w:trPr>
          <w:trHeight w:val="701"/>
        </w:trPr>
        <w:tc>
          <w:tcPr>
            <w:tcW w:w="1042" w:type="dxa"/>
            <w:vMerge/>
            <w:vAlign w:val="center"/>
          </w:tcPr>
          <w:p w14:paraId="709394C2" w14:textId="77777777" w:rsidR="00BD4E2E" w:rsidRPr="005D4DB1" w:rsidRDefault="00BD4E2E" w:rsidP="00A162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8BECFEF" w14:textId="77777777" w:rsidR="00BD4E2E" w:rsidRPr="005D4DB1" w:rsidRDefault="00BD4E2E" w:rsidP="00A16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7B3BEE98" w14:textId="77777777" w:rsidR="00BD4E2E" w:rsidRPr="005D4DB1" w:rsidRDefault="00BD4E2E" w:rsidP="00224844">
            <w:pPr>
              <w:ind w:right="-37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349" w:type="dxa"/>
            <w:vMerge/>
            <w:vAlign w:val="center"/>
          </w:tcPr>
          <w:p w14:paraId="453D3734" w14:textId="3C5D69BF" w:rsidR="00BD4E2E" w:rsidRPr="007070FA" w:rsidRDefault="00BD4E2E" w:rsidP="007070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87B94A4" w14:textId="77777777" w:rsidR="00BD4E2E" w:rsidRPr="005D4DB1" w:rsidRDefault="00BD4E2E" w:rsidP="000B1299">
            <w:pPr>
              <w:pStyle w:val="TableParagraph"/>
              <w:spacing w:line="227" w:lineRule="exact"/>
              <w:ind w:right="-37"/>
              <w:rPr>
                <w:rFonts w:ascii="Times New Roman" w:hAnsi="Times New Roman" w:cs="Times New Roman"/>
              </w:rPr>
            </w:pPr>
          </w:p>
          <w:p w14:paraId="26A1CDE2" w14:textId="4241F550" w:rsidR="00BD4E2E" w:rsidRPr="00C8456A" w:rsidRDefault="00BD4E2E" w:rsidP="006A355A">
            <w:pPr>
              <w:pStyle w:val="TableParagraph"/>
              <w:spacing w:line="227" w:lineRule="exact"/>
              <w:ind w:right="-3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2864143F" w14:textId="58320DDB" w:rsidR="00BD4E2E" w:rsidRPr="005D4DB1" w:rsidRDefault="00BD4E2E" w:rsidP="00A162C0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  <w:tr w:rsidR="00A3597A" w:rsidRPr="005D4DB1" w14:paraId="12EA3C0E" w14:textId="77777777" w:rsidTr="00425B4E">
        <w:trPr>
          <w:trHeight w:val="440"/>
        </w:trPr>
        <w:tc>
          <w:tcPr>
            <w:tcW w:w="1042" w:type="dxa"/>
            <w:vMerge w:val="restart"/>
            <w:vAlign w:val="center"/>
          </w:tcPr>
          <w:p w14:paraId="42177AF9" w14:textId="77777777" w:rsidR="00A3597A" w:rsidRDefault="00A3597A" w:rsidP="00A162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23" w:type="dxa"/>
            <w:vAlign w:val="center"/>
          </w:tcPr>
          <w:p w14:paraId="19D57AA6" w14:textId="77777777" w:rsidR="00A3597A" w:rsidRDefault="00A3597A" w:rsidP="00A16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83" w:type="dxa"/>
          </w:tcPr>
          <w:p w14:paraId="2DCF0421" w14:textId="2BC4456F" w:rsidR="00A3597A" w:rsidRDefault="00A3597A" w:rsidP="000B1299">
            <w:pPr>
              <w:pStyle w:val="TableParagraph"/>
              <w:spacing w:line="227" w:lineRule="exact"/>
              <w:ind w:right="-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79DE26F3" w14:textId="3A638771" w:rsidR="00A3597A" w:rsidRPr="000B1299" w:rsidRDefault="00BD4E2E" w:rsidP="000B12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Writing </w:t>
            </w:r>
          </w:p>
        </w:tc>
        <w:tc>
          <w:tcPr>
            <w:tcW w:w="1948" w:type="dxa"/>
            <w:vAlign w:val="center"/>
          </w:tcPr>
          <w:p w14:paraId="5A4EDAC6" w14:textId="776CCDA2" w:rsidR="00A3597A" w:rsidRPr="005D4DB1" w:rsidRDefault="00A3597A" w:rsidP="006A355A">
            <w:pPr>
              <w:pStyle w:val="TableParagraph"/>
              <w:spacing w:line="227" w:lineRule="exact"/>
              <w:ind w:right="-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1E2BD72B" w14:textId="13E22B53" w:rsidR="00A3597A" w:rsidRPr="005D4DB1" w:rsidRDefault="00A3597A" w:rsidP="00A162C0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5D4DB1">
              <w:rPr>
                <w:rFonts w:ascii="Times New Roman" w:eastAsia="Times New Roman" w:hAnsi="Times New Roman" w:cs="Times New Roman"/>
                <w:b/>
                <w:bCs/>
              </w:rPr>
              <w:t>Quiz # 02</w:t>
            </w:r>
          </w:p>
        </w:tc>
      </w:tr>
      <w:tr w:rsidR="00A3597A" w:rsidRPr="005D4DB1" w14:paraId="258AB311" w14:textId="77777777" w:rsidTr="00425B4E">
        <w:trPr>
          <w:trHeight w:val="440"/>
        </w:trPr>
        <w:tc>
          <w:tcPr>
            <w:tcW w:w="1042" w:type="dxa"/>
            <w:vMerge/>
            <w:vAlign w:val="center"/>
          </w:tcPr>
          <w:p w14:paraId="3F0E97BD" w14:textId="77777777" w:rsidR="00A3597A" w:rsidRDefault="00A3597A" w:rsidP="00A162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2DDFFF69" w14:textId="77777777" w:rsidR="00A3597A" w:rsidRDefault="00A3597A" w:rsidP="00A16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05561925" w14:textId="77777777" w:rsidR="00A3597A" w:rsidRDefault="00A3597A" w:rsidP="000B1299">
            <w:pPr>
              <w:pStyle w:val="TableParagraph"/>
              <w:spacing w:line="227" w:lineRule="exact"/>
              <w:ind w:right="-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530F442E" w14:textId="75F9EFBA" w:rsidR="00A3597A" w:rsidRDefault="00BD4E2E" w:rsidP="00A162C0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Analysis &amp; Solution </w:t>
            </w:r>
          </w:p>
        </w:tc>
        <w:tc>
          <w:tcPr>
            <w:tcW w:w="1948" w:type="dxa"/>
            <w:vAlign w:val="center"/>
          </w:tcPr>
          <w:p w14:paraId="1B641259" w14:textId="2419BC4F" w:rsidR="00A3597A" w:rsidRPr="005D4DB1" w:rsidRDefault="00A3597A" w:rsidP="006A355A">
            <w:pPr>
              <w:pStyle w:val="TableParagraph"/>
              <w:spacing w:line="227" w:lineRule="exact"/>
              <w:ind w:right="-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6920AC9B" w14:textId="77777777" w:rsidR="00A3597A" w:rsidRPr="005D4DB1" w:rsidRDefault="00A3597A" w:rsidP="00A162C0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  <w:tr w:rsidR="00A3597A" w:rsidRPr="005D4DB1" w14:paraId="52997CD9" w14:textId="77777777" w:rsidTr="00425B4E">
        <w:trPr>
          <w:trHeight w:val="440"/>
        </w:trPr>
        <w:tc>
          <w:tcPr>
            <w:tcW w:w="1042" w:type="dxa"/>
            <w:vMerge w:val="restart"/>
            <w:vAlign w:val="center"/>
          </w:tcPr>
          <w:p w14:paraId="55045736" w14:textId="77777777" w:rsidR="00A3597A" w:rsidRPr="005D4DB1" w:rsidRDefault="00A3597A" w:rsidP="00A162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6</w:t>
            </w:r>
          </w:p>
          <w:p w14:paraId="229289C3" w14:textId="77777777" w:rsidR="00A3597A" w:rsidRPr="005D4DB1" w:rsidRDefault="00A3597A" w:rsidP="00A162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ABBBAD4" w14:textId="77777777" w:rsidR="00A3597A" w:rsidRPr="005D4DB1" w:rsidRDefault="00A3597A" w:rsidP="00A16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83" w:type="dxa"/>
          </w:tcPr>
          <w:p w14:paraId="4A791A96" w14:textId="0A59F14D" w:rsidR="00A3597A" w:rsidRPr="005D4DB1" w:rsidRDefault="00A3597A" w:rsidP="000B1299">
            <w:pPr>
              <w:pStyle w:val="TableParagraph"/>
              <w:spacing w:line="227" w:lineRule="exact"/>
              <w:ind w:right="-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22FDC3F0" w14:textId="77777777" w:rsidR="00A3597A" w:rsidRPr="005D4DB1" w:rsidRDefault="00A3597A" w:rsidP="00A162C0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</w:t>
            </w:r>
          </w:p>
        </w:tc>
        <w:tc>
          <w:tcPr>
            <w:tcW w:w="1948" w:type="dxa"/>
            <w:vAlign w:val="center"/>
          </w:tcPr>
          <w:p w14:paraId="7C5280B0" w14:textId="77777777" w:rsidR="00A3597A" w:rsidRPr="005D4DB1" w:rsidRDefault="00A3597A" w:rsidP="00D5198B">
            <w:pPr>
              <w:pStyle w:val="TableParagraph"/>
              <w:spacing w:line="227" w:lineRule="exact"/>
              <w:ind w:right="-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041FCA1D" w14:textId="77777777" w:rsidR="00A3597A" w:rsidRPr="005D4DB1" w:rsidRDefault="00A3597A" w:rsidP="00A162C0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  <w:tr w:rsidR="00A3597A" w:rsidRPr="005D4DB1" w14:paraId="0418DF6E" w14:textId="77777777" w:rsidTr="00425B4E">
        <w:trPr>
          <w:trHeight w:val="620"/>
        </w:trPr>
        <w:tc>
          <w:tcPr>
            <w:tcW w:w="1042" w:type="dxa"/>
            <w:vMerge/>
            <w:vAlign w:val="center"/>
          </w:tcPr>
          <w:p w14:paraId="65576127" w14:textId="77777777" w:rsidR="00A3597A" w:rsidRPr="005D4DB1" w:rsidRDefault="00A3597A" w:rsidP="00A162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4370A94" w14:textId="77777777" w:rsidR="00A3597A" w:rsidRPr="005D4DB1" w:rsidRDefault="00A3597A" w:rsidP="000A655D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2E9DC1CF" w14:textId="77777777" w:rsidR="00A3597A" w:rsidRPr="005D4DB1" w:rsidRDefault="00A3597A" w:rsidP="000A655D">
            <w:pPr>
              <w:pStyle w:val="TableParagraph"/>
              <w:spacing w:line="227" w:lineRule="exact"/>
              <w:ind w:right="-37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</w:tc>
        <w:tc>
          <w:tcPr>
            <w:tcW w:w="2349" w:type="dxa"/>
            <w:vAlign w:val="center"/>
          </w:tcPr>
          <w:p w14:paraId="7520E735" w14:textId="77777777" w:rsidR="00A3597A" w:rsidRPr="005D4DB1" w:rsidRDefault="00A3597A" w:rsidP="00D9578A">
            <w:pPr>
              <w:pStyle w:val="TableParagraph"/>
              <w:spacing w:line="227" w:lineRule="exact"/>
              <w:ind w:right="-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948" w:type="dxa"/>
            <w:vAlign w:val="center"/>
          </w:tcPr>
          <w:p w14:paraId="0A52C143" w14:textId="77777777" w:rsidR="00A3597A" w:rsidRPr="005D4DB1" w:rsidRDefault="00A3597A" w:rsidP="00557F28">
            <w:pPr>
              <w:pStyle w:val="TableParagraph"/>
              <w:spacing w:line="227" w:lineRule="exact"/>
              <w:ind w:right="-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23CCD520" w14:textId="77777777" w:rsidR="00A3597A" w:rsidRPr="005D4DB1" w:rsidRDefault="00A3597A" w:rsidP="00A162C0">
            <w:pPr>
              <w:pStyle w:val="TableParagraph"/>
              <w:spacing w:line="227" w:lineRule="exact"/>
              <w:ind w:left="1" w:right="-3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  <w:tr w:rsidR="00A3597A" w:rsidRPr="005D4DB1" w14:paraId="3F66279B" w14:textId="77777777" w:rsidTr="00425B4E">
        <w:trPr>
          <w:trHeight w:val="719"/>
        </w:trPr>
        <w:tc>
          <w:tcPr>
            <w:tcW w:w="1042" w:type="dxa"/>
            <w:vAlign w:val="center"/>
          </w:tcPr>
          <w:p w14:paraId="49403848" w14:textId="77777777" w:rsidR="00A3597A" w:rsidRPr="005D4DB1" w:rsidRDefault="00A3597A" w:rsidP="000B12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3" w:type="dxa"/>
            <w:gridSpan w:val="5"/>
            <w:vAlign w:val="center"/>
          </w:tcPr>
          <w:p w14:paraId="3FBBFA46" w14:textId="77777777" w:rsidR="00A3597A" w:rsidRPr="005D4DB1" w:rsidRDefault="00A3597A" w:rsidP="00A162C0">
            <w:pPr>
              <w:ind w:left="1" w:right="-37"/>
              <w:jc w:val="center"/>
              <w:rPr>
                <w:b/>
                <w:bCs/>
                <w:sz w:val="22"/>
                <w:szCs w:val="22"/>
              </w:rPr>
            </w:pPr>
            <w:r w:rsidRPr="005D4DB1">
              <w:rPr>
                <w:b/>
                <w:bCs/>
                <w:sz w:val="22"/>
                <w:szCs w:val="22"/>
              </w:rPr>
              <w:t>Final Examination</w:t>
            </w:r>
          </w:p>
          <w:p w14:paraId="297D1A49" w14:textId="05B60E03" w:rsidR="00A3597A" w:rsidRPr="00327223" w:rsidRDefault="00BD4E2E" w:rsidP="00A162C0">
            <w:pPr>
              <w:ind w:left="1" w:right="-3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 </w:t>
            </w:r>
            <w:r w:rsidR="00A3597A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__ </w:t>
            </w:r>
            <w:r w:rsidR="00A3597A">
              <w:rPr>
                <w:bCs/>
                <w:sz w:val="22"/>
                <w:szCs w:val="22"/>
              </w:rPr>
              <w:t>/2022 --</w:t>
            </w:r>
            <w:r w:rsidR="00A3597A" w:rsidRPr="00327223">
              <w:rPr>
                <w:bCs/>
                <w:sz w:val="22"/>
                <w:szCs w:val="22"/>
              </w:rPr>
              <w:t xml:space="preserve"> To</w:t>
            </w:r>
            <w:r w:rsidR="00A3597A">
              <w:rPr>
                <w:bCs/>
                <w:sz w:val="22"/>
                <w:szCs w:val="22"/>
              </w:rPr>
              <w:t xml:space="preserve"> -- </w:t>
            </w:r>
            <w:r>
              <w:rPr>
                <w:bCs/>
                <w:sz w:val="22"/>
                <w:szCs w:val="22"/>
              </w:rPr>
              <w:t xml:space="preserve">__ </w:t>
            </w:r>
            <w:r w:rsidR="00A3597A" w:rsidRPr="00ED16D1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__ </w:t>
            </w:r>
            <w:r w:rsidR="00A3597A">
              <w:rPr>
                <w:bCs/>
                <w:sz w:val="22"/>
                <w:szCs w:val="22"/>
              </w:rPr>
              <w:t>/2022</w:t>
            </w:r>
            <w:r w:rsidR="00A3597A" w:rsidRPr="00327223">
              <w:rPr>
                <w:bCs/>
                <w:sz w:val="22"/>
                <w:szCs w:val="22"/>
              </w:rPr>
              <w:t xml:space="preserve"> (Exam-Week)</w:t>
            </w:r>
          </w:p>
        </w:tc>
      </w:tr>
      <w:bookmarkEnd w:id="0"/>
    </w:tbl>
    <w:p w14:paraId="4D0A2AEB" w14:textId="77777777" w:rsidR="00BC1C19" w:rsidRPr="00FA6284" w:rsidRDefault="00BC1C19" w:rsidP="00BC1C19">
      <w:pPr>
        <w:rPr>
          <w:b/>
          <w:sz w:val="20"/>
          <w:szCs w:val="20"/>
        </w:rPr>
      </w:pPr>
    </w:p>
    <w:p w14:paraId="1A1D4966" w14:textId="77777777" w:rsidR="00D737C2" w:rsidRDefault="009B6A53" w:rsidP="00216A18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(*M) </w:t>
      </w:r>
      <w:r w:rsidRPr="009B6A53">
        <w:rPr>
          <w:rFonts w:ascii="Times New Roman" w:hAnsi="Times New Roman"/>
          <w:bCs/>
        </w:rPr>
        <w:t>= Make-up Week Class</w:t>
      </w:r>
    </w:p>
    <w:sectPr w:rsidR="00D737C2" w:rsidSect="00146902">
      <w:headerReference w:type="default" r:id="rId12"/>
      <w:footerReference w:type="default" r:id="rId13"/>
      <w:pgSz w:w="11906" w:h="16838" w:code="9"/>
      <w:pgMar w:top="1134" w:right="1466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D759" w14:textId="77777777" w:rsidR="00EB48BA" w:rsidRDefault="00EB48BA">
      <w:r>
        <w:separator/>
      </w:r>
    </w:p>
  </w:endnote>
  <w:endnote w:type="continuationSeparator" w:id="0">
    <w:p w14:paraId="6B2E8869" w14:textId="77777777" w:rsidR="00EB48BA" w:rsidRDefault="00EB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A70D" w14:textId="77777777" w:rsidR="005624A1" w:rsidRDefault="005624A1" w:rsidP="007A4353">
    <w:pPr>
      <w:pStyle w:val="Footer"/>
      <w:jc w:val="center"/>
    </w:pPr>
    <w:r>
      <w:t xml:space="preserve">Page </w:t>
    </w:r>
    <w:r w:rsidR="007D1BC4">
      <w:rPr>
        <w:b/>
      </w:rPr>
      <w:fldChar w:fldCharType="begin"/>
    </w:r>
    <w:r>
      <w:rPr>
        <w:b/>
      </w:rPr>
      <w:instrText xml:space="preserve"> PAGE </w:instrText>
    </w:r>
    <w:r w:rsidR="007D1BC4">
      <w:rPr>
        <w:b/>
      </w:rPr>
      <w:fldChar w:fldCharType="separate"/>
    </w:r>
    <w:r w:rsidR="00854C65">
      <w:rPr>
        <w:b/>
        <w:noProof/>
      </w:rPr>
      <w:t>1</w:t>
    </w:r>
    <w:r w:rsidR="007D1BC4">
      <w:rPr>
        <w:b/>
      </w:rPr>
      <w:fldChar w:fldCharType="end"/>
    </w:r>
    <w:r>
      <w:t xml:space="preserve"> of </w:t>
    </w:r>
    <w:r w:rsidR="007D1BC4">
      <w:rPr>
        <w:b/>
      </w:rPr>
      <w:fldChar w:fldCharType="begin"/>
    </w:r>
    <w:r>
      <w:rPr>
        <w:b/>
      </w:rPr>
      <w:instrText xml:space="preserve"> NUMPAGES  </w:instrText>
    </w:r>
    <w:r w:rsidR="007D1BC4">
      <w:rPr>
        <w:b/>
      </w:rPr>
      <w:fldChar w:fldCharType="separate"/>
    </w:r>
    <w:r w:rsidR="00854C65">
      <w:rPr>
        <w:b/>
        <w:noProof/>
      </w:rPr>
      <w:t>7</w:t>
    </w:r>
    <w:r w:rsidR="007D1BC4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AEEE" w14:textId="77777777" w:rsidR="00EB48BA" w:rsidRDefault="00EB48BA">
      <w:r>
        <w:separator/>
      </w:r>
    </w:p>
  </w:footnote>
  <w:footnote w:type="continuationSeparator" w:id="0">
    <w:p w14:paraId="3B7CF915" w14:textId="77777777" w:rsidR="00EB48BA" w:rsidRDefault="00EB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3459" w14:textId="77777777" w:rsidR="005624A1" w:rsidRDefault="005624A1" w:rsidP="00146902">
    <w:pPr>
      <w:pStyle w:val="Header"/>
      <w:tabs>
        <w:tab w:val="left" w:pos="171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99E935" wp14:editId="09948467">
          <wp:simplePos x="0" y="0"/>
          <wp:positionH relativeFrom="column">
            <wp:posOffset>-275590</wp:posOffset>
          </wp:positionH>
          <wp:positionV relativeFrom="paragraph">
            <wp:posOffset>-114300</wp:posOffset>
          </wp:positionV>
          <wp:extent cx="790575" cy="790575"/>
          <wp:effectExtent l="0" t="0" r="9525" b="9525"/>
          <wp:wrapSquare wrapText="bothSides"/>
          <wp:docPr id="15" name="Picture 15" descr="Sir Syed University of Engineering and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r Syed University of Engineering and Technolo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(SSUET/QR/111)</w:t>
    </w:r>
  </w:p>
  <w:p w14:paraId="78333343" w14:textId="77777777" w:rsidR="005624A1" w:rsidRPr="00146902" w:rsidRDefault="005624A1" w:rsidP="00146902">
    <w:pPr>
      <w:pStyle w:val="Header"/>
      <w:tabs>
        <w:tab w:val="left" w:pos="1800"/>
      </w:tabs>
      <w:ind w:right="-404"/>
      <w:rPr>
        <w:sz w:val="28"/>
        <w:szCs w:val="28"/>
      </w:rPr>
    </w:pPr>
    <w:r>
      <w:rPr>
        <w:b/>
        <w:sz w:val="28"/>
        <w:szCs w:val="28"/>
      </w:rPr>
      <w:tab/>
      <w:t>ELECTRICAL</w:t>
    </w:r>
    <w:r w:rsidRPr="00146902">
      <w:rPr>
        <w:b/>
        <w:sz w:val="28"/>
        <w:szCs w:val="28"/>
      </w:rPr>
      <w:t>ENGINEERING DEPARTMENT</w:t>
    </w:r>
  </w:p>
  <w:p w14:paraId="5F429822" w14:textId="77777777" w:rsidR="005624A1" w:rsidRPr="00146902" w:rsidRDefault="005624A1" w:rsidP="00146902">
    <w:pPr>
      <w:pStyle w:val="Header"/>
      <w:tabs>
        <w:tab w:val="clear" w:pos="4680"/>
        <w:tab w:val="clear" w:pos="9360"/>
      </w:tabs>
      <w:ind w:right="-404"/>
      <w:rPr>
        <w:sz w:val="28"/>
        <w:szCs w:val="28"/>
      </w:rPr>
    </w:pPr>
    <w:r w:rsidRPr="00146902">
      <w:rPr>
        <w:b/>
        <w:sz w:val="28"/>
        <w:szCs w:val="28"/>
      </w:rPr>
      <w:t>SIR SYED UNIVERSITY OF ENGINEERING &amp; TECHNOLOGY</w:t>
    </w:r>
  </w:p>
  <w:p w14:paraId="18D347DD" w14:textId="77777777" w:rsidR="005624A1" w:rsidRDefault="005624A1" w:rsidP="00DC3299">
    <w:pPr>
      <w:jc w:val="right"/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07C"/>
    <w:multiLevelType w:val="hybridMultilevel"/>
    <w:tmpl w:val="D09800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068F"/>
    <w:multiLevelType w:val="hybridMultilevel"/>
    <w:tmpl w:val="E5C2F60C"/>
    <w:lvl w:ilvl="0" w:tplc="BDB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B7A4D"/>
    <w:multiLevelType w:val="hybridMultilevel"/>
    <w:tmpl w:val="54A25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7B68BB"/>
    <w:multiLevelType w:val="hybridMultilevel"/>
    <w:tmpl w:val="2A264E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D3C41"/>
    <w:multiLevelType w:val="hybridMultilevel"/>
    <w:tmpl w:val="688ACC98"/>
    <w:lvl w:ilvl="0" w:tplc="2CFC41B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C3B9A"/>
    <w:multiLevelType w:val="hybridMultilevel"/>
    <w:tmpl w:val="626C4AE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96BD9"/>
    <w:multiLevelType w:val="hybridMultilevel"/>
    <w:tmpl w:val="6F6A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421B4"/>
    <w:multiLevelType w:val="hybridMultilevel"/>
    <w:tmpl w:val="4B8A7F3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432634"/>
    <w:multiLevelType w:val="hybridMultilevel"/>
    <w:tmpl w:val="2B140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20881"/>
    <w:multiLevelType w:val="hybridMultilevel"/>
    <w:tmpl w:val="DF3243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A13333"/>
    <w:multiLevelType w:val="hybridMultilevel"/>
    <w:tmpl w:val="F1165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D3D5C"/>
    <w:multiLevelType w:val="hybridMultilevel"/>
    <w:tmpl w:val="5770D4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B0831"/>
    <w:multiLevelType w:val="multilevel"/>
    <w:tmpl w:val="EC0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FB11F2"/>
    <w:multiLevelType w:val="hybridMultilevel"/>
    <w:tmpl w:val="D9B8E100"/>
    <w:lvl w:ilvl="0" w:tplc="50CE6A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BBB19BB"/>
    <w:multiLevelType w:val="hybridMultilevel"/>
    <w:tmpl w:val="AD54E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A693F"/>
    <w:multiLevelType w:val="multilevel"/>
    <w:tmpl w:val="E542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A1890"/>
    <w:multiLevelType w:val="hybridMultilevel"/>
    <w:tmpl w:val="0A34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F5AAB"/>
    <w:multiLevelType w:val="hybridMultilevel"/>
    <w:tmpl w:val="40546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802AA"/>
    <w:multiLevelType w:val="hybridMultilevel"/>
    <w:tmpl w:val="BBF2B4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D04FF7"/>
    <w:multiLevelType w:val="hybridMultilevel"/>
    <w:tmpl w:val="F48C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32550"/>
    <w:multiLevelType w:val="hybridMultilevel"/>
    <w:tmpl w:val="8140D122"/>
    <w:lvl w:ilvl="0" w:tplc="95043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B18EE"/>
    <w:multiLevelType w:val="hybridMultilevel"/>
    <w:tmpl w:val="63CAD2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8283A"/>
    <w:multiLevelType w:val="hybridMultilevel"/>
    <w:tmpl w:val="23B2B57E"/>
    <w:lvl w:ilvl="0" w:tplc="F79E0174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74CAF"/>
    <w:multiLevelType w:val="hybridMultilevel"/>
    <w:tmpl w:val="0C765860"/>
    <w:lvl w:ilvl="0" w:tplc="D3B08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803526"/>
    <w:multiLevelType w:val="hybridMultilevel"/>
    <w:tmpl w:val="847E6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777275"/>
    <w:multiLevelType w:val="hybridMultilevel"/>
    <w:tmpl w:val="9ED24C7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BD6E0F"/>
    <w:multiLevelType w:val="hybridMultilevel"/>
    <w:tmpl w:val="25D0F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23E75"/>
    <w:multiLevelType w:val="hybridMultilevel"/>
    <w:tmpl w:val="93CA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67226"/>
    <w:multiLevelType w:val="multilevel"/>
    <w:tmpl w:val="C6CA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EB0397"/>
    <w:multiLevelType w:val="hybridMultilevel"/>
    <w:tmpl w:val="D17AD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402CE6"/>
    <w:multiLevelType w:val="hybridMultilevel"/>
    <w:tmpl w:val="5BF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35C08"/>
    <w:multiLevelType w:val="hybridMultilevel"/>
    <w:tmpl w:val="D09800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605660"/>
    <w:multiLevelType w:val="hybridMultilevel"/>
    <w:tmpl w:val="D0F2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45979"/>
    <w:multiLevelType w:val="hybridMultilevel"/>
    <w:tmpl w:val="A240EA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2B0AA0"/>
    <w:multiLevelType w:val="hybridMultilevel"/>
    <w:tmpl w:val="B1C0C3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F7241F"/>
    <w:multiLevelType w:val="hybridMultilevel"/>
    <w:tmpl w:val="008C6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0188A"/>
    <w:multiLevelType w:val="hybridMultilevel"/>
    <w:tmpl w:val="1D2A3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47767"/>
    <w:multiLevelType w:val="hybridMultilevel"/>
    <w:tmpl w:val="D96CB8C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2A30E9"/>
    <w:multiLevelType w:val="hybridMultilevel"/>
    <w:tmpl w:val="499A0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DA5875"/>
    <w:multiLevelType w:val="hybridMultilevel"/>
    <w:tmpl w:val="530EBD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5A4B45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7BE3F08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262485"/>
    <w:multiLevelType w:val="hybridMultilevel"/>
    <w:tmpl w:val="63CAD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959F5"/>
    <w:multiLevelType w:val="hybridMultilevel"/>
    <w:tmpl w:val="ACA0E3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0E0966"/>
    <w:multiLevelType w:val="hybridMultilevel"/>
    <w:tmpl w:val="8BACD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2F3B42"/>
    <w:multiLevelType w:val="hybridMultilevel"/>
    <w:tmpl w:val="16D8A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266512">
    <w:abstractNumId w:val="35"/>
  </w:num>
  <w:num w:numId="2" w16cid:durableId="1370689276">
    <w:abstractNumId w:val="33"/>
  </w:num>
  <w:num w:numId="3" w16cid:durableId="1520699965">
    <w:abstractNumId w:val="5"/>
  </w:num>
  <w:num w:numId="4" w16cid:durableId="670260744">
    <w:abstractNumId w:val="37"/>
  </w:num>
  <w:num w:numId="5" w16cid:durableId="883560580">
    <w:abstractNumId w:val="39"/>
  </w:num>
  <w:num w:numId="6" w16cid:durableId="446512083">
    <w:abstractNumId w:val="3"/>
  </w:num>
  <w:num w:numId="7" w16cid:durableId="1324777138">
    <w:abstractNumId w:val="9"/>
  </w:num>
  <w:num w:numId="8" w16cid:durableId="900604447">
    <w:abstractNumId w:val="11"/>
  </w:num>
  <w:num w:numId="9" w16cid:durableId="1178810390">
    <w:abstractNumId w:val="25"/>
  </w:num>
  <w:num w:numId="10" w16cid:durableId="1304116471">
    <w:abstractNumId w:val="31"/>
  </w:num>
  <w:num w:numId="11" w16cid:durableId="366679190">
    <w:abstractNumId w:val="0"/>
  </w:num>
  <w:num w:numId="12" w16cid:durableId="1269973360">
    <w:abstractNumId w:val="18"/>
  </w:num>
  <w:num w:numId="13" w16cid:durableId="1837921519">
    <w:abstractNumId w:val="41"/>
  </w:num>
  <w:num w:numId="14" w16cid:durableId="240071243">
    <w:abstractNumId w:val="13"/>
  </w:num>
  <w:num w:numId="15" w16cid:durableId="1352410190">
    <w:abstractNumId w:val="40"/>
  </w:num>
  <w:num w:numId="16" w16cid:durableId="872811790">
    <w:abstractNumId w:val="21"/>
  </w:num>
  <w:num w:numId="17" w16cid:durableId="1102342825">
    <w:abstractNumId w:val="7"/>
  </w:num>
  <w:num w:numId="18" w16cid:durableId="199559057">
    <w:abstractNumId w:val="6"/>
  </w:num>
  <w:num w:numId="19" w16cid:durableId="876745380">
    <w:abstractNumId w:val="34"/>
  </w:num>
  <w:num w:numId="20" w16cid:durableId="1917935222">
    <w:abstractNumId w:val="42"/>
  </w:num>
  <w:num w:numId="21" w16cid:durableId="519389994">
    <w:abstractNumId w:val="38"/>
  </w:num>
  <w:num w:numId="22" w16cid:durableId="63846111">
    <w:abstractNumId w:val="29"/>
  </w:num>
  <w:num w:numId="23" w16cid:durableId="66005364">
    <w:abstractNumId w:val="12"/>
  </w:num>
  <w:num w:numId="24" w16cid:durableId="2021197354">
    <w:abstractNumId w:val="30"/>
  </w:num>
  <w:num w:numId="25" w16cid:durableId="2013217031">
    <w:abstractNumId w:val="23"/>
  </w:num>
  <w:num w:numId="26" w16cid:durableId="756437839">
    <w:abstractNumId w:val="32"/>
  </w:num>
  <w:num w:numId="27" w16cid:durableId="1914511118">
    <w:abstractNumId w:val="26"/>
  </w:num>
  <w:num w:numId="28" w16cid:durableId="1983000403">
    <w:abstractNumId w:val="17"/>
  </w:num>
  <w:num w:numId="29" w16cid:durableId="1781414986">
    <w:abstractNumId w:val="10"/>
  </w:num>
  <w:num w:numId="30" w16cid:durableId="2092198818">
    <w:abstractNumId w:val="43"/>
  </w:num>
  <w:num w:numId="31" w16cid:durableId="415909279">
    <w:abstractNumId w:val="36"/>
  </w:num>
  <w:num w:numId="32" w16cid:durableId="1714306952">
    <w:abstractNumId w:val="22"/>
  </w:num>
  <w:num w:numId="33" w16cid:durableId="1785612670">
    <w:abstractNumId w:val="16"/>
  </w:num>
  <w:num w:numId="34" w16cid:durableId="1231961430">
    <w:abstractNumId w:val="2"/>
  </w:num>
  <w:num w:numId="35" w16cid:durableId="1747144838">
    <w:abstractNumId w:val="8"/>
  </w:num>
  <w:num w:numId="36" w16cid:durableId="1634677130">
    <w:abstractNumId w:val="4"/>
  </w:num>
  <w:num w:numId="37" w16cid:durableId="1964656025">
    <w:abstractNumId w:val="19"/>
  </w:num>
  <w:num w:numId="38" w16cid:durableId="1914196946">
    <w:abstractNumId w:val="1"/>
  </w:num>
  <w:num w:numId="39" w16cid:durableId="1860728928">
    <w:abstractNumId w:val="20"/>
  </w:num>
  <w:num w:numId="40" w16cid:durableId="1162231434">
    <w:abstractNumId w:val="27"/>
  </w:num>
  <w:num w:numId="41" w16cid:durableId="1044644535">
    <w:abstractNumId w:val="14"/>
  </w:num>
  <w:num w:numId="42" w16cid:durableId="1803037525">
    <w:abstractNumId w:val="24"/>
  </w:num>
  <w:num w:numId="43" w16cid:durableId="93985075">
    <w:abstractNumId w:val="28"/>
    <w:lvlOverride w:ilvl="0">
      <w:startOverride w:val="1"/>
    </w:lvlOverride>
  </w:num>
  <w:num w:numId="44" w16cid:durableId="7922152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68"/>
    <w:rsid w:val="00001B0C"/>
    <w:rsid w:val="0000298E"/>
    <w:rsid w:val="00004C24"/>
    <w:rsid w:val="00005248"/>
    <w:rsid w:val="0000567F"/>
    <w:rsid w:val="0001052E"/>
    <w:rsid w:val="0001185F"/>
    <w:rsid w:val="00013CBB"/>
    <w:rsid w:val="00014BE5"/>
    <w:rsid w:val="000163BF"/>
    <w:rsid w:val="00022708"/>
    <w:rsid w:val="00024336"/>
    <w:rsid w:val="00024774"/>
    <w:rsid w:val="00024E3A"/>
    <w:rsid w:val="00033A94"/>
    <w:rsid w:val="00034B71"/>
    <w:rsid w:val="00035E11"/>
    <w:rsid w:val="0003629A"/>
    <w:rsid w:val="00040243"/>
    <w:rsid w:val="00040ECB"/>
    <w:rsid w:val="000472A2"/>
    <w:rsid w:val="00050F26"/>
    <w:rsid w:val="0005552B"/>
    <w:rsid w:val="00055FCA"/>
    <w:rsid w:val="0006513C"/>
    <w:rsid w:val="00070006"/>
    <w:rsid w:val="00070961"/>
    <w:rsid w:val="00073C6B"/>
    <w:rsid w:val="00074BC1"/>
    <w:rsid w:val="00077044"/>
    <w:rsid w:val="0008108F"/>
    <w:rsid w:val="000817C1"/>
    <w:rsid w:val="000827AC"/>
    <w:rsid w:val="00085F9B"/>
    <w:rsid w:val="0008628C"/>
    <w:rsid w:val="000865D0"/>
    <w:rsid w:val="00086D06"/>
    <w:rsid w:val="000878C6"/>
    <w:rsid w:val="0009333B"/>
    <w:rsid w:val="000948F7"/>
    <w:rsid w:val="00095D36"/>
    <w:rsid w:val="000979A5"/>
    <w:rsid w:val="000A5C5F"/>
    <w:rsid w:val="000A655D"/>
    <w:rsid w:val="000B1299"/>
    <w:rsid w:val="000B1AFF"/>
    <w:rsid w:val="000B2FAE"/>
    <w:rsid w:val="000B6CF7"/>
    <w:rsid w:val="000B70D8"/>
    <w:rsid w:val="000C44C3"/>
    <w:rsid w:val="000C4BA0"/>
    <w:rsid w:val="000C56E9"/>
    <w:rsid w:val="000D19FD"/>
    <w:rsid w:val="000D1AFB"/>
    <w:rsid w:val="000D3434"/>
    <w:rsid w:val="000D54E8"/>
    <w:rsid w:val="000E02B5"/>
    <w:rsid w:val="000E4C1F"/>
    <w:rsid w:val="000F2A72"/>
    <w:rsid w:val="000F37BF"/>
    <w:rsid w:val="000F3961"/>
    <w:rsid w:val="000F3E4C"/>
    <w:rsid w:val="000F6CDB"/>
    <w:rsid w:val="001013A2"/>
    <w:rsid w:val="001026F6"/>
    <w:rsid w:val="001028DE"/>
    <w:rsid w:val="00104706"/>
    <w:rsid w:val="00104A73"/>
    <w:rsid w:val="00105DE4"/>
    <w:rsid w:val="00106068"/>
    <w:rsid w:val="001072CE"/>
    <w:rsid w:val="00114734"/>
    <w:rsid w:val="001155C3"/>
    <w:rsid w:val="00117B8F"/>
    <w:rsid w:val="00121D44"/>
    <w:rsid w:val="00121D9E"/>
    <w:rsid w:val="00126CEB"/>
    <w:rsid w:val="001271E4"/>
    <w:rsid w:val="00131887"/>
    <w:rsid w:val="00131D80"/>
    <w:rsid w:val="00132212"/>
    <w:rsid w:val="0013796E"/>
    <w:rsid w:val="00141AFA"/>
    <w:rsid w:val="00145E61"/>
    <w:rsid w:val="00146902"/>
    <w:rsid w:val="00146D1F"/>
    <w:rsid w:val="0015089C"/>
    <w:rsid w:val="00150E95"/>
    <w:rsid w:val="0015386D"/>
    <w:rsid w:val="00155EC1"/>
    <w:rsid w:val="00156846"/>
    <w:rsid w:val="00160C96"/>
    <w:rsid w:val="00163318"/>
    <w:rsid w:val="0016403A"/>
    <w:rsid w:val="00166796"/>
    <w:rsid w:val="00171C0A"/>
    <w:rsid w:val="00172D56"/>
    <w:rsid w:val="00174E82"/>
    <w:rsid w:val="00177102"/>
    <w:rsid w:val="00177764"/>
    <w:rsid w:val="00191DA8"/>
    <w:rsid w:val="001925B8"/>
    <w:rsid w:val="00193FC9"/>
    <w:rsid w:val="001A1021"/>
    <w:rsid w:val="001A1140"/>
    <w:rsid w:val="001A127A"/>
    <w:rsid w:val="001A3C63"/>
    <w:rsid w:val="001A4171"/>
    <w:rsid w:val="001A5FB8"/>
    <w:rsid w:val="001B2B6C"/>
    <w:rsid w:val="001B4F4F"/>
    <w:rsid w:val="001B51BA"/>
    <w:rsid w:val="001B5360"/>
    <w:rsid w:val="001B592F"/>
    <w:rsid w:val="001B7D0F"/>
    <w:rsid w:val="001D0DCA"/>
    <w:rsid w:val="001D2540"/>
    <w:rsid w:val="001E0F23"/>
    <w:rsid w:val="001E4707"/>
    <w:rsid w:val="001E5A0C"/>
    <w:rsid w:val="001E70AA"/>
    <w:rsid w:val="001F026B"/>
    <w:rsid w:val="001F4A61"/>
    <w:rsid w:val="001F4C83"/>
    <w:rsid w:val="001F50C0"/>
    <w:rsid w:val="001F580F"/>
    <w:rsid w:val="001F5B0B"/>
    <w:rsid w:val="00200200"/>
    <w:rsid w:val="00200A19"/>
    <w:rsid w:val="002013A6"/>
    <w:rsid w:val="002016A2"/>
    <w:rsid w:val="00201F1B"/>
    <w:rsid w:val="0020358C"/>
    <w:rsid w:val="0020551C"/>
    <w:rsid w:val="002055A6"/>
    <w:rsid w:val="00206AD0"/>
    <w:rsid w:val="00212576"/>
    <w:rsid w:val="00214040"/>
    <w:rsid w:val="00216994"/>
    <w:rsid w:val="00216A18"/>
    <w:rsid w:val="0022346F"/>
    <w:rsid w:val="0022631D"/>
    <w:rsid w:val="00227293"/>
    <w:rsid w:val="00232572"/>
    <w:rsid w:val="00232B59"/>
    <w:rsid w:val="002335C7"/>
    <w:rsid w:val="00235194"/>
    <w:rsid w:val="00235EBB"/>
    <w:rsid w:val="00237FDC"/>
    <w:rsid w:val="0024124D"/>
    <w:rsid w:val="00244DCD"/>
    <w:rsid w:val="00247C47"/>
    <w:rsid w:val="00251128"/>
    <w:rsid w:val="00255CFF"/>
    <w:rsid w:val="00256796"/>
    <w:rsid w:val="0026063D"/>
    <w:rsid w:val="00260B63"/>
    <w:rsid w:val="00260BD4"/>
    <w:rsid w:val="00263403"/>
    <w:rsid w:val="002729CE"/>
    <w:rsid w:val="00274366"/>
    <w:rsid w:val="00277FC3"/>
    <w:rsid w:val="00280F50"/>
    <w:rsid w:val="0028153C"/>
    <w:rsid w:val="00282AC8"/>
    <w:rsid w:val="0028300F"/>
    <w:rsid w:val="00284071"/>
    <w:rsid w:val="0029201E"/>
    <w:rsid w:val="0029343D"/>
    <w:rsid w:val="00296DC7"/>
    <w:rsid w:val="00297987"/>
    <w:rsid w:val="002B392F"/>
    <w:rsid w:val="002C3432"/>
    <w:rsid w:val="002D50D5"/>
    <w:rsid w:val="002E13E7"/>
    <w:rsid w:val="002E27EA"/>
    <w:rsid w:val="002E6131"/>
    <w:rsid w:val="002F7304"/>
    <w:rsid w:val="003009DB"/>
    <w:rsid w:val="003014DA"/>
    <w:rsid w:val="00307320"/>
    <w:rsid w:val="00307D84"/>
    <w:rsid w:val="003157C4"/>
    <w:rsid w:val="00316220"/>
    <w:rsid w:val="00316D56"/>
    <w:rsid w:val="00322090"/>
    <w:rsid w:val="00323CA8"/>
    <w:rsid w:val="003255EE"/>
    <w:rsid w:val="00326C3B"/>
    <w:rsid w:val="00327223"/>
    <w:rsid w:val="00327C0E"/>
    <w:rsid w:val="003324A8"/>
    <w:rsid w:val="003344AD"/>
    <w:rsid w:val="0033534E"/>
    <w:rsid w:val="00342D9F"/>
    <w:rsid w:val="00342DE9"/>
    <w:rsid w:val="003440F7"/>
    <w:rsid w:val="003451F7"/>
    <w:rsid w:val="00346D88"/>
    <w:rsid w:val="003500FF"/>
    <w:rsid w:val="00352BE8"/>
    <w:rsid w:val="00352F2F"/>
    <w:rsid w:val="00353154"/>
    <w:rsid w:val="0035331D"/>
    <w:rsid w:val="003554EF"/>
    <w:rsid w:val="0035593C"/>
    <w:rsid w:val="00360476"/>
    <w:rsid w:val="0036482F"/>
    <w:rsid w:val="003652EC"/>
    <w:rsid w:val="00365EF4"/>
    <w:rsid w:val="00366D70"/>
    <w:rsid w:val="0037082B"/>
    <w:rsid w:val="00374433"/>
    <w:rsid w:val="00375504"/>
    <w:rsid w:val="0038026E"/>
    <w:rsid w:val="00382046"/>
    <w:rsid w:val="00382109"/>
    <w:rsid w:val="003841CF"/>
    <w:rsid w:val="00384E03"/>
    <w:rsid w:val="00384FAE"/>
    <w:rsid w:val="00385E73"/>
    <w:rsid w:val="0038675C"/>
    <w:rsid w:val="0038786E"/>
    <w:rsid w:val="00387E04"/>
    <w:rsid w:val="00390825"/>
    <w:rsid w:val="00391B04"/>
    <w:rsid w:val="00395392"/>
    <w:rsid w:val="003A1949"/>
    <w:rsid w:val="003A1E97"/>
    <w:rsid w:val="003A27D9"/>
    <w:rsid w:val="003A28B4"/>
    <w:rsid w:val="003A3B8E"/>
    <w:rsid w:val="003A7558"/>
    <w:rsid w:val="003B0EDB"/>
    <w:rsid w:val="003B33E5"/>
    <w:rsid w:val="003B3653"/>
    <w:rsid w:val="003C4C9A"/>
    <w:rsid w:val="003C6F22"/>
    <w:rsid w:val="003D7480"/>
    <w:rsid w:val="003E59D1"/>
    <w:rsid w:val="003E6217"/>
    <w:rsid w:val="003E6569"/>
    <w:rsid w:val="003F6A78"/>
    <w:rsid w:val="003F76EA"/>
    <w:rsid w:val="00405468"/>
    <w:rsid w:val="0041254B"/>
    <w:rsid w:val="00412FD9"/>
    <w:rsid w:val="004136EB"/>
    <w:rsid w:val="00422264"/>
    <w:rsid w:val="00422DB4"/>
    <w:rsid w:val="00422E02"/>
    <w:rsid w:val="00423E53"/>
    <w:rsid w:val="0042434E"/>
    <w:rsid w:val="00425B4E"/>
    <w:rsid w:val="00425E21"/>
    <w:rsid w:val="0042781A"/>
    <w:rsid w:val="00427CE0"/>
    <w:rsid w:val="0043029F"/>
    <w:rsid w:val="00432DEC"/>
    <w:rsid w:val="0044003D"/>
    <w:rsid w:val="00440AD0"/>
    <w:rsid w:val="00442799"/>
    <w:rsid w:val="004443AD"/>
    <w:rsid w:val="00446781"/>
    <w:rsid w:val="0045033D"/>
    <w:rsid w:val="004522FC"/>
    <w:rsid w:val="00453891"/>
    <w:rsid w:val="004539C7"/>
    <w:rsid w:val="00454B30"/>
    <w:rsid w:val="004550FA"/>
    <w:rsid w:val="004567B2"/>
    <w:rsid w:val="0045683F"/>
    <w:rsid w:val="0045692C"/>
    <w:rsid w:val="004610DB"/>
    <w:rsid w:val="004640E3"/>
    <w:rsid w:val="0046533B"/>
    <w:rsid w:val="00473A18"/>
    <w:rsid w:val="004740E3"/>
    <w:rsid w:val="00474A2C"/>
    <w:rsid w:val="004867E1"/>
    <w:rsid w:val="00491949"/>
    <w:rsid w:val="00493B9A"/>
    <w:rsid w:val="00495EFB"/>
    <w:rsid w:val="004A0355"/>
    <w:rsid w:val="004A2D40"/>
    <w:rsid w:val="004A3FE8"/>
    <w:rsid w:val="004A4DE3"/>
    <w:rsid w:val="004A5FBC"/>
    <w:rsid w:val="004A7806"/>
    <w:rsid w:val="004B2D2E"/>
    <w:rsid w:val="004B5F92"/>
    <w:rsid w:val="004B61B9"/>
    <w:rsid w:val="004B698A"/>
    <w:rsid w:val="004C024A"/>
    <w:rsid w:val="004C0C89"/>
    <w:rsid w:val="004C2228"/>
    <w:rsid w:val="004C2744"/>
    <w:rsid w:val="004C625F"/>
    <w:rsid w:val="004C77EF"/>
    <w:rsid w:val="004D048A"/>
    <w:rsid w:val="004D3628"/>
    <w:rsid w:val="004D4701"/>
    <w:rsid w:val="004E2D75"/>
    <w:rsid w:val="004E4476"/>
    <w:rsid w:val="004E45C6"/>
    <w:rsid w:val="004E4A28"/>
    <w:rsid w:val="004E4B10"/>
    <w:rsid w:val="004E522B"/>
    <w:rsid w:val="004E55E8"/>
    <w:rsid w:val="004E73E6"/>
    <w:rsid w:val="004F2033"/>
    <w:rsid w:val="004F3F7F"/>
    <w:rsid w:val="004F444A"/>
    <w:rsid w:val="004F5160"/>
    <w:rsid w:val="00501B1D"/>
    <w:rsid w:val="00502B55"/>
    <w:rsid w:val="0050322A"/>
    <w:rsid w:val="00504513"/>
    <w:rsid w:val="00507CC5"/>
    <w:rsid w:val="005106F6"/>
    <w:rsid w:val="005132A0"/>
    <w:rsid w:val="00513759"/>
    <w:rsid w:val="005141B7"/>
    <w:rsid w:val="00515418"/>
    <w:rsid w:val="00525326"/>
    <w:rsid w:val="00525481"/>
    <w:rsid w:val="00531AA5"/>
    <w:rsid w:val="0053267E"/>
    <w:rsid w:val="00541DB6"/>
    <w:rsid w:val="00546488"/>
    <w:rsid w:val="00553590"/>
    <w:rsid w:val="005545AB"/>
    <w:rsid w:val="00555AFC"/>
    <w:rsid w:val="00557F28"/>
    <w:rsid w:val="005603F9"/>
    <w:rsid w:val="00561D40"/>
    <w:rsid w:val="005624A1"/>
    <w:rsid w:val="00563A17"/>
    <w:rsid w:val="00564367"/>
    <w:rsid w:val="00564D13"/>
    <w:rsid w:val="00564F64"/>
    <w:rsid w:val="00565690"/>
    <w:rsid w:val="00571C98"/>
    <w:rsid w:val="00573ADB"/>
    <w:rsid w:val="00577451"/>
    <w:rsid w:val="005852CA"/>
    <w:rsid w:val="00586CFF"/>
    <w:rsid w:val="00590FB2"/>
    <w:rsid w:val="00591EB8"/>
    <w:rsid w:val="00592143"/>
    <w:rsid w:val="005935A8"/>
    <w:rsid w:val="00596D4C"/>
    <w:rsid w:val="00597959"/>
    <w:rsid w:val="005A1093"/>
    <w:rsid w:val="005A7B7F"/>
    <w:rsid w:val="005B0981"/>
    <w:rsid w:val="005B3062"/>
    <w:rsid w:val="005B695B"/>
    <w:rsid w:val="005B7EA7"/>
    <w:rsid w:val="005C0749"/>
    <w:rsid w:val="005C31BC"/>
    <w:rsid w:val="005C3FB6"/>
    <w:rsid w:val="005C4320"/>
    <w:rsid w:val="005D00C0"/>
    <w:rsid w:val="005D0842"/>
    <w:rsid w:val="005D1C75"/>
    <w:rsid w:val="005D4DB1"/>
    <w:rsid w:val="005D4E03"/>
    <w:rsid w:val="005E1F4B"/>
    <w:rsid w:val="005E4707"/>
    <w:rsid w:val="005E6A85"/>
    <w:rsid w:val="005F158F"/>
    <w:rsid w:val="005F2343"/>
    <w:rsid w:val="005F27CC"/>
    <w:rsid w:val="005F7EB8"/>
    <w:rsid w:val="0060018A"/>
    <w:rsid w:val="006019D2"/>
    <w:rsid w:val="00601A09"/>
    <w:rsid w:val="00605428"/>
    <w:rsid w:val="006056FE"/>
    <w:rsid w:val="00612114"/>
    <w:rsid w:val="00615251"/>
    <w:rsid w:val="0061604A"/>
    <w:rsid w:val="00616894"/>
    <w:rsid w:val="00617EB7"/>
    <w:rsid w:val="00621C97"/>
    <w:rsid w:val="00623F4E"/>
    <w:rsid w:val="00626402"/>
    <w:rsid w:val="00626466"/>
    <w:rsid w:val="00630D28"/>
    <w:rsid w:val="00632117"/>
    <w:rsid w:val="006338A2"/>
    <w:rsid w:val="006344AF"/>
    <w:rsid w:val="00637220"/>
    <w:rsid w:val="00637E3D"/>
    <w:rsid w:val="006409A0"/>
    <w:rsid w:val="00641139"/>
    <w:rsid w:val="006462BA"/>
    <w:rsid w:val="00653A7B"/>
    <w:rsid w:val="00660039"/>
    <w:rsid w:val="006617D1"/>
    <w:rsid w:val="006624C2"/>
    <w:rsid w:val="0066347B"/>
    <w:rsid w:val="0066375F"/>
    <w:rsid w:val="00663D09"/>
    <w:rsid w:val="00664CAD"/>
    <w:rsid w:val="006650DE"/>
    <w:rsid w:val="00667831"/>
    <w:rsid w:val="00670A71"/>
    <w:rsid w:val="006736CE"/>
    <w:rsid w:val="00673E51"/>
    <w:rsid w:val="006743A9"/>
    <w:rsid w:val="00674720"/>
    <w:rsid w:val="0067654D"/>
    <w:rsid w:val="00680C74"/>
    <w:rsid w:val="00680F99"/>
    <w:rsid w:val="0068156D"/>
    <w:rsid w:val="00681A64"/>
    <w:rsid w:val="00690641"/>
    <w:rsid w:val="0069570D"/>
    <w:rsid w:val="00696743"/>
    <w:rsid w:val="006974E4"/>
    <w:rsid w:val="006A355A"/>
    <w:rsid w:val="006A3B40"/>
    <w:rsid w:val="006A7C63"/>
    <w:rsid w:val="006B190D"/>
    <w:rsid w:val="006B319A"/>
    <w:rsid w:val="006B3470"/>
    <w:rsid w:val="006B4B6A"/>
    <w:rsid w:val="006B79F5"/>
    <w:rsid w:val="006C49A0"/>
    <w:rsid w:val="006D4C32"/>
    <w:rsid w:val="006D4C7B"/>
    <w:rsid w:val="006D5381"/>
    <w:rsid w:val="006D6094"/>
    <w:rsid w:val="006D6D89"/>
    <w:rsid w:val="006D70E0"/>
    <w:rsid w:val="006D7272"/>
    <w:rsid w:val="006D7711"/>
    <w:rsid w:val="006E038C"/>
    <w:rsid w:val="006E0D95"/>
    <w:rsid w:val="006E5A7F"/>
    <w:rsid w:val="006E6770"/>
    <w:rsid w:val="006E6C49"/>
    <w:rsid w:val="006E71B0"/>
    <w:rsid w:val="006F02C3"/>
    <w:rsid w:val="006F355A"/>
    <w:rsid w:val="006F5356"/>
    <w:rsid w:val="006F5FCF"/>
    <w:rsid w:val="006F7F80"/>
    <w:rsid w:val="00700692"/>
    <w:rsid w:val="00702837"/>
    <w:rsid w:val="00703329"/>
    <w:rsid w:val="00705F23"/>
    <w:rsid w:val="007069E4"/>
    <w:rsid w:val="007070FA"/>
    <w:rsid w:val="007101AA"/>
    <w:rsid w:val="00710657"/>
    <w:rsid w:val="0071658E"/>
    <w:rsid w:val="00716B0B"/>
    <w:rsid w:val="00716C26"/>
    <w:rsid w:val="007224FA"/>
    <w:rsid w:val="00727269"/>
    <w:rsid w:val="007312BE"/>
    <w:rsid w:val="007375B0"/>
    <w:rsid w:val="00737ACD"/>
    <w:rsid w:val="00747494"/>
    <w:rsid w:val="00747587"/>
    <w:rsid w:val="00755125"/>
    <w:rsid w:val="0076001F"/>
    <w:rsid w:val="00761913"/>
    <w:rsid w:val="00762672"/>
    <w:rsid w:val="00763F2F"/>
    <w:rsid w:val="00765FA3"/>
    <w:rsid w:val="00766D8D"/>
    <w:rsid w:val="00770C36"/>
    <w:rsid w:val="00772E44"/>
    <w:rsid w:val="00775744"/>
    <w:rsid w:val="00777C60"/>
    <w:rsid w:val="00782B17"/>
    <w:rsid w:val="00784C69"/>
    <w:rsid w:val="00792E96"/>
    <w:rsid w:val="007967EA"/>
    <w:rsid w:val="007A11D2"/>
    <w:rsid w:val="007A19B4"/>
    <w:rsid w:val="007A1D9C"/>
    <w:rsid w:val="007A2E7D"/>
    <w:rsid w:val="007A40F1"/>
    <w:rsid w:val="007A4353"/>
    <w:rsid w:val="007A4705"/>
    <w:rsid w:val="007A4CFD"/>
    <w:rsid w:val="007A584D"/>
    <w:rsid w:val="007B3624"/>
    <w:rsid w:val="007B760E"/>
    <w:rsid w:val="007B7A06"/>
    <w:rsid w:val="007C0DDD"/>
    <w:rsid w:val="007C2186"/>
    <w:rsid w:val="007C375C"/>
    <w:rsid w:val="007C4BA8"/>
    <w:rsid w:val="007C71B7"/>
    <w:rsid w:val="007D1BC4"/>
    <w:rsid w:val="007D572C"/>
    <w:rsid w:val="007D5EBA"/>
    <w:rsid w:val="007D6E4B"/>
    <w:rsid w:val="007D764D"/>
    <w:rsid w:val="007E0A8E"/>
    <w:rsid w:val="007E0DF6"/>
    <w:rsid w:val="007E0F91"/>
    <w:rsid w:val="007E1922"/>
    <w:rsid w:val="007E2775"/>
    <w:rsid w:val="007E321C"/>
    <w:rsid w:val="007E3882"/>
    <w:rsid w:val="007E3BC3"/>
    <w:rsid w:val="007E4CB7"/>
    <w:rsid w:val="007E7EBE"/>
    <w:rsid w:val="00810A0A"/>
    <w:rsid w:val="00810E72"/>
    <w:rsid w:val="00812121"/>
    <w:rsid w:val="0082165E"/>
    <w:rsid w:val="00824641"/>
    <w:rsid w:val="008275CA"/>
    <w:rsid w:val="00830ADF"/>
    <w:rsid w:val="00834E87"/>
    <w:rsid w:val="00843627"/>
    <w:rsid w:val="00843D7E"/>
    <w:rsid w:val="00846854"/>
    <w:rsid w:val="00850882"/>
    <w:rsid w:val="00850B14"/>
    <w:rsid w:val="00854C65"/>
    <w:rsid w:val="008557D7"/>
    <w:rsid w:val="00856482"/>
    <w:rsid w:val="0085743C"/>
    <w:rsid w:val="0086037B"/>
    <w:rsid w:val="00860BDC"/>
    <w:rsid w:val="008612D1"/>
    <w:rsid w:val="00862477"/>
    <w:rsid w:val="00862606"/>
    <w:rsid w:val="00862F01"/>
    <w:rsid w:val="00863F24"/>
    <w:rsid w:val="008647A8"/>
    <w:rsid w:val="008656A6"/>
    <w:rsid w:val="00865FC7"/>
    <w:rsid w:val="008666A7"/>
    <w:rsid w:val="00872895"/>
    <w:rsid w:val="0087325F"/>
    <w:rsid w:val="008742AE"/>
    <w:rsid w:val="00874ACA"/>
    <w:rsid w:val="008753B6"/>
    <w:rsid w:val="008759D0"/>
    <w:rsid w:val="008809AF"/>
    <w:rsid w:val="008860E1"/>
    <w:rsid w:val="008865E7"/>
    <w:rsid w:val="008912F0"/>
    <w:rsid w:val="00895531"/>
    <w:rsid w:val="00896FE3"/>
    <w:rsid w:val="008977C3"/>
    <w:rsid w:val="008A1BFA"/>
    <w:rsid w:val="008A2FB7"/>
    <w:rsid w:val="008A4509"/>
    <w:rsid w:val="008A49A2"/>
    <w:rsid w:val="008A6F1C"/>
    <w:rsid w:val="008A7A52"/>
    <w:rsid w:val="008A7FC7"/>
    <w:rsid w:val="008B1A92"/>
    <w:rsid w:val="008B1B2C"/>
    <w:rsid w:val="008B2925"/>
    <w:rsid w:val="008B42A7"/>
    <w:rsid w:val="008C09F7"/>
    <w:rsid w:val="008C39D8"/>
    <w:rsid w:val="008D0A7F"/>
    <w:rsid w:val="008D2991"/>
    <w:rsid w:val="008D3BCD"/>
    <w:rsid w:val="008D4A9B"/>
    <w:rsid w:val="008E108F"/>
    <w:rsid w:val="008E517B"/>
    <w:rsid w:val="008E587E"/>
    <w:rsid w:val="008E7189"/>
    <w:rsid w:val="008F35F0"/>
    <w:rsid w:val="008F71BA"/>
    <w:rsid w:val="009042EF"/>
    <w:rsid w:val="0091338D"/>
    <w:rsid w:val="00913F86"/>
    <w:rsid w:val="009154BB"/>
    <w:rsid w:val="00915900"/>
    <w:rsid w:val="00915EC7"/>
    <w:rsid w:val="009163A1"/>
    <w:rsid w:val="00917602"/>
    <w:rsid w:val="009217A1"/>
    <w:rsid w:val="00921AD9"/>
    <w:rsid w:val="00921B65"/>
    <w:rsid w:val="00924455"/>
    <w:rsid w:val="00924494"/>
    <w:rsid w:val="0092680B"/>
    <w:rsid w:val="00926D21"/>
    <w:rsid w:val="00930CE7"/>
    <w:rsid w:val="00937866"/>
    <w:rsid w:val="009451C5"/>
    <w:rsid w:val="009457C1"/>
    <w:rsid w:val="00945B0D"/>
    <w:rsid w:val="009475A0"/>
    <w:rsid w:val="00950D70"/>
    <w:rsid w:val="00951014"/>
    <w:rsid w:val="009517FE"/>
    <w:rsid w:val="0095246A"/>
    <w:rsid w:val="009557E1"/>
    <w:rsid w:val="00957100"/>
    <w:rsid w:val="00960345"/>
    <w:rsid w:val="00960750"/>
    <w:rsid w:val="00960D6F"/>
    <w:rsid w:val="00962F4A"/>
    <w:rsid w:val="009660A1"/>
    <w:rsid w:val="00970D73"/>
    <w:rsid w:val="00970E38"/>
    <w:rsid w:val="009729FD"/>
    <w:rsid w:val="00974716"/>
    <w:rsid w:val="00974E69"/>
    <w:rsid w:val="0098026E"/>
    <w:rsid w:val="009806AE"/>
    <w:rsid w:val="00981210"/>
    <w:rsid w:val="00983A6D"/>
    <w:rsid w:val="009842A0"/>
    <w:rsid w:val="00985162"/>
    <w:rsid w:val="00985784"/>
    <w:rsid w:val="00985CC5"/>
    <w:rsid w:val="00993A5E"/>
    <w:rsid w:val="00994D5F"/>
    <w:rsid w:val="00995381"/>
    <w:rsid w:val="00997312"/>
    <w:rsid w:val="009A0378"/>
    <w:rsid w:val="009A2276"/>
    <w:rsid w:val="009A378B"/>
    <w:rsid w:val="009A411B"/>
    <w:rsid w:val="009A4464"/>
    <w:rsid w:val="009B10A4"/>
    <w:rsid w:val="009B2DF5"/>
    <w:rsid w:val="009B3340"/>
    <w:rsid w:val="009B5977"/>
    <w:rsid w:val="009B6A53"/>
    <w:rsid w:val="009C0C8A"/>
    <w:rsid w:val="009C5B24"/>
    <w:rsid w:val="009D16D6"/>
    <w:rsid w:val="009D2CA9"/>
    <w:rsid w:val="009D75B3"/>
    <w:rsid w:val="009E136C"/>
    <w:rsid w:val="009E34C6"/>
    <w:rsid w:val="009E3537"/>
    <w:rsid w:val="009E6B61"/>
    <w:rsid w:val="009E71CE"/>
    <w:rsid w:val="009F29E9"/>
    <w:rsid w:val="009F5A07"/>
    <w:rsid w:val="00A002D4"/>
    <w:rsid w:val="00A01284"/>
    <w:rsid w:val="00A04F35"/>
    <w:rsid w:val="00A068EB"/>
    <w:rsid w:val="00A146D9"/>
    <w:rsid w:val="00A162C0"/>
    <w:rsid w:val="00A17927"/>
    <w:rsid w:val="00A20743"/>
    <w:rsid w:val="00A229C6"/>
    <w:rsid w:val="00A22C15"/>
    <w:rsid w:val="00A22D2C"/>
    <w:rsid w:val="00A264B7"/>
    <w:rsid w:val="00A26649"/>
    <w:rsid w:val="00A271A1"/>
    <w:rsid w:val="00A277DC"/>
    <w:rsid w:val="00A300CE"/>
    <w:rsid w:val="00A30D31"/>
    <w:rsid w:val="00A31835"/>
    <w:rsid w:val="00A3597A"/>
    <w:rsid w:val="00A37EA2"/>
    <w:rsid w:val="00A40E68"/>
    <w:rsid w:val="00A446B5"/>
    <w:rsid w:val="00A4565A"/>
    <w:rsid w:val="00A4639C"/>
    <w:rsid w:val="00A47231"/>
    <w:rsid w:val="00A52B20"/>
    <w:rsid w:val="00A54BC5"/>
    <w:rsid w:val="00A54C59"/>
    <w:rsid w:val="00A55F5F"/>
    <w:rsid w:val="00A62816"/>
    <w:rsid w:val="00A62A0A"/>
    <w:rsid w:val="00A6389F"/>
    <w:rsid w:val="00A65C6D"/>
    <w:rsid w:val="00A71B92"/>
    <w:rsid w:val="00A71BEB"/>
    <w:rsid w:val="00A73889"/>
    <w:rsid w:val="00A75BBC"/>
    <w:rsid w:val="00A76A75"/>
    <w:rsid w:val="00A805A4"/>
    <w:rsid w:val="00A807BC"/>
    <w:rsid w:val="00A839FA"/>
    <w:rsid w:val="00A851E6"/>
    <w:rsid w:val="00A85E13"/>
    <w:rsid w:val="00A90AD5"/>
    <w:rsid w:val="00A94F37"/>
    <w:rsid w:val="00A95B13"/>
    <w:rsid w:val="00AA01A6"/>
    <w:rsid w:val="00AA09A2"/>
    <w:rsid w:val="00AA1502"/>
    <w:rsid w:val="00AA2282"/>
    <w:rsid w:val="00AA23E3"/>
    <w:rsid w:val="00AA3BE7"/>
    <w:rsid w:val="00AA4FBE"/>
    <w:rsid w:val="00AA54B5"/>
    <w:rsid w:val="00AA5EA0"/>
    <w:rsid w:val="00AB0A85"/>
    <w:rsid w:val="00AB3C90"/>
    <w:rsid w:val="00AB56A8"/>
    <w:rsid w:val="00AB6BC8"/>
    <w:rsid w:val="00AC1624"/>
    <w:rsid w:val="00AC5D39"/>
    <w:rsid w:val="00AC5E7F"/>
    <w:rsid w:val="00AD067D"/>
    <w:rsid w:val="00AD2EF3"/>
    <w:rsid w:val="00AD48B2"/>
    <w:rsid w:val="00AD7044"/>
    <w:rsid w:val="00AE3301"/>
    <w:rsid w:val="00AE4C14"/>
    <w:rsid w:val="00AE4D9C"/>
    <w:rsid w:val="00AE5372"/>
    <w:rsid w:val="00AE6056"/>
    <w:rsid w:val="00AF072F"/>
    <w:rsid w:val="00AF1A70"/>
    <w:rsid w:val="00AF7786"/>
    <w:rsid w:val="00B06333"/>
    <w:rsid w:val="00B06DB1"/>
    <w:rsid w:val="00B077D6"/>
    <w:rsid w:val="00B11515"/>
    <w:rsid w:val="00B141E6"/>
    <w:rsid w:val="00B14FD7"/>
    <w:rsid w:val="00B16742"/>
    <w:rsid w:val="00B21A6C"/>
    <w:rsid w:val="00B23744"/>
    <w:rsid w:val="00B23BCB"/>
    <w:rsid w:val="00B27FFA"/>
    <w:rsid w:val="00B328B4"/>
    <w:rsid w:val="00B32F7D"/>
    <w:rsid w:val="00B3723F"/>
    <w:rsid w:val="00B41AF4"/>
    <w:rsid w:val="00B428F2"/>
    <w:rsid w:val="00B43388"/>
    <w:rsid w:val="00B46A6B"/>
    <w:rsid w:val="00B50D6D"/>
    <w:rsid w:val="00B528DA"/>
    <w:rsid w:val="00B5361B"/>
    <w:rsid w:val="00B54484"/>
    <w:rsid w:val="00B565CE"/>
    <w:rsid w:val="00B601C8"/>
    <w:rsid w:val="00B63BD6"/>
    <w:rsid w:val="00B6478D"/>
    <w:rsid w:val="00B66747"/>
    <w:rsid w:val="00B703CD"/>
    <w:rsid w:val="00B751DF"/>
    <w:rsid w:val="00B772F3"/>
    <w:rsid w:val="00B7760A"/>
    <w:rsid w:val="00B817E8"/>
    <w:rsid w:val="00B83F76"/>
    <w:rsid w:val="00B90E39"/>
    <w:rsid w:val="00B9264D"/>
    <w:rsid w:val="00B97E5E"/>
    <w:rsid w:val="00BA25A3"/>
    <w:rsid w:val="00BA25D4"/>
    <w:rsid w:val="00BA49E9"/>
    <w:rsid w:val="00BA77EC"/>
    <w:rsid w:val="00BA7A5B"/>
    <w:rsid w:val="00BA7EC3"/>
    <w:rsid w:val="00BB168E"/>
    <w:rsid w:val="00BB26C6"/>
    <w:rsid w:val="00BB35DE"/>
    <w:rsid w:val="00BB4F89"/>
    <w:rsid w:val="00BB637F"/>
    <w:rsid w:val="00BC0393"/>
    <w:rsid w:val="00BC1C19"/>
    <w:rsid w:val="00BC63AB"/>
    <w:rsid w:val="00BC75CA"/>
    <w:rsid w:val="00BD04E4"/>
    <w:rsid w:val="00BD3273"/>
    <w:rsid w:val="00BD4E2E"/>
    <w:rsid w:val="00BD54DD"/>
    <w:rsid w:val="00BD6231"/>
    <w:rsid w:val="00BD6397"/>
    <w:rsid w:val="00BD7312"/>
    <w:rsid w:val="00BD791D"/>
    <w:rsid w:val="00BD7F69"/>
    <w:rsid w:val="00BE040F"/>
    <w:rsid w:val="00BE17E5"/>
    <w:rsid w:val="00BE2B1E"/>
    <w:rsid w:val="00BE302F"/>
    <w:rsid w:val="00BE3D45"/>
    <w:rsid w:val="00BE58AA"/>
    <w:rsid w:val="00BF3833"/>
    <w:rsid w:val="00BF3838"/>
    <w:rsid w:val="00BF6888"/>
    <w:rsid w:val="00C00D41"/>
    <w:rsid w:val="00C016C0"/>
    <w:rsid w:val="00C0255B"/>
    <w:rsid w:val="00C026F5"/>
    <w:rsid w:val="00C039E4"/>
    <w:rsid w:val="00C048DD"/>
    <w:rsid w:val="00C05FCB"/>
    <w:rsid w:val="00C07735"/>
    <w:rsid w:val="00C077E0"/>
    <w:rsid w:val="00C1011F"/>
    <w:rsid w:val="00C113CD"/>
    <w:rsid w:val="00C114BB"/>
    <w:rsid w:val="00C151C8"/>
    <w:rsid w:val="00C15D36"/>
    <w:rsid w:val="00C17916"/>
    <w:rsid w:val="00C212A6"/>
    <w:rsid w:val="00C219E2"/>
    <w:rsid w:val="00C22B03"/>
    <w:rsid w:val="00C27E96"/>
    <w:rsid w:val="00C3256A"/>
    <w:rsid w:val="00C32860"/>
    <w:rsid w:val="00C34A28"/>
    <w:rsid w:val="00C34EFD"/>
    <w:rsid w:val="00C35501"/>
    <w:rsid w:val="00C374E1"/>
    <w:rsid w:val="00C40996"/>
    <w:rsid w:val="00C41807"/>
    <w:rsid w:val="00C45328"/>
    <w:rsid w:val="00C45E4F"/>
    <w:rsid w:val="00C466F9"/>
    <w:rsid w:val="00C56032"/>
    <w:rsid w:val="00C565C5"/>
    <w:rsid w:val="00C56FE1"/>
    <w:rsid w:val="00C57974"/>
    <w:rsid w:val="00C61210"/>
    <w:rsid w:val="00C61328"/>
    <w:rsid w:val="00C61E94"/>
    <w:rsid w:val="00C646E9"/>
    <w:rsid w:val="00C647C1"/>
    <w:rsid w:val="00C716A6"/>
    <w:rsid w:val="00C7218E"/>
    <w:rsid w:val="00C733B1"/>
    <w:rsid w:val="00C73DD4"/>
    <w:rsid w:val="00C73F30"/>
    <w:rsid w:val="00C811B5"/>
    <w:rsid w:val="00C8206C"/>
    <w:rsid w:val="00C8456A"/>
    <w:rsid w:val="00C845DC"/>
    <w:rsid w:val="00C847BD"/>
    <w:rsid w:val="00C84B3B"/>
    <w:rsid w:val="00C8762C"/>
    <w:rsid w:val="00C90C0E"/>
    <w:rsid w:val="00C935D7"/>
    <w:rsid w:val="00C95EA0"/>
    <w:rsid w:val="00C96424"/>
    <w:rsid w:val="00C96B91"/>
    <w:rsid w:val="00CA0C65"/>
    <w:rsid w:val="00CA18B9"/>
    <w:rsid w:val="00CA483F"/>
    <w:rsid w:val="00CA4B58"/>
    <w:rsid w:val="00CA595E"/>
    <w:rsid w:val="00CA5DA6"/>
    <w:rsid w:val="00CA60AD"/>
    <w:rsid w:val="00CB49AD"/>
    <w:rsid w:val="00CB4B10"/>
    <w:rsid w:val="00CB4C02"/>
    <w:rsid w:val="00CB52CC"/>
    <w:rsid w:val="00CC1645"/>
    <w:rsid w:val="00CC7F3F"/>
    <w:rsid w:val="00CD130A"/>
    <w:rsid w:val="00CD1525"/>
    <w:rsid w:val="00CD31F4"/>
    <w:rsid w:val="00CE2597"/>
    <w:rsid w:val="00CE2832"/>
    <w:rsid w:val="00CE2CF5"/>
    <w:rsid w:val="00CE369E"/>
    <w:rsid w:val="00CE5CD5"/>
    <w:rsid w:val="00CE69AD"/>
    <w:rsid w:val="00CF2E9A"/>
    <w:rsid w:val="00CF3F05"/>
    <w:rsid w:val="00CF5D7B"/>
    <w:rsid w:val="00D00729"/>
    <w:rsid w:val="00D00AFB"/>
    <w:rsid w:val="00D0132C"/>
    <w:rsid w:val="00D020A0"/>
    <w:rsid w:val="00D02EBA"/>
    <w:rsid w:val="00D03CD9"/>
    <w:rsid w:val="00D040C8"/>
    <w:rsid w:val="00D04275"/>
    <w:rsid w:val="00D0798C"/>
    <w:rsid w:val="00D1265D"/>
    <w:rsid w:val="00D144D0"/>
    <w:rsid w:val="00D1789F"/>
    <w:rsid w:val="00D20976"/>
    <w:rsid w:val="00D22CD7"/>
    <w:rsid w:val="00D234A3"/>
    <w:rsid w:val="00D25E9A"/>
    <w:rsid w:val="00D31551"/>
    <w:rsid w:val="00D32649"/>
    <w:rsid w:val="00D33948"/>
    <w:rsid w:val="00D37E83"/>
    <w:rsid w:val="00D417C2"/>
    <w:rsid w:val="00D5198B"/>
    <w:rsid w:val="00D61619"/>
    <w:rsid w:val="00D623A5"/>
    <w:rsid w:val="00D6445D"/>
    <w:rsid w:val="00D708D5"/>
    <w:rsid w:val="00D737C2"/>
    <w:rsid w:val="00D73BA9"/>
    <w:rsid w:val="00D748AF"/>
    <w:rsid w:val="00D7564C"/>
    <w:rsid w:val="00D8064F"/>
    <w:rsid w:val="00D8227C"/>
    <w:rsid w:val="00D8439E"/>
    <w:rsid w:val="00D902B5"/>
    <w:rsid w:val="00D9417E"/>
    <w:rsid w:val="00D944DA"/>
    <w:rsid w:val="00D94E24"/>
    <w:rsid w:val="00D95467"/>
    <w:rsid w:val="00D95638"/>
    <w:rsid w:val="00D9578A"/>
    <w:rsid w:val="00D96E1E"/>
    <w:rsid w:val="00DA08DE"/>
    <w:rsid w:val="00DA09DD"/>
    <w:rsid w:val="00DA517F"/>
    <w:rsid w:val="00DB27A7"/>
    <w:rsid w:val="00DB4FA2"/>
    <w:rsid w:val="00DB500F"/>
    <w:rsid w:val="00DB7F83"/>
    <w:rsid w:val="00DC3299"/>
    <w:rsid w:val="00DC3C40"/>
    <w:rsid w:val="00DC3C8B"/>
    <w:rsid w:val="00DC3D4E"/>
    <w:rsid w:val="00DC7872"/>
    <w:rsid w:val="00DC7BB4"/>
    <w:rsid w:val="00DC7FE4"/>
    <w:rsid w:val="00DD2229"/>
    <w:rsid w:val="00DD6C99"/>
    <w:rsid w:val="00DE1793"/>
    <w:rsid w:val="00DE4FAB"/>
    <w:rsid w:val="00DE7916"/>
    <w:rsid w:val="00DF023D"/>
    <w:rsid w:val="00DF1701"/>
    <w:rsid w:val="00DF2597"/>
    <w:rsid w:val="00DF4699"/>
    <w:rsid w:val="00DF63C8"/>
    <w:rsid w:val="00E0050A"/>
    <w:rsid w:val="00E00C6D"/>
    <w:rsid w:val="00E01667"/>
    <w:rsid w:val="00E02E33"/>
    <w:rsid w:val="00E03121"/>
    <w:rsid w:val="00E03494"/>
    <w:rsid w:val="00E11963"/>
    <w:rsid w:val="00E130AE"/>
    <w:rsid w:val="00E14DD5"/>
    <w:rsid w:val="00E222B8"/>
    <w:rsid w:val="00E234B7"/>
    <w:rsid w:val="00E23B76"/>
    <w:rsid w:val="00E24A9B"/>
    <w:rsid w:val="00E25027"/>
    <w:rsid w:val="00E25EBD"/>
    <w:rsid w:val="00E26093"/>
    <w:rsid w:val="00E269F2"/>
    <w:rsid w:val="00E26C5D"/>
    <w:rsid w:val="00E306E6"/>
    <w:rsid w:val="00E31FBD"/>
    <w:rsid w:val="00E35102"/>
    <w:rsid w:val="00E41A27"/>
    <w:rsid w:val="00E430D3"/>
    <w:rsid w:val="00E452C1"/>
    <w:rsid w:val="00E46011"/>
    <w:rsid w:val="00E47A14"/>
    <w:rsid w:val="00E47FCA"/>
    <w:rsid w:val="00E50A32"/>
    <w:rsid w:val="00E5344A"/>
    <w:rsid w:val="00E53D99"/>
    <w:rsid w:val="00E5577B"/>
    <w:rsid w:val="00E574AA"/>
    <w:rsid w:val="00E6425B"/>
    <w:rsid w:val="00E6660F"/>
    <w:rsid w:val="00E72BEE"/>
    <w:rsid w:val="00E77B8A"/>
    <w:rsid w:val="00E805C0"/>
    <w:rsid w:val="00E8113F"/>
    <w:rsid w:val="00E81269"/>
    <w:rsid w:val="00E835DE"/>
    <w:rsid w:val="00E86BFF"/>
    <w:rsid w:val="00E86C55"/>
    <w:rsid w:val="00E8797E"/>
    <w:rsid w:val="00E915D2"/>
    <w:rsid w:val="00E975E4"/>
    <w:rsid w:val="00EA1168"/>
    <w:rsid w:val="00EB17A7"/>
    <w:rsid w:val="00EB48BA"/>
    <w:rsid w:val="00EB5B1F"/>
    <w:rsid w:val="00EC288A"/>
    <w:rsid w:val="00EC4FB5"/>
    <w:rsid w:val="00EC55C9"/>
    <w:rsid w:val="00EC5A68"/>
    <w:rsid w:val="00EC6B0B"/>
    <w:rsid w:val="00EC780A"/>
    <w:rsid w:val="00ED16D1"/>
    <w:rsid w:val="00ED4669"/>
    <w:rsid w:val="00ED5DC1"/>
    <w:rsid w:val="00ED7570"/>
    <w:rsid w:val="00EE0AE9"/>
    <w:rsid w:val="00EE55C9"/>
    <w:rsid w:val="00EE5F8A"/>
    <w:rsid w:val="00EE7C8F"/>
    <w:rsid w:val="00EF23E3"/>
    <w:rsid w:val="00EF44F6"/>
    <w:rsid w:val="00EF5166"/>
    <w:rsid w:val="00EF6583"/>
    <w:rsid w:val="00EF68C7"/>
    <w:rsid w:val="00EF6E75"/>
    <w:rsid w:val="00EF6E9A"/>
    <w:rsid w:val="00F03600"/>
    <w:rsid w:val="00F04EB0"/>
    <w:rsid w:val="00F10E20"/>
    <w:rsid w:val="00F1328A"/>
    <w:rsid w:val="00F174B8"/>
    <w:rsid w:val="00F22078"/>
    <w:rsid w:val="00F22402"/>
    <w:rsid w:val="00F227D4"/>
    <w:rsid w:val="00F256CA"/>
    <w:rsid w:val="00F3176B"/>
    <w:rsid w:val="00F327B4"/>
    <w:rsid w:val="00F32EC9"/>
    <w:rsid w:val="00F334DB"/>
    <w:rsid w:val="00F33650"/>
    <w:rsid w:val="00F36651"/>
    <w:rsid w:val="00F3790E"/>
    <w:rsid w:val="00F41EA2"/>
    <w:rsid w:val="00F421B0"/>
    <w:rsid w:val="00F42A99"/>
    <w:rsid w:val="00F42D88"/>
    <w:rsid w:val="00F4620F"/>
    <w:rsid w:val="00F53387"/>
    <w:rsid w:val="00F53A02"/>
    <w:rsid w:val="00F54B28"/>
    <w:rsid w:val="00F56C07"/>
    <w:rsid w:val="00F56DEB"/>
    <w:rsid w:val="00F64CC7"/>
    <w:rsid w:val="00F64FA1"/>
    <w:rsid w:val="00F706EA"/>
    <w:rsid w:val="00F73066"/>
    <w:rsid w:val="00F735F5"/>
    <w:rsid w:val="00F758B8"/>
    <w:rsid w:val="00F80A3E"/>
    <w:rsid w:val="00F8294A"/>
    <w:rsid w:val="00F82EB5"/>
    <w:rsid w:val="00F835FD"/>
    <w:rsid w:val="00F84886"/>
    <w:rsid w:val="00F85FEC"/>
    <w:rsid w:val="00F863E9"/>
    <w:rsid w:val="00F870C0"/>
    <w:rsid w:val="00F908B2"/>
    <w:rsid w:val="00F9239F"/>
    <w:rsid w:val="00F92EB6"/>
    <w:rsid w:val="00F93BD1"/>
    <w:rsid w:val="00F960B0"/>
    <w:rsid w:val="00F970D4"/>
    <w:rsid w:val="00F97598"/>
    <w:rsid w:val="00F97B86"/>
    <w:rsid w:val="00FA1ECE"/>
    <w:rsid w:val="00FB4F78"/>
    <w:rsid w:val="00FB5953"/>
    <w:rsid w:val="00FB5CF5"/>
    <w:rsid w:val="00FC1306"/>
    <w:rsid w:val="00FC1502"/>
    <w:rsid w:val="00FC67F4"/>
    <w:rsid w:val="00FD0CCD"/>
    <w:rsid w:val="00FD0D2B"/>
    <w:rsid w:val="00FD0E65"/>
    <w:rsid w:val="00FD1F8C"/>
    <w:rsid w:val="00FD583B"/>
    <w:rsid w:val="00FE3487"/>
    <w:rsid w:val="00FE5312"/>
    <w:rsid w:val="00FE64C4"/>
    <w:rsid w:val="00FE7236"/>
    <w:rsid w:val="00FE76B4"/>
    <w:rsid w:val="00FF0DEF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A1FD4"/>
  <w15:docId w15:val="{A89837E3-94C0-6241-BEFB-52C2BC52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B2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2B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2B20"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A52B20"/>
    <w:pPr>
      <w:keepNext/>
      <w:jc w:val="both"/>
      <w:outlineLvl w:val="2"/>
    </w:pPr>
    <w:rPr>
      <w:b/>
      <w:i/>
      <w:smallCaps/>
    </w:rPr>
  </w:style>
  <w:style w:type="paragraph" w:styleId="Heading5">
    <w:name w:val="heading 5"/>
    <w:basedOn w:val="Normal"/>
    <w:next w:val="Normal"/>
    <w:qFormat/>
    <w:rsid w:val="00A52B20"/>
    <w:pPr>
      <w:keepNext/>
      <w:outlineLvl w:val="4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cxsplast">
    <w:name w:val="msolistparagraphcxsplast"/>
    <w:basedOn w:val="Normal"/>
    <w:rsid w:val="00A52B20"/>
    <w:pPr>
      <w:spacing w:before="100" w:beforeAutospacing="1" w:after="100" w:afterAutospacing="1"/>
    </w:pPr>
  </w:style>
  <w:style w:type="character" w:styleId="Hyperlink">
    <w:name w:val="Hyperlink"/>
    <w:rsid w:val="00A52B20"/>
    <w:rPr>
      <w:color w:val="0000FF"/>
      <w:u w:val="single"/>
    </w:rPr>
  </w:style>
  <w:style w:type="paragraph" w:styleId="BalloonText">
    <w:name w:val="Balloon Text"/>
    <w:basedOn w:val="Normal"/>
    <w:semiHidden/>
    <w:rsid w:val="00A52B20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A52B20"/>
    <w:rPr>
      <w:color w:val="800080"/>
      <w:u w:val="single"/>
    </w:rPr>
  </w:style>
  <w:style w:type="paragraph" w:styleId="NormalWeb">
    <w:name w:val="Normal (Web)"/>
    <w:basedOn w:val="Normal"/>
    <w:uiPriority w:val="99"/>
    <w:rsid w:val="00A52B20"/>
    <w:pPr>
      <w:spacing w:before="100" w:after="100"/>
    </w:pPr>
    <w:rPr>
      <w:color w:val="000000"/>
      <w:szCs w:val="20"/>
    </w:rPr>
  </w:style>
  <w:style w:type="paragraph" w:styleId="Title">
    <w:name w:val="Title"/>
    <w:basedOn w:val="Normal"/>
    <w:qFormat/>
    <w:rsid w:val="00A52B20"/>
    <w:pPr>
      <w:widowControl w:val="0"/>
      <w:jc w:val="center"/>
    </w:pPr>
    <w:rPr>
      <w:b/>
      <w:snapToGrid w:val="0"/>
      <w:szCs w:val="20"/>
    </w:rPr>
  </w:style>
  <w:style w:type="character" w:customStyle="1" w:styleId="TitleChar">
    <w:name w:val="Title Char"/>
    <w:rsid w:val="00A52B20"/>
    <w:rPr>
      <w:b/>
      <w:snapToGrid w:val="0"/>
      <w:sz w:val="24"/>
    </w:rPr>
  </w:style>
  <w:style w:type="character" w:customStyle="1" w:styleId="Heading1CharCharCharCharCharCharCharCharChar">
    <w:name w:val="Heading 1 Char Char Char Char Char Char Char Char Char"/>
    <w:aliases w:val="Heading 1 Char Char Char Char Char Char Char Char Char Char Char Char,Heading 1 Char Char Char Char Char Char Char Char Char Char Char Char Char Char Char Char Char Char Char Char Char Char "/>
    <w:rsid w:val="00A52B20"/>
    <w:rPr>
      <w:b/>
      <w:bCs/>
      <w:kern w:val="32"/>
      <w:sz w:val="28"/>
      <w:szCs w:val="36"/>
      <w:lang w:val="en-US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A52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ownloadextension">
    <w:name w:val="download_extension"/>
    <w:basedOn w:val="DefaultParagraphFont"/>
    <w:rsid w:val="00A52B20"/>
  </w:style>
  <w:style w:type="paragraph" w:styleId="Header">
    <w:name w:val="header"/>
    <w:basedOn w:val="Normal"/>
    <w:uiPriority w:val="99"/>
    <w:rsid w:val="00A52B20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sid w:val="00A52B20"/>
    <w:rPr>
      <w:sz w:val="24"/>
      <w:szCs w:val="24"/>
    </w:rPr>
  </w:style>
  <w:style w:type="paragraph" w:styleId="Footer">
    <w:name w:val="footer"/>
    <w:basedOn w:val="Normal"/>
    <w:semiHidden/>
    <w:rsid w:val="00A52B20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A52B20"/>
    <w:rPr>
      <w:sz w:val="24"/>
      <w:szCs w:val="24"/>
    </w:rPr>
  </w:style>
  <w:style w:type="paragraph" w:customStyle="1" w:styleId="MediumShading1-Accent11">
    <w:name w:val="Medium Shading 1 - Accent 11"/>
    <w:qFormat/>
    <w:rsid w:val="00A52B20"/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rsid w:val="00A52B20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BodyText">
    <w:name w:val="Body Text"/>
    <w:aliases w:val="Char"/>
    <w:basedOn w:val="Normal"/>
    <w:semiHidden/>
    <w:rsid w:val="00A52B20"/>
    <w:pPr>
      <w:spacing w:after="120"/>
    </w:pPr>
  </w:style>
  <w:style w:type="character" w:customStyle="1" w:styleId="BodyTextChar">
    <w:name w:val="Body Text Char"/>
    <w:aliases w:val="Char Char"/>
    <w:rsid w:val="00A52B20"/>
    <w:rPr>
      <w:sz w:val="24"/>
      <w:szCs w:val="24"/>
    </w:rPr>
  </w:style>
  <w:style w:type="paragraph" w:customStyle="1" w:styleId="GridTable4-Accent11">
    <w:name w:val="Grid Table 4 - Accent 11"/>
    <w:basedOn w:val="Normal"/>
    <w:next w:val="Normal"/>
    <w:uiPriority w:val="37"/>
    <w:semiHidden/>
    <w:unhideWhenUsed/>
    <w:rsid w:val="005A7B7F"/>
  </w:style>
  <w:style w:type="table" w:styleId="TableGrid">
    <w:name w:val="Table Grid"/>
    <w:basedOn w:val="TableNormal"/>
    <w:uiPriority w:val="59"/>
    <w:rsid w:val="004E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idTable1Light1">
    <w:name w:val="Grid Table 1 Light1"/>
    <w:uiPriority w:val="33"/>
    <w:qFormat/>
    <w:rsid w:val="00B66747"/>
    <w:rPr>
      <w:b/>
      <w:bCs/>
      <w:smallCaps/>
      <w:spacing w:val="5"/>
    </w:rPr>
  </w:style>
  <w:style w:type="paragraph" w:customStyle="1" w:styleId="MediumGrid21">
    <w:name w:val="Medium Grid 21"/>
    <w:qFormat/>
    <w:rsid w:val="00D1265D"/>
    <w:rPr>
      <w:rFonts w:ascii="Calibri" w:eastAsia="Calibri" w:hAnsi="Calibri" w:cs="Arial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B26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g-1fc3">
    <w:name w:val="pg-1fc3"/>
    <w:rsid w:val="00DC3D4E"/>
  </w:style>
  <w:style w:type="paragraph" w:customStyle="1" w:styleId="Default">
    <w:name w:val="Default"/>
    <w:rsid w:val="002743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6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BC1C1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uiPriority w:val="99"/>
    <w:qFormat/>
    <w:rsid w:val="00FD0D2B"/>
    <w:rPr>
      <w:b/>
      <w:bCs/>
      <w:color w:val="943634"/>
      <w:spacing w:val="5"/>
    </w:rPr>
  </w:style>
  <w:style w:type="character" w:customStyle="1" w:styleId="Heading3Char">
    <w:name w:val="Heading 3 Char"/>
    <w:basedOn w:val="DefaultParagraphFont"/>
    <w:link w:val="Heading3"/>
    <w:rsid w:val="00F256CA"/>
    <w:rPr>
      <w:b/>
      <w:i/>
      <w:smallCap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7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6CF7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6743"/>
    <w:rPr>
      <w:color w:val="605E5C"/>
      <w:shd w:val="clear" w:color="auto" w:fill="E1DFDD"/>
    </w:rPr>
  </w:style>
  <w:style w:type="character" w:customStyle="1" w:styleId="a-size-base-plus">
    <w:name w:val="a-size-base-plus"/>
    <w:basedOn w:val="DefaultParagraphFont"/>
    <w:rsid w:val="00727269"/>
  </w:style>
  <w:style w:type="paragraph" w:customStyle="1" w:styleId="a-carousel-card">
    <w:name w:val="a-carousel-card"/>
    <w:basedOn w:val="Normal"/>
    <w:rsid w:val="00AC16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8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721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ukhh@ssuet.edu.p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Fundamentals-Project-Managementw-Joseph-Heagney/dp/0814437362/ref=sr_1_15?keywords=project+management&amp;qid=1647242390&amp;sr=8-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azon.com/Joseph-Heagney/e/B00DWGCIX6?ref=sr_ntt_srch_lnk_15&amp;qid=1647242390&amp;sr=8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Introduction-Project-Management-Seventh-Predictive/dp/B09F16LTVV/ref=sr_1_7?keywords=project+management&amp;qid=1647242390&amp;sr=8-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r12</b:Tag>
    <b:SourceType>Book</b:SourceType>
    <b:Guid>{217DE360-ECEC-430E-B65C-2FCBDD06B7FD}</b:Guid>
    <b:Author>
      <b:Author>
        <b:NameList>
          <b:Person>
            <b:Last>Cormen</b:Last>
            <b:First>Thomas</b:First>
            <b:Middle>H</b:Middle>
          </b:Person>
        </b:NameList>
      </b:Author>
    </b:Author>
    <b:Title>Introduction to Algorithms</b:Title>
    <b:Year>2012</b:Year>
    <b:Publisher>PHI Learning</b:Publisher>
    <b:Pages>1312</b:Pages>
    <b:Edition>3rd</b:Edition>
    <b:RefOrder>1</b:RefOrder>
  </b:Source>
</b:Sources>
</file>

<file path=customXml/itemProps1.xml><?xml version="1.0" encoding="utf-8"?>
<ds:datastoreItem xmlns:ds="http://schemas.openxmlformats.org/officeDocument/2006/customXml" ds:itemID="{441A0FD5-5616-4019-8C5C-65EF2E3E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792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course break up</vt:lpstr>
    </vt:vector>
  </TitlesOfParts>
  <Company>student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course break up</dc:title>
  <dc:creator>wajiz.pk</dc:creator>
  <cp:lastModifiedBy>Syed Shahrukh Haider</cp:lastModifiedBy>
  <cp:revision>9</cp:revision>
  <cp:lastPrinted>2018-10-25T07:15:00Z</cp:lastPrinted>
  <dcterms:created xsi:type="dcterms:W3CDTF">2022-03-08T06:54:00Z</dcterms:created>
  <dcterms:modified xsi:type="dcterms:W3CDTF">2022-05-10T09:48:00Z</dcterms:modified>
</cp:coreProperties>
</file>